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64D2AF51" w14:textId="77777777">
        <w:trPr>
          <w:trHeight w:val="13269"/>
        </w:trPr>
        <w:tc>
          <w:tcPr>
            <w:tcW w:w="8897" w:type="dxa"/>
          </w:tcPr>
          <w:p w14:paraId="3219FFB6" w14:textId="77777777" w:rsidR="00B453B6" w:rsidRDefault="002320E5">
            <w:pPr>
              <w:pStyle w:val="Ba"/>
              <w:spacing w:before="240"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16CEE" wp14:editId="6D6CC8EA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-31750</wp:posOffset>
                      </wp:positionV>
                      <wp:extent cx="752475" cy="8496300"/>
                      <wp:effectExtent l="8255" t="6985" r="1079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49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482FC54" w14:textId="77777777" w:rsidR="00B453B6" w:rsidRDefault="002320E5">
                                  <w:pPr>
                                    <w:ind w:firstLine="720"/>
                                  </w:pPr>
                                  <w:r>
                                    <w:rPr>
                                      <w:lang w:val="pt-BR"/>
                                    </w:rPr>
                                    <w:t>ĐINH XUÂN HẬU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THIẾT KẾ HỆ THỐNG ĐIỂM DANH SINH VIÊN BẰNG VÂN TAY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20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16CEE" id="Rectangle 5" o:spid="_x0000_s1026" style="position:absolute;left:0;text-align:left;margin-left:-80.5pt;margin-top:-2.5pt;width:59.25pt;height:66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" strokeweight=".25pt">
                      <v:textbox style="layout-flow:vertical">
                        <w:txbxContent>
                          <w:p w14:paraId="5482FC54" w14:textId="77777777" w:rsidR="00B453B6" w:rsidRDefault="002320E5">
                            <w:pPr>
                              <w:ind w:firstLine="720"/>
                            </w:pPr>
                            <w:r>
                              <w:rPr>
                                <w:lang w:val="pt-BR"/>
                              </w:rPr>
                              <w:t>ĐINH XUÂN H</w:t>
                            </w:r>
                            <w:r>
                              <w:rPr>
                                <w:lang w:val="pt-BR"/>
                              </w:rPr>
                              <w:t>Ậ</w:t>
                            </w:r>
                            <w:r>
                              <w:rPr>
                                <w:lang w:val="pt-BR"/>
                              </w:rPr>
                              <w:t>U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THI</w:t>
                            </w:r>
                            <w:r>
                              <w:rPr>
                                <w:lang w:val="pt-BR"/>
                              </w:rPr>
                              <w:t>Ế</w:t>
                            </w:r>
                            <w:r>
                              <w:rPr>
                                <w:lang w:val="pt-BR"/>
                              </w:rPr>
                              <w:t>T K</w:t>
                            </w:r>
                            <w:r>
                              <w:rPr>
                                <w:lang w:val="pt-BR"/>
                              </w:rPr>
                              <w:t>Ế</w:t>
                            </w:r>
                            <w:r>
                              <w:rPr>
                                <w:lang w:val="pt-BR"/>
                              </w:rPr>
                              <w:t xml:space="preserve"> H</w:t>
                            </w:r>
                            <w:r>
                              <w:rPr>
                                <w:lang w:val="pt-BR"/>
                              </w:rPr>
                              <w:t>Ệ</w:t>
                            </w:r>
                            <w:r>
                              <w:rPr>
                                <w:lang w:val="pt-BR"/>
                              </w:rPr>
                              <w:t xml:space="preserve"> TH</w:t>
                            </w:r>
                            <w:r>
                              <w:rPr>
                                <w:lang w:val="pt-BR"/>
                              </w:rPr>
                              <w:t>Ố</w:t>
                            </w:r>
                            <w:r>
                              <w:rPr>
                                <w:lang w:val="pt-BR"/>
                              </w:rPr>
                              <w:t>NG ĐI</w:t>
                            </w:r>
                            <w:r>
                              <w:rPr>
                                <w:lang w:val="pt-BR"/>
                              </w:rPr>
                              <w:t>Ể</w:t>
                            </w:r>
                            <w:r>
                              <w:rPr>
                                <w:lang w:val="pt-BR"/>
                              </w:rPr>
                              <w:t>M DANH SINH VIÊN B</w:t>
                            </w:r>
                            <w:r>
                              <w:rPr>
                                <w:lang w:val="pt-BR"/>
                              </w:rPr>
                              <w:t>Ằ</w:t>
                            </w:r>
                            <w:r>
                              <w:rPr>
                                <w:lang w:val="pt-BR"/>
                              </w:rPr>
                              <w:t>NG VÂN TAY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>BỘ GIÁO DỤC VÀ ĐÀO TẠO</w:t>
            </w:r>
          </w:p>
          <w:p w14:paraId="2A73BFBC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4ACED" wp14:editId="0E4AB39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81940</wp:posOffset>
                      </wp:positionV>
                      <wp:extent cx="2926080" cy="0"/>
                      <wp:effectExtent l="10160" t="13970" r="6985" b="1460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4.15pt;margin-top:22.2pt;height:0pt;width:230.4pt;z-index:251661312;mso-width-relative:page;mso-height-relative:page;" filled="f" stroked="t" coordsize="21600,21600" o:gfxdata="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3xxV1AAAAAkBAAAPAAAAAAAAAAEA&#10;IAAAACIAAABkcnMvZG93bnJldi54bWxQSwECFAAUAAAACACHTuJAZmWDEtoBAADCAwAADgAAAAAA&#10;AAABACAAAAAj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 ĐẠI HỌC SƯ PHẠM KỸ THUẬT HƯNG YÊN</w:t>
            </w:r>
          </w:p>
          <w:p w14:paraId="358F683D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ẬU</w:t>
            </w:r>
          </w:p>
          <w:p w14:paraId="599EB6F0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ẾT KẾ HỆ THỐNG</w:t>
            </w:r>
          </w:p>
          <w:p w14:paraId="38DCF9AB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ĐIỂM DANH SINH VIÊN BẰNG VÂN TAY </w:t>
            </w:r>
            <w:r>
              <w:rPr>
                <w:b/>
                <w:sz w:val="32"/>
                <w:szCs w:val="32"/>
              </w:rPr>
              <w:br/>
            </w:r>
          </w:p>
          <w:p w14:paraId="1062DEDB" w14:textId="77777777" w:rsidR="00B453B6" w:rsidRDefault="002320E5">
            <w:pPr>
              <w:pStyle w:val="Ba"/>
              <w:spacing w:before="16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Ồ ÁN TỐT NGHIỆP ĐẠI HỌC</w:t>
            </w:r>
          </w:p>
          <w:p w14:paraId="3C0C20D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854DB8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A76BAD0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7E97F3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43C1A5DD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7704DD0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0A1771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D639EAE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1CB387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C41794E" w14:textId="77777777" w:rsidR="00B453B6" w:rsidRDefault="00B453B6">
            <w:pPr>
              <w:pStyle w:val="Ba"/>
              <w:spacing w:after="0" w:line="240" w:lineRule="auto"/>
              <w:jc w:val="both"/>
              <w:rPr>
                <w:b/>
              </w:rPr>
            </w:pPr>
          </w:p>
          <w:p w14:paraId="36D783E5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04EBCAE0" w14:textId="77777777" w:rsidR="00B453B6" w:rsidRDefault="002320E5">
            <w:pPr>
              <w:pStyle w:val="Ba"/>
              <w:spacing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ƯNG YÊN - 2022</w:t>
            </w:r>
          </w:p>
        </w:tc>
      </w:tr>
    </w:tbl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181F897E" w14:textId="77777777">
        <w:trPr>
          <w:trHeight w:val="13269"/>
        </w:trPr>
        <w:tc>
          <w:tcPr>
            <w:tcW w:w="9004" w:type="dxa"/>
          </w:tcPr>
          <w:p w14:paraId="019C9C42" w14:textId="77777777" w:rsidR="00B453B6" w:rsidRDefault="002320E5">
            <w:pPr>
              <w:pStyle w:val="Ba"/>
              <w:spacing w:before="360"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BỘ GIÁO DỤC VÀ ĐÀO TẠO</w:t>
            </w:r>
          </w:p>
          <w:p w14:paraId="70233DAE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D7E013" wp14:editId="0EBC1DC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87655</wp:posOffset>
                      </wp:positionV>
                      <wp:extent cx="2926080" cy="0"/>
                      <wp:effectExtent l="12065" t="6350" r="1460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12.55pt;margin-top:22.65pt;height:0pt;width:230.4pt;z-index:251659264;mso-width-relative:page;mso-height-relative:page;" filled="f" stroked="t" coordsize="21600,21600" o:gfxdata="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DETqn1QAAAAkBAAAPAAAAAAAAAAEA&#10;IAAAACIAAABkcnMvZG93bnJldi54bWxQSwECFAAUAAAACACHTuJAnqE/utkBAADCAwAADgAAAAAA&#10;AAABACAAAAAk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 ĐẠI HỌC SƯ PHẠM KỸ THUẬT HƯNG YÊN</w:t>
            </w:r>
          </w:p>
          <w:p w14:paraId="130234C6" w14:textId="77777777" w:rsidR="00B453B6" w:rsidRDefault="002320E5">
            <w:pPr>
              <w:pStyle w:val="Ba"/>
              <w:spacing w:before="144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ẬU</w:t>
            </w:r>
          </w:p>
          <w:p w14:paraId="56AF58FC" w14:textId="77777777" w:rsidR="00B453B6" w:rsidRDefault="002320E5">
            <w:pPr>
              <w:pStyle w:val="Ba"/>
              <w:spacing w:before="12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ẾT KẾ HỆ THỐNG</w:t>
            </w:r>
          </w:p>
          <w:p w14:paraId="1FF59936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ỂM DANH SINH VIÊN BẰNG VÂN TAY</w:t>
            </w:r>
            <w:r>
              <w:rPr>
                <w:b/>
                <w:sz w:val="32"/>
                <w:szCs w:val="32"/>
              </w:rPr>
              <w:br/>
            </w:r>
          </w:p>
          <w:p w14:paraId="2C03620B" w14:textId="77777777" w:rsidR="00B453B6" w:rsidRDefault="002320E5">
            <w:pPr>
              <w:pStyle w:val="Ba"/>
              <w:spacing w:before="400" w:after="0" w:line="240" w:lineRule="auto"/>
              <w:rPr>
                <w:sz w:val="28"/>
              </w:rPr>
            </w:pPr>
            <w:r>
              <w:rPr>
                <w:sz w:val="28"/>
              </w:rPr>
              <w:t>NGÀNH: CÔNG NGHỆ THÔNG TIN</w:t>
            </w:r>
          </w:p>
          <w:p w14:paraId="18D50708" w14:textId="77777777" w:rsidR="00B453B6" w:rsidRDefault="002320E5">
            <w:pPr>
              <w:pStyle w:val="Ba"/>
              <w:spacing w:before="240" w:after="0" w:line="240" w:lineRule="auto"/>
              <w:rPr>
                <w:sz w:val="28"/>
              </w:rPr>
            </w:pPr>
            <w:r>
              <w:rPr>
                <w:sz w:val="28"/>
              </w:rPr>
              <w:t>CHUYÊN NGÀNH: HỆ THỐNG NHÚNG</w:t>
            </w:r>
          </w:p>
          <w:p w14:paraId="3F7B78E0" w14:textId="77777777" w:rsidR="00B453B6" w:rsidRDefault="002320E5">
            <w:pPr>
              <w:pStyle w:val="Ba"/>
              <w:spacing w:before="12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Ồ ÁN TỐT NGHIỆP ĐẠI HỌC</w:t>
            </w:r>
          </w:p>
          <w:p w14:paraId="7ED90156" w14:textId="77777777" w:rsidR="00B453B6" w:rsidRDefault="002320E5">
            <w:pPr>
              <w:pStyle w:val="Ba"/>
              <w:spacing w:before="800"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HƯỚNG DẪN</w:t>
            </w:r>
          </w:p>
          <w:p w14:paraId="661549E2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CHU BÁ THÀNH</w:t>
            </w:r>
          </w:p>
          <w:p w14:paraId="59C056DD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D14E7A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72BC7143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521A77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62CE1C46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ƯNG YÊN - 2022</w:t>
            </w:r>
          </w:p>
        </w:tc>
      </w:tr>
    </w:tbl>
    <w:p w14:paraId="0CEA5502" w14:textId="77777777" w:rsidR="00B453B6" w:rsidRDefault="00B453B6">
      <w:pPr>
        <w:ind w:firstLine="0"/>
        <w:sectPr w:rsidR="00B453B6">
          <w:headerReference w:type="default" r:id="rId9"/>
          <w:footerReference w:type="default" r:id="rId10"/>
          <w:pgSz w:w="11907" w:h="16840"/>
          <w:pgMar w:top="1701" w:right="1134" w:bottom="1701" w:left="1985" w:header="709" w:footer="709" w:gutter="0"/>
          <w:cols w:space="708"/>
          <w:titlePg/>
          <w:docGrid w:linePitch="360"/>
        </w:sectPr>
      </w:pPr>
    </w:p>
    <w:p w14:paraId="14CBE3FA" w14:textId="77777777" w:rsidR="00B453B6" w:rsidRDefault="002320E5">
      <w:pPr>
        <w:ind w:hanging="2"/>
        <w:rPr>
          <w:b/>
          <w:bCs/>
        </w:rPr>
      </w:pPr>
      <w:proofErr w:type="spellStart"/>
      <w:r>
        <w:rPr>
          <w:b/>
          <w:bCs/>
        </w:rPr>
        <w:lastRenderedPageBreak/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6CF5B4C6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92510A9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DFCD945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827F68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02A2176" w14:textId="77777777" w:rsidR="00B453B6" w:rsidRDefault="00B453B6">
      <w:pPr>
        <w:ind w:hanging="2"/>
        <w:rPr>
          <w:sz w:val="24"/>
          <w:szCs w:val="24"/>
        </w:rPr>
      </w:pPr>
    </w:p>
    <w:p w14:paraId="1B52AC72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4DAE5F90" w14:textId="77777777" w:rsidR="00B453B6" w:rsidRDefault="00B453B6">
      <w:pPr>
        <w:ind w:hanging="2"/>
        <w:rPr>
          <w:sz w:val="24"/>
          <w:szCs w:val="24"/>
        </w:rPr>
      </w:pPr>
    </w:p>
    <w:p w14:paraId="35950276" w14:textId="77777777" w:rsidR="00B453B6" w:rsidRDefault="00B453B6">
      <w:pPr>
        <w:ind w:hanging="2"/>
        <w:rPr>
          <w:sz w:val="24"/>
          <w:szCs w:val="24"/>
        </w:rPr>
      </w:pPr>
    </w:p>
    <w:p w14:paraId="308C38F8" w14:textId="77777777" w:rsidR="00B453B6" w:rsidRDefault="00B453B6">
      <w:pPr>
        <w:ind w:hanging="2"/>
        <w:rPr>
          <w:sz w:val="24"/>
          <w:szCs w:val="24"/>
        </w:rPr>
      </w:pPr>
    </w:p>
    <w:p w14:paraId="0E723C3E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</w:p>
    <w:p w14:paraId="4F7DC83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7636C7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D20397F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84AA8B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3807D8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791B140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0B49BE8B" w14:textId="77777777" w:rsidR="00B453B6" w:rsidRDefault="00B453B6">
      <w:pPr>
        <w:ind w:hanging="2"/>
        <w:rPr>
          <w:sz w:val="24"/>
          <w:szCs w:val="24"/>
        </w:rPr>
      </w:pPr>
    </w:p>
    <w:p w14:paraId="271F8941" w14:textId="77777777" w:rsidR="00B453B6" w:rsidRDefault="00B453B6">
      <w:pPr>
        <w:ind w:hanging="2"/>
        <w:rPr>
          <w:sz w:val="24"/>
          <w:szCs w:val="24"/>
        </w:rPr>
      </w:pPr>
    </w:p>
    <w:p w14:paraId="7FE14346" w14:textId="77777777" w:rsidR="00B453B6" w:rsidRDefault="00B453B6">
      <w:pPr>
        <w:ind w:hanging="2"/>
        <w:rPr>
          <w:sz w:val="24"/>
          <w:szCs w:val="24"/>
        </w:rPr>
      </w:pPr>
    </w:p>
    <w:p w14:paraId="7FDECB43" w14:textId="77777777" w:rsidR="00B453B6" w:rsidRDefault="00B453B6">
      <w:pPr>
        <w:ind w:hanging="2"/>
        <w:rPr>
          <w:sz w:val="24"/>
          <w:szCs w:val="24"/>
        </w:rPr>
      </w:pPr>
    </w:p>
    <w:p w14:paraId="2128CCD7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</w:p>
    <w:p w14:paraId="3547258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787D1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A62F620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1891A9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CEF5F1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5BDF085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12C11395" w14:textId="77777777" w:rsidR="00B453B6" w:rsidRDefault="00B453B6">
      <w:pPr>
        <w:pStyle w:val="NoSpacing"/>
        <w:ind w:firstLine="0"/>
      </w:pPr>
    </w:p>
    <w:p w14:paraId="1418F8F3" w14:textId="77777777" w:rsidR="00B453B6" w:rsidRDefault="002320E5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1D133023" w14:textId="77777777" w:rsidR="00B453B6" w:rsidRDefault="002320E5">
      <w:pPr>
        <w:pStyle w:val="Chuong"/>
      </w:pPr>
      <w:bookmarkStart w:id="0" w:name="_Toc106188509"/>
      <w:r>
        <w:lastRenderedPageBreak/>
        <w:t>LỜI CAM ĐOAN</w:t>
      </w:r>
      <w:bookmarkEnd w:id="0"/>
    </w:p>
    <w:p w14:paraId="042A687D" w14:textId="77777777" w:rsidR="00B453B6" w:rsidRDefault="00B453B6">
      <w:pPr>
        <w:pStyle w:val="Chuong"/>
      </w:pPr>
    </w:p>
    <w:p w14:paraId="69F7389B" w14:textId="77777777" w:rsidR="00B453B6" w:rsidRDefault="002320E5">
      <w:pPr>
        <w:spacing w:before="120"/>
        <w:ind w:left="1" w:firstLine="719"/>
        <w:rPr>
          <w:rFonts w:eastAsia="Times New Roman"/>
        </w:rPr>
      </w:pP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cam </w:t>
      </w:r>
      <w:proofErr w:type="spellStart"/>
      <w:r>
        <w:rPr>
          <w:rFonts w:eastAsia="Times New Roman"/>
        </w:rPr>
        <w:t>đo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“</w:t>
      </w:r>
      <w:proofErr w:type="spellStart"/>
      <w:r>
        <w:rPr>
          <w:rFonts w:eastAsia="Times New Roman"/>
          <w:b/>
          <w:bCs/>
        </w:rPr>
        <w:t>Thiết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ế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hệ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hố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điể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a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iê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ằ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â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ay</w:t>
      </w:r>
      <w:proofErr w:type="spellEnd"/>
      <w:r>
        <w:rPr>
          <w:rFonts w:eastAsia="Times New Roman"/>
          <w:b/>
          <w:bCs/>
        </w:rPr>
        <w:t>”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é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tr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ẫ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ề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ó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ị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ớc</w:t>
      </w:r>
      <w:proofErr w:type="spellEnd"/>
      <w:r>
        <w:rPr>
          <w:rFonts w:eastAsia="Times New Roman"/>
        </w:rPr>
        <w:t xml:space="preserve"> khoa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>.</w:t>
      </w:r>
    </w:p>
    <w:p w14:paraId="4C439129" w14:textId="77777777" w:rsidR="00B453B6" w:rsidRDefault="00B453B6">
      <w:pPr>
        <w:spacing w:before="120"/>
        <w:ind w:left="1" w:hanging="3"/>
        <w:rPr>
          <w:rFonts w:eastAsia="Times New Roman"/>
        </w:rPr>
      </w:pPr>
    </w:p>
    <w:p w14:paraId="5724BF97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</w:rPr>
        <w:t>Hưng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yên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ngày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tháng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năm</w:t>
      </w:r>
      <w:proofErr w:type="spellEnd"/>
      <w:proofErr w:type="gramStart"/>
      <w:r>
        <w:rPr>
          <w:rFonts w:eastAsia="Times New Roman"/>
          <w:i/>
        </w:rPr>
        <w:t>…..</w:t>
      </w:r>
      <w:proofErr w:type="gramEnd"/>
    </w:p>
    <w:p w14:paraId="37D6DAB3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  <w:i/>
          <w:i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  <w:iCs/>
        </w:rPr>
        <w:t>Sinh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viên</w:t>
      </w:r>
      <w:proofErr w:type="spellEnd"/>
    </w:p>
    <w:p w14:paraId="4890CC82" w14:textId="77777777" w:rsidR="00B453B6" w:rsidRDefault="00B453B6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</w:p>
    <w:p w14:paraId="76027C01" w14:textId="77777777" w:rsidR="00B453B6" w:rsidRDefault="002320E5">
      <w:pPr>
        <w:tabs>
          <w:tab w:val="center" w:pos="7230"/>
        </w:tabs>
        <w:spacing w:before="120"/>
        <w:ind w:left="4"/>
        <w:rPr>
          <w:rFonts w:eastAsia="Times New Roman"/>
        </w:rPr>
      </w:pPr>
      <w:r>
        <w:rPr>
          <w:rFonts w:eastAsia="Times New Roman"/>
        </w:rPr>
        <w:tab/>
        <w:t>…………………………………..</w:t>
      </w:r>
    </w:p>
    <w:p w14:paraId="585C17F7" w14:textId="77777777" w:rsidR="00B453B6" w:rsidRDefault="00B453B6"/>
    <w:p w14:paraId="60104442" w14:textId="77777777" w:rsidR="00B453B6" w:rsidRDefault="002320E5">
      <w:pPr>
        <w:jc w:val="left"/>
      </w:pPr>
      <w:r>
        <w:br w:type="page"/>
      </w:r>
    </w:p>
    <w:p w14:paraId="6B177689" w14:textId="77777777" w:rsidR="00B453B6" w:rsidRDefault="002320E5">
      <w:pPr>
        <w:pStyle w:val="Chuong"/>
      </w:pPr>
      <w:bookmarkStart w:id="1" w:name="_Toc106188510"/>
      <w:r>
        <w:lastRenderedPageBreak/>
        <w:t>LỜI CẢM ƠN</w:t>
      </w:r>
      <w:bookmarkEnd w:id="1"/>
    </w:p>
    <w:p w14:paraId="7E2B4872" w14:textId="77777777" w:rsidR="00B453B6" w:rsidRDefault="00B453B6">
      <w:pPr>
        <w:ind w:firstLine="0"/>
      </w:pPr>
    </w:p>
    <w:p w14:paraId="5D874628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dìu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.</w:t>
      </w:r>
    </w:p>
    <w:p w14:paraId="299B5967" w14:textId="77777777" w:rsidR="00B453B6" w:rsidRDefault="002320E5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: Chu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47C19B56" w14:textId="77777777" w:rsidR="00B453B6" w:rsidRDefault="002320E5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97100B1" w14:textId="77777777" w:rsidR="00B453B6" w:rsidRDefault="002320E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2F3466F6" w14:textId="77777777" w:rsidR="00B453B6" w:rsidRDefault="002320E5">
      <w:r>
        <w:br w:type="page"/>
      </w:r>
    </w:p>
    <w:p w14:paraId="085EAAFC" w14:textId="77777777" w:rsidR="00B453B6" w:rsidRDefault="002320E5">
      <w:pPr>
        <w:pStyle w:val="Chuong"/>
      </w:pPr>
      <w:bookmarkStart w:id="2" w:name="_Toc106188511"/>
      <w:r>
        <w:lastRenderedPageBreak/>
        <w:t>MỤC LỤC</w:t>
      </w:r>
      <w:bookmarkEnd w:id="2"/>
    </w:p>
    <w:p w14:paraId="32D24131" w14:textId="77777777" w:rsidR="00B453B6" w:rsidRDefault="00B453B6">
      <w:pPr>
        <w:ind w:firstLine="0"/>
      </w:pPr>
    </w:p>
    <w:p w14:paraId="471BBEC1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Chuong,1,Muc lon 1,2,Muc nho 1,3" </w:instrText>
      </w:r>
      <w:r>
        <w:fldChar w:fldCharType="separate"/>
      </w:r>
      <w:hyperlink w:anchor="_Toc106188509" w:history="1">
        <w:r>
          <w:rPr>
            <w:rStyle w:val="Hyperlink"/>
          </w:rPr>
          <w:t>LỜI CAM ĐOAN</w:t>
        </w:r>
        <w:r>
          <w:tab/>
        </w:r>
        <w:r>
          <w:fldChar w:fldCharType="begin"/>
        </w:r>
        <w:r>
          <w:instrText xml:space="preserve"> PAGEREF _Toc10618850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E71D6AC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0" w:history="1">
        <w:r w:rsidR="002320E5">
          <w:rPr>
            <w:rStyle w:val="Hyperlink"/>
          </w:rPr>
          <w:t>LỜI CẢM 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0 \h </w:instrText>
        </w:r>
        <w:r w:rsidR="002320E5">
          <w:fldChar w:fldCharType="separate"/>
        </w:r>
        <w:r w:rsidR="002320E5">
          <w:t>5</w:t>
        </w:r>
        <w:r w:rsidR="002320E5">
          <w:fldChar w:fldCharType="end"/>
        </w:r>
      </w:hyperlink>
    </w:p>
    <w:p w14:paraId="40452ED2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1" w:history="1">
        <w:r w:rsidR="002320E5">
          <w:rPr>
            <w:rStyle w:val="Hyperlink"/>
          </w:rPr>
          <w:t>MỤC LỤC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1 \h </w:instrText>
        </w:r>
        <w:r w:rsidR="002320E5">
          <w:fldChar w:fldCharType="separate"/>
        </w:r>
        <w:r w:rsidR="002320E5">
          <w:t>6</w:t>
        </w:r>
        <w:r w:rsidR="002320E5">
          <w:fldChar w:fldCharType="end"/>
        </w:r>
      </w:hyperlink>
    </w:p>
    <w:p w14:paraId="3921F9D1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2" w:history="1">
        <w:r w:rsidR="002320E5">
          <w:rPr>
            <w:rStyle w:val="Hyperlink"/>
          </w:rPr>
          <w:t>DANH MỤC THUẬT NGỮ, CHỮ VIẾT TẮ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2 \h </w:instrText>
        </w:r>
        <w:r w:rsidR="002320E5">
          <w:fldChar w:fldCharType="separate"/>
        </w:r>
        <w:r w:rsidR="002320E5">
          <w:t>8</w:t>
        </w:r>
        <w:r w:rsidR="002320E5">
          <w:fldChar w:fldCharType="end"/>
        </w:r>
      </w:hyperlink>
    </w:p>
    <w:p w14:paraId="6779A45C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3" w:history="1">
        <w:r w:rsidR="002320E5">
          <w:rPr>
            <w:rStyle w:val="Hyperlink"/>
          </w:rPr>
          <w:t>DANH MỤC HÌNH VẼ, ĐỒ THỊ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3 \h </w:instrText>
        </w:r>
        <w:r w:rsidR="002320E5">
          <w:fldChar w:fldCharType="separate"/>
        </w:r>
        <w:r w:rsidR="002320E5">
          <w:t>9</w:t>
        </w:r>
        <w:r w:rsidR="002320E5">
          <w:fldChar w:fldCharType="end"/>
        </w:r>
      </w:hyperlink>
    </w:p>
    <w:p w14:paraId="40A34AAB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4" w:history="1">
        <w:r w:rsidR="002320E5">
          <w:rPr>
            <w:rStyle w:val="Hyperlink"/>
          </w:rPr>
          <w:t>DANH MỤC BẢNG BIỂ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4 \h </w:instrText>
        </w:r>
        <w:r w:rsidR="002320E5">
          <w:fldChar w:fldCharType="separate"/>
        </w:r>
        <w:r w:rsidR="002320E5">
          <w:t>11</w:t>
        </w:r>
        <w:r w:rsidR="002320E5">
          <w:fldChar w:fldCharType="end"/>
        </w:r>
      </w:hyperlink>
    </w:p>
    <w:p w14:paraId="53745584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5" w:history="1">
        <w:r w:rsidR="002320E5">
          <w:rPr>
            <w:rStyle w:val="Hyperlink"/>
          </w:rPr>
          <w:t>CHƯƠNG 1: MỞ ĐẦ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5 \h </w:instrText>
        </w:r>
        <w:r w:rsidR="002320E5">
          <w:fldChar w:fldCharType="separate"/>
        </w:r>
        <w:r w:rsidR="002320E5">
          <w:t>12</w:t>
        </w:r>
        <w:r w:rsidR="002320E5">
          <w:fldChar w:fldCharType="end"/>
        </w:r>
      </w:hyperlink>
    </w:p>
    <w:p w14:paraId="3101892A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6" w:history="1">
        <w:r w:rsidR="002320E5">
          <w:rPr>
            <w:rStyle w:val="Hyperlink"/>
          </w:rPr>
          <w:t>1.1. Lý do chọn đồ 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6 \h </w:instrText>
        </w:r>
        <w:r w:rsidR="002320E5">
          <w:fldChar w:fldCharType="separate"/>
        </w:r>
        <w:r w:rsidR="002320E5">
          <w:t>12</w:t>
        </w:r>
        <w:r w:rsidR="002320E5">
          <w:fldChar w:fldCharType="end"/>
        </w:r>
      </w:hyperlink>
    </w:p>
    <w:p w14:paraId="22F7CC6D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7" w:history="1">
        <w:r w:rsidR="002320E5">
          <w:rPr>
            <w:rStyle w:val="Hyperlink"/>
          </w:rPr>
          <w:t>1.2. Mục tiêu của đồ 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7 \h </w:instrText>
        </w:r>
        <w:r w:rsidR="002320E5">
          <w:fldChar w:fldCharType="separate"/>
        </w:r>
        <w:r w:rsidR="002320E5">
          <w:t>12</w:t>
        </w:r>
        <w:r w:rsidR="002320E5">
          <w:fldChar w:fldCharType="end"/>
        </w:r>
      </w:hyperlink>
    </w:p>
    <w:p w14:paraId="176A45F8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8" w:history="1">
        <w:r w:rsidR="002320E5">
          <w:rPr>
            <w:rStyle w:val="Hyperlink"/>
          </w:rPr>
          <w:t>1.2.1. Mục tiêu tổng quá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8 \h </w:instrText>
        </w:r>
        <w:r w:rsidR="002320E5">
          <w:fldChar w:fldCharType="separate"/>
        </w:r>
        <w:r w:rsidR="002320E5">
          <w:t>12</w:t>
        </w:r>
        <w:r w:rsidR="002320E5">
          <w:fldChar w:fldCharType="end"/>
        </w:r>
      </w:hyperlink>
    </w:p>
    <w:p w14:paraId="630B02CC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9" w:history="1">
        <w:r w:rsidR="002320E5">
          <w:rPr>
            <w:rStyle w:val="Hyperlink"/>
          </w:rPr>
          <w:t>1.2.2. Mục tiêu cụ thể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9 \h </w:instrText>
        </w:r>
        <w:r w:rsidR="002320E5">
          <w:fldChar w:fldCharType="separate"/>
        </w:r>
        <w:r w:rsidR="002320E5">
          <w:t>12</w:t>
        </w:r>
        <w:r w:rsidR="002320E5">
          <w:fldChar w:fldCharType="end"/>
        </w:r>
      </w:hyperlink>
    </w:p>
    <w:p w14:paraId="387745CB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0" w:history="1">
        <w:r w:rsidR="002320E5">
          <w:rPr>
            <w:rStyle w:val="Hyperlink"/>
          </w:rPr>
          <w:t>1.3. Giới hạn và phạm vi của đồ 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0 \h </w:instrText>
        </w:r>
        <w:r w:rsidR="002320E5">
          <w:fldChar w:fldCharType="separate"/>
        </w:r>
        <w:r w:rsidR="002320E5">
          <w:t>13</w:t>
        </w:r>
        <w:r w:rsidR="002320E5">
          <w:fldChar w:fldCharType="end"/>
        </w:r>
      </w:hyperlink>
    </w:p>
    <w:p w14:paraId="52BD55FC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1" w:history="1">
        <w:r w:rsidR="002320E5">
          <w:rPr>
            <w:rStyle w:val="Hyperlink"/>
          </w:rPr>
          <w:t>1.3.1. Đối tượng nghiên cứ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1 \h </w:instrText>
        </w:r>
        <w:r w:rsidR="002320E5">
          <w:fldChar w:fldCharType="separate"/>
        </w:r>
        <w:r w:rsidR="002320E5">
          <w:t>13</w:t>
        </w:r>
        <w:r w:rsidR="002320E5">
          <w:fldChar w:fldCharType="end"/>
        </w:r>
      </w:hyperlink>
    </w:p>
    <w:p w14:paraId="44988B33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2" w:history="1">
        <w:r w:rsidR="002320E5">
          <w:rPr>
            <w:rStyle w:val="Hyperlink"/>
          </w:rPr>
          <w:t>1.3.2. Phạm vi nghiên cứ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2 \h </w:instrText>
        </w:r>
        <w:r w:rsidR="002320E5">
          <w:fldChar w:fldCharType="separate"/>
        </w:r>
        <w:r w:rsidR="002320E5">
          <w:t>13</w:t>
        </w:r>
        <w:r w:rsidR="002320E5">
          <w:fldChar w:fldCharType="end"/>
        </w:r>
      </w:hyperlink>
    </w:p>
    <w:p w14:paraId="2B20F786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3" w:history="1">
        <w:r w:rsidR="002320E5">
          <w:rPr>
            <w:rStyle w:val="Hyperlink"/>
          </w:rPr>
          <w:t>1.4. Nội dung thực hiệ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3 \h </w:instrText>
        </w:r>
        <w:r w:rsidR="002320E5">
          <w:fldChar w:fldCharType="separate"/>
        </w:r>
        <w:r w:rsidR="002320E5">
          <w:t>13</w:t>
        </w:r>
        <w:r w:rsidR="002320E5">
          <w:fldChar w:fldCharType="end"/>
        </w:r>
      </w:hyperlink>
    </w:p>
    <w:p w14:paraId="2AC49AE9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4" w:history="1">
        <w:r w:rsidR="002320E5">
          <w:rPr>
            <w:rStyle w:val="Hyperlink"/>
          </w:rPr>
          <w:t>1.5. Phương pháp tiếp cậ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4 \h </w:instrText>
        </w:r>
        <w:r w:rsidR="002320E5">
          <w:fldChar w:fldCharType="separate"/>
        </w:r>
        <w:r w:rsidR="002320E5">
          <w:t>13</w:t>
        </w:r>
        <w:r w:rsidR="002320E5">
          <w:fldChar w:fldCharType="end"/>
        </w:r>
      </w:hyperlink>
    </w:p>
    <w:p w14:paraId="53779E35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25" w:history="1">
        <w:r w:rsidR="002320E5">
          <w:rPr>
            <w:rStyle w:val="Hyperlink"/>
          </w:rPr>
          <w:t>CHƯƠNG 2: TỔNG QUAN VỀ HỆ THỐNG NHÚ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5 \h </w:instrText>
        </w:r>
        <w:r w:rsidR="002320E5">
          <w:fldChar w:fldCharType="separate"/>
        </w:r>
        <w:r w:rsidR="002320E5">
          <w:t>14</w:t>
        </w:r>
        <w:r w:rsidR="002320E5">
          <w:fldChar w:fldCharType="end"/>
        </w:r>
      </w:hyperlink>
    </w:p>
    <w:p w14:paraId="2EFD2E9F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6" w:history="1">
        <w:r w:rsidR="002320E5">
          <w:rPr>
            <w:rStyle w:val="Hyperlink"/>
          </w:rPr>
          <w:t>2.1. Ngoại vi và giao diệ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6 \h </w:instrText>
        </w:r>
        <w:r w:rsidR="002320E5">
          <w:fldChar w:fldCharType="separate"/>
        </w:r>
        <w:r w:rsidR="002320E5">
          <w:t>14</w:t>
        </w:r>
        <w:r w:rsidR="002320E5">
          <w:fldChar w:fldCharType="end"/>
        </w:r>
      </w:hyperlink>
    </w:p>
    <w:p w14:paraId="41F25BA9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7" w:history="1">
        <w:r w:rsidR="002320E5">
          <w:rPr>
            <w:rStyle w:val="Hyperlink"/>
          </w:rPr>
          <w:t>2.1.1. Vi điều khiển NodeMCU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7 \h </w:instrText>
        </w:r>
        <w:r w:rsidR="002320E5">
          <w:fldChar w:fldCharType="separate"/>
        </w:r>
        <w:r w:rsidR="002320E5">
          <w:t>14</w:t>
        </w:r>
        <w:r w:rsidR="002320E5">
          <w:fldChar w:fldCharType="end"/>
        </w:r>
      </w:hyperlink>
    </w:p>
    <w:p w14:paraId="09B32A54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8" w:history="1">
        <w:r w:rsidR="002320E5">
          <w:rPr>
            <w:rStyle w:val="Hyperlink"/>
          </w:rPr>
          <w:t>2.1.2. Module cảm biến vân tay AS608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8 \h </w:instrText>
        </w:r>
        <w:r w:rsidR="002320E5">
          <w:fldChar w:fldCharType="separate"/>
        </w:r>
        <w:r w:rsidR="002320E5">
          <w:t>16</w:t>
        </w:r>
        <w:r w:rsidR="002320E5">
          <w:fldChar w:fldCharType="end"/>
        </w:r>
      </w:hyperlink>
    </w:p>
    <w:p w14:paraId="396B9A61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9" w:history="1">
        <w:r w:rsidR="002320E5">
          <w:rPr>
            <w:rStyle w:val="Hyperlink"/>
          </w:rPr>
          <w:t>2.1.3. Màn hình OLED 0.96 inch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9 \h </w:instrText>
        </w:r>
        <w:r w:rsidR="002320E5">
          <w:fldChar w:fldCharType="separate"/>
        </w:r>
        <w:r w:rsidR="002320E5">
          <w:t>18</w:t>
        </w:r>
        <w:r w:rsidR="002320E5">
          <w:fldChar w:fldCharType="end"/>
        </w:r>
      </w:hyperlink>
    </w:p>
    <w:p w14:paraId="700E481D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0" w:history="1">
        <w:r w:rsidR="002320E5">
          <w:rPr>
            <w:rStyle w:val="Hyperlink"/>
          </w:rPr>
          <w:t>2.2. Phần mềm cho hệ thống Io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0 \h </w:instrText>
        </w:r>
        <w:r w:rsidR="002320E5">
          <w:fldChar w:fldCharType="separate"/>
        </w:r>
        <w:r w:rsidR="002320E5">
          <w:t>20</w:t>
        </w:r>
        <w:r w:rsidR="002320E5">
          <w:fldChar w:fldCharType="end"/>
        </w:r>
      </w:hyperlink>
    </w:p>
    <w:p w14:paraId="6EF1684F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1" w:history="1">
        <w:r w:rsidR="002320E5">
          <w:rPr>
            <w:rStyle w:val="Hyperlink"/>
          </w:rPr>
          <w:t>2.2.1. Ngôn ngữ lập trình C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1 \h </w:instrText>
        </w:r>
        <w:r w:rsidR="002320E5">
          <w:fldChar w:fldCharType="separate"/>
        </w:r>
        <w:r w:rsidR="002320E5">
          <w:t>20</w:t>
        </w:r>
        <w:r w:rsidR="002320E5">
          <w:fldChar w:fldCharType="end"/>
        </w:r>
      </w:hyperlink>
    </w:p>
    <w:p w14:paraId="3E3B8E91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2" w:history="1">
        <w:r w:rsidR="002320E5">
          <w:rPr>
            <w:rStyle w:val="Hyperlink"/>
          </w:rPr>
          <w:t>2.2.2. Trình biên dịch Arduino IDE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2 \h </w:instrText>
        </w:r>
        <w:r w:rsidR="002320E5">
          <w:fldChar w:fldCharType="separate"/>
        </w:r>
        <w:r w:rsidR="002320E5">
          <w:t>22</w:t>
        </w:r>
        <w:r w:rsidR="002320E5">
          <w:fldChar w:fldCharType="end"/>
        </w:r>
      </w:hyperlink>
    </w:p>
    <w:p w14:paraId="0DD931DC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3" w:history="1">
        <w:r w:rsidR="002320E5">
          <w:rPr>
            <w:rStyle w:val="Hyperlink"/>
          </w:rPr>
          <w:t>2.2.3. Ngôn ngữ lập trình PHP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3 \h </w:instrText>
        </w:r>
        <w:r w:rsidR="002320E5">
          <w:fldChar w:fldCharType="separate"/>
        </w:r>
        <w:r w:rsidR="002320E5">
          <w:t>25</w:t>
        </w:r>
        <w:r w:rsidR="002320E5">
          <w:fldChar w:fldCharType="end"/>
        </w:r>
      </w:hyperlink>
    </w:p>
    <w:p w14:paraId="605A8EF3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4" w:history="1">
        <w:r w:rsidR="002320E5">
          <w:rPr>
            <w:rStyle w:val="Hyperlink"/>
          </w:rPr>
          <w:t>2.2.4. Trình soạn thảo Sublime Tex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4 \h </w:instrText>
        </w:r>
        <w:r w:rsidR="002320E5">
          <w:fldChar w:fldCharType="separate"/>
        </w:r>
        <w:r w:rsidR="002320E5">
          <w:t>27</w:t>
        </w:r>
        <w:r w:rsidR="002320E5">
          <w:fldChar w:fldCharType="end"/>
        </w:r>
      </w:hyperlink>
    </w:p>
    <w:p w14:paraId="0D2AEBCE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5" w:history="1">
        <w:r w:rsidR="002320E5">
          <w:rPr>
            <w:rStyle w:val="Hyperlink"/>
          </w:rPr>
          <w:t>2.2.5. Phần mềm XAMPP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5 \h </w:instrText>
        </w:r>
        <w:r w:rsidR="002320E5">
          <w:fldChar w:fldCharType="separate"/>
        </w:r>
        <w:r w:rsidR="002320E5">
          <w:t>28</w:t>
        </w:r>
        <w:r w:rsidR="002320E5">
          <w:fldChar w:fldCharType="end"/>
        </w:r>
      </w:hyperlink>
    </w:p>
    <w:p w14:paraId="42A4E40D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6" w:history="1">
        <w:r w:rsidR="002320E5">
          <w:rPr>
            <w:rStyle w:val="Hyperlink"/>
          </w:rPr>
          <w:t>2.2.6. PHPMyAdmi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6 \h </w:instrText>
        </w:r>
        <w:r w:rsidR="002320E5">
          <w:fldChar w:fldCharType="separate"/>
        </w:r>
        <w:r w:rsidR="002320E5">
          <w:t>30</w:t>
        </w:r>
        <w:r w:rsidR="002320E5">
          <w:fldChar w:fldCharType="end"/>
        </w:r>
      </w:hyperlink>
    </w:p>
    <w:p w14:paraId="4ACD92A0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7" w:history="1">
        <w:r w:rsidR="002320E5">
          <w:rPr>
            <w:rStyle w:val="Hyperlink"/>
          </w:rPr>
          <w:t>2.2.7. Chuẩn giao tiếp I2C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7 \h </w:instrText>
        </w:r>
        <w:r w:rsidR="002320E5">
          <w:fldChar w:fldCharType="separate"/>
        </w:r>
        <w:r w:rsidR="002320E5">
          <w:t>31</w:t>
        </w:r>
        <w:r w:rsidR="002320E5">
          <w:fldChar w:fldCharType="end"/>
        </w:r>
      </w:hyperlink>
    </w:p>
    <w:p w14:paraId="4B7EDE0A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8" w:history="1">
        <w:r w:rsidR="002320E5">
          <w:rPr>
            <w:rStyle w:val="Hyperlink"/>
          </w:rPr>
          <w:t>2.3. Các công nghệ mạ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8 \h </w:instrText>
        </w:r>
        <w:r w:rsidR="002320E5">
          <w:fldChar w:fldCharType="separate"/>
        </w:r>
        <w:r w:rsidR="002320E5">
          <w:t>32</w:t>
        </w:r>
        <w:r w:rsidR="002320E5">
          <w:fldChar w:fldCharType="end"/>
        </w:r>
      </w:hyperlink>
    </w:p>
    <w:p w14:paraId="5D18FE46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9" w:history="1">
        <w:r w:rsidR="002320E5">
          <w:rPr>
            <w:rStyle w:val="Hyperlink"/>
          </w:rPr>
          <w:t>2.3.1. Công nghệ mạng không dây WiFi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9 \h </w:instrText>
        </w:r>
        <w:r w:rsidR="002320E5">
          <w:fldChar w:fldCharType="separate"/>
        </w:r>
        <w:r w:rsidR="002320E5">
          <w:t>32</w:t>
        </w:r>
        <w:r w:rsidR="002320E5">
          <w:fldChar w:fldCharType="end"/>
        </w:r>
      </w:hyperlink>
    </w:p>
    <w:p w14:paraId="22DF98B3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0" w:history="1">
        <w:r w:rsidR="002320E5">
          <w:rPr>
            <w:rStyle w:val="Hyperlink"/>
          </w:rPr>
          <w:t>2.3.2. WiFi trên NodeMCU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0 \h </w:instrText>
        </w:r>
        <w:r w:rsidR="002320E5">
          <w:fldChar w:fldCharType="separate"/>
        </w:r>
        <w:r w:rsidR="002320E5">
          <w:t>34</w:t>
        </w:r>
        <w:r w:rsidR="002320E5">
          <w:fldChar w:fldCharType="end"/>
        </w:r>
      </w:hyperlink>
    </w:p>
    <w:p w14:paraId="76F1D9A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41" w:history="1">
        <w:r w:rsidR="002320E5">
          <w:rPr>
            <w:rStyle w:val="Hyperlink"/>
          </w:rPr>
          <w:t>CHƯƠNG 3: PHÂN TÍCH VÀ THIẾT KẾ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1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3736BDB8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2" w:history="1">
        <w:r w:rsidR="002320E5">
          <w:rPr>
            <w:rStyle w:val="Hyperlink"/>
          </w:rPr>
          <w:t>3.1. Đặc tả yêu cầu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2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4A191994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3" w:history="1">
        <w:r w:rsidR="002320E5">
          <w:rPr>
            <w:rStyle w:val="Hyperlink"/>
          </w:rPr>
          <w:t>3.1.1. Các yêu cầu chức nă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3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3FF72585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4" w:history="1">
        <w:r w:rsidR="002320E5">
          <w:rPr>
            <w:rStyle w:val="Hyperlink"/>
          </w:rPr>
          <w:t>3.1.2. Các yêu cầu phi chức nă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4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07674898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5" w:history="1">
        <w:r w:rsidR="002320E5">
          <w:rPr>
            <w:rStyle w:val="Hyperlink"/>
          </w:rPr>
          <w:t>3.2. Thiết kế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5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2058AA90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6" w:history="1">
        <w:r w:rsidR="002320E5">
          <w:rPr>
            <w:rStyle w:val="Hyperlink"/>
          </w:rPr>
          <w:t>3.2.1. Thiết kế phần cứng cho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6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04942AC3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7" w:history="1">
        <w:r w:rsidR="002320E5">
          <w:rPr>
            <w:rStyle w:val="Hyperlink"/>
          </w:rPr>
          <w:t>3.2.2. Thiết kế phần mềm cho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7 \h </w:instrText>
        </w:r>
        <w:r w:rsidR="002320E5">
          <w:fldChar w:fldCharType="separate"/>
        </w:r>
        <w:r w:rsidR="002320E5">
          <w:t>39</w:t>
        </w:r>
        <w:r w:rsidR="002320E5">
          <w:fldChar w:fldCharType="end"/>
        </w:r>
      </w:hyperlink>
    </w:p>
    <w:p w14:paraId="43392327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48" w:history="1">
        <w:r w:rsidR="002320E5">
          <w:rPr>
            <w:rStyle w:val="Hyperlink"/>
          </w:rPr>
          <w:t>CHƯƠNG 4: TÍCH HỢP VÀ ĐÁNH GIÁ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8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02065E5F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9" w:history="1">
        <w:r w:rsidR="002320E5">
          <w:rPr>
            <w:rStyle w:val="Hyperlink"/>
          </w:rPr>
          <w:t>4.1. Xây dựng và tích hợp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9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495F15C3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0" w:history="1">
        <w:r w:rsidR="002320E5">
          <w:rPr>
            <w:rStyle w:val="Hyperlink"/>
          </w:rPr>
          <w:t>4.1.1. Xây dựng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0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5FD2BCF8" w14:textId="77777777" w:rsidR="00B453B6" w:rsidRDefault="00E9500E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1" w:history="1">
        <w:r w:rsidR="002320E5">
          <w:rPr>
            <w:rStyle w:val="Hyperlink"/>
          </w:rPr>
          <w:t>4.1.2. Tích hợp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1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32A872DA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2" w:history="1">
        <w:r w:rsidR="002320E5">
          <w:rPr>
            <w:rStyle w:val="Hyperlink"/>
          </w:rPr>
          <w:t>4.2. Kiểm thử và đánh giá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2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034AD93C" w14:textId="77777777" w:rsidR="00B453B6" w:rsidRDefault="00E9500E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3" w:history="1">
        <w:r w:rsidR="002320E5">
          <w:rPr>
            <w:rStyle w:val="Hyperlink"/>
          </w:rPr>
          <w:t>4.3. Hướng dẫn vận hành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3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697C8393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54" w:history="1">
        <w:r w:rsidR="002320E5">
          <w:rPr>
            <w:rStyle w:val="Hyperlink"/>
          </w:rPr>
          <w:t>KẾT LUẬ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4 \h </w:instrText>
        </w:r>
        <w:r w:rsidR="002320E5">
          <w:fldChar w:fldCharType="separate"/>
        </w:r>
        <w:r w:rsidR="002320E5">
          <w:t>44</w:t>
        </w:r>
        <w:r w:rsidR="002320E5">
          <w:fldChar w:fldCharType="end"/>
        </w:r>
      </w:hyperlink>
    </w:p>
    <w:p w14:paraId="68D081C2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55" w:history="1">
        <w:r w:rsidR="002320E5">
          <w:rPr>
            <w:rStyle w:val="Hyperlink"/>
          </w:rPr>
          <w:t>TÀI LIỆU THAM KHẢO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5 \h </w:instrText>
        </w:r>
        <w:r w:rsidR="002320E5">
          <w:fldChar w:fldCharType="separate"/>
        </w:r>
        <w:r w:rsidR="002320E5">
          <w:t>45</w:t>
        </w:r>
        <w:r w:rsidR="002320E5">
          <w:fldChar w:fldCharType="end"/>
        </w:r>
      </w:hyperlink>
    </w:p>
    <w:p w14:paraId="220EDAC7" w14:textId="77777777" w:rsidR="00B453B6" w:rsidRDefault="002320E5">
      <w:pPr>
        <w:pStyle w:val="Chuong"/>
      </w:pPr>
      <w:r>
        <w:fldChar w:fldCharType="end"/>
      </w:r>
      <w:r>
        <w:br w:type="page"/>
      </w:r>
      <w:bookmarkStart w:id="3" w:name="_Toc106188512"/>
      <w:r>
        <w:lastRenderedPageBreak/>
        <w:t>DANH MỤC THUẬT NGỮ, CHỮ VIẾT TẮT</w:t>
      </w:r>
      <w:bookmarkEnd w:id="3"/>
    </w:p>
    <w:p w14:paraId="2EEBBBF7" w14:textId="77777777" w:rsidR="00B453B6" w:rsidRDefault="00B453B6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56"/>
        <w:gridCol w:w="2926"/>
      </w:tblGrid>
      <w:tr w:rsidR="00B453B6" w14:paraId="0C04B632" w14:textId="77777777">
        <w:tc>
          <w:tcPr>
            <w:tcW w:w="1696" w:type="dxa"/>
            <w:vAlign w:val="center"/>
          </w:tcPr>
          <w:p w14:paraId="2496CAF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4156" w:type="dxa"/>
            <w:vAlign w:val="center"/>
          </w:tcPr>
          <w:p w14:paraId="47F6716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2926" w:type="dxa"/>
            <w:vAlign w:val="center"/>
          </w:tcPr>
          <w:p w14:paraId="546A45C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ích</w:t>
            </w:r>
            <w:proofErr w:type="spellEnd"/>
          </w:p>
        </w:tc>
      </w:tr>
      <w:tr w:rsidR="00B453B6" w14:paraId="6626D3FF" w14:textId="77777777">
        <w:tc>
          <w:tcPr>
            <w:tcW w:w="1696" w:type="dxa"/>
            <w:vAlign w:val="center"/>
          </w:tcPr>
          <w:p w14:paraId="2BCE6525" w14:textId="77777777" w:rsidR="00B453B6" w:rsidRDefault="002320E5">
            <w:pPr>
              <w:ind w:firstLine="0"/>
              <w:jc w:val="center"/>
            </w:pPr>
            <w:r>
              <w:t>CNTT</w:t>
            </w:r>
          </w:p>
        </w:tc>
        <w:tc>
          <w:tcPr>
            <w:tcW w:w="4156" w:type="dxa"/>
            <w:vAlign w:val="center"/>
          </w:tcPr>
          <w:p w14:paraId="280B1323" w14:textId="77777777" w:rsidR="00B453B6" w:rsidRDefault="002320E5">
            <w:pPr>
              <w:ind w:firstLine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926" w:type="dxa"/>
            <w:vAlign w:val="center"/>
          </w:tcPr>
          <w:p w14:paraId="4BE9DF42" w14:textId="77777777" w:rsidR="00B453B6" w:rsidRDefault="00B453B6">
            <w:pPr>
              <w:ind w:firstLine="0"/>
            </w:pPr>
          </w:p>
        </w:tc>
      </w:tr>
      <w:tr w:rsidR="00B453B6" w14:paraId="59060EA9" w14:textId="77777777">
        <w:tc>
          <w:tcPr>
            <w:tcW w:w="1696" w:type="dxa"/>
            <w:vAlign w:val="center"/>
          </w:tcPr>
          <w:p w14:paraId="7A9FC27D" w14:textId="77777777" w:rsidR="00B453B6" w:rsidRDefault="002320E5">
            <w:pPr>
              <w:ind w:firstLine="0"/>
              <w:jc w:val="center"/>
            </w:pPr>
            <w:r>
              <w:t>IC</w:t>
            </w:r>
          </w:p>
        </w:tc>
        <w:tc>
          <w:tcPr>
            <w:tcW w:w="4156" w:type="dxa"/>
            <w:vAlign w:val="center"/>
          </w:tcPr>
          <w:p w14:paraId="5DF521FB" w14:textId="77777777" w:rsidR="00B453B6" w:rsidRDefault="002320E5">
            <w:pPr>
              <w:ind w:firstLine="0"/>
            </w:pPr>
            <w:r>
              <w:t>Integrated Circuit</w:t>
            </w:r>
          </w:p>
        </w:tc>
        <w:tc>
          <w:tcPr>
            <w:tcW w:w="2926" w:type="dxa"/>
            <w:vAlign w:val="center"/>
          </w:tcPr>
          <w:p w14:paraId="20257BAB" w14:textId="77777777" w:rsidR="00B453B6" w:rsidRDefault="002320E5">
            <w:pPr>
              <w:ind w:firstLine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453B6" w14:paraId="5C0F6F17" w14:textId="77777777">
        <w:tc>
          <w:tcPr>
            <w:tcW w:w="1696" w:type="dxa"/>
            <w:vAlign w:val="center"/>
          </w:tcPr>
          <w:p w14:paraId="586D446E" w14:textId="77777777" w:rsidR="00B453B6" w:rsidRDefault="002320E5">
            <w:pPr>
              <w:ind w:firstLine="0"/>
              <w:jc w:val="center"/>
            </w:pPr>
            <w:r>
              <w:t>IDE</w:t>
            </w:r>
          </w:p>
        </w:tc>
        <w:tc>
          <w:tcPr>
            <w:tcW w:w="4156" w:type="dxa"/>
            <w:vAlign w:val="center"/>
          </w:tcPr>
          <w:p w14:paraId="72E72466" w14:textId="77777777" w:rsidR="00B453B6" w:rsidRDefault="002320E5">
            <w:pPr>
              <w:ind w:firstLine="0"/>
            </w:pPr>
            <w:r>
              <w:t>Integrated Development Environment</w:t>
            </w:r>
          </w:p>
        </w:tc>
        <w:tc>
          <w:tcPr>
            <w:tcW w:w="2926" w:type="dxa"/>
            <w:vAlign w:val="center"/>
          </w:tcPr>
          <w:p w14:paraId="286C413C" w14:textId="77777777" w:rsidR="00B453B6" w:rsidRDefault="002320E5">
            <w:pPr>
              <w:ind w:firstLine="0"/>
            </w:pP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</w:tr>
      <w:tr w:rsidR="00B453B6" w14:paraId="4441DB77" w14:textId="77777777">
        <w:tc>
          <w:tcPr>
            <w:tcW w:w="1696" w:type="dxa"/>
            <w:vAlign w:val="center"/>
          </w:tcPr>
          <w:p w14:paraId="5725AC75" w14:textId="77777777" w:rsidR="00B453B6" w:rsidRDefault="002320E5">
            <w:pPr>
              <w:ind w:firstLine="0"/>
              <w:jc w:val="center"/>
            </w:pPr>
            <w:r>
              <w:t>I2C</w:t>
            </w:r>
          </w:p>
        </w:tc>
        <w:tc>
          <w:tcPr>
            <w:tcW w:w="4156" w:type="dxa"/>
            <w:vAlign w:val="center"/>
          </w:tcPr>
          <w:p w14:paraId="5B55DBF2" w14:textId="77777777" w:rsidR="00B453B6" w:rsidRDefault="002320E5">
            <w:pPr>
              <w:ind w:firstLine="0"/>
            </w:pPr>
            <w:r>
              <w:t>Inter-Integrated Circuit</w:t>
            </w:r>
          </w:p>
        </w:tc>
        <w:tc>
          <w:tcPr>
            <w:tcW w:w="2926" w:type="dxa"/>
            <w:vAlign w:val="center"/>
          </w:tcPr>
          <w:p w14:paraId="07E3ABC8" w14:textId="77777777" w:rsidR="00B453B6" w:rsidRDefault="002320E5">
            <w:pPr>
              <w:ind w:firstLine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453B6" w14:paraId="1CFD39E6" w14:textId="77777777">
        <w:tc>
          <w:tcPr>
            <w:tcW w:w="1696" w:type="dxa"/>
            <w:vAlign w:val="center"/>
          </w:tcPr>
          <w:p w14:paraId="2D8D4CD5" w14:textId="77777777" w:rsidR="00B453B6" w:rsidRDefault="002320E5">
            <w:pPr>
              <w:ind w:firstLine="0"/>
              <w:jc w:val="center"/>
            </w:pPr>
            <w:r>
              <w:t>OLED</w:t>
            </w:r>
          </w:p>
        </w:tc>
        <w:tc>
          <w:tcPr>
            <w:tcW w:w="4156" w:type="dxa"/>
            <w:vAlign w:val="center"/>
          </w:tcPr>
          <w:p w14:paraId="20C950BC" w14:textId="77777777" w:rsidR="00B453B6" w:rsidRDefault="002320E5">
            <w:pPr>
              <w:ind w:firstLine="0"/>
            </w:pPr>
            <w:r>
              <w:t>Organic Light-Emitting Diodes</w:t>
            </w:r>
          </w:p>
        </w:tc>
        <w:tc>
          <w:tcPr>
            <w:tcW w:w="2926" w:type="dxa"/>
            <w:vAlign w:val="center"/>
          </w:tcPr>
          <w:p w14:paraId="662B0F77" w14:textId="77777777" w:rsidR="00B453B6" w:rsidRDefault="00B453B6">
            <w:pPr>
              <w:ind w:firstLine="0"/>
            </w:pPr>
          </w:p>
        </w:tc>
      </w:tr>
      <w:tr w:rsidR="00B453B6" w14:paraId="5ABDE4BC" w14:textId="77777777">
        <w:tc>
          <w:tcPr>
            <w:tcW w:w="1696" w:type="dxa"/>
            <w:vAlign w:val="center"/>
          </w:tcPr>
          <w:p w14:paraId="39A2F516" w14:textId="77777777" w:rsidR="00B453B6" w:rsidRDefault="002320E5">
            <w:pPr>
              <w:ind w:firstLine="0"/>
              <w:jc w:val="center"/>
            </w:pPr>
            <w:proofErr w:type="spellStart"/>
            <w:r>
              <w:t>WiFi</w:t>
            </w:r>
            <w:proofErr w:type="spellEnd"/>
          </w:p>
        </w:tc>
        <w:tc>
          <w:tcPr>
            <w:tcW w:w="4156" w:type="dxa"/>
            <w:vAlign w:val="center"/>
          </w:tcPr>
          <w:p w14:paraId="3BA1203D" w14:textId="77777777" w:rsidR="00B453B6" w:rsidRDefault="002320E5">
            <w:pPr>
              <w:ind w:firstLine="0"/>
            </w:pPr>
            <w:r>
              <w:t>Wireless Fidelity</w:t>
            </w:r>
          </w:p>
        </w:tc>
        <w:tc>
          <w:tcPr>
            <w:tcW w:w="2926" w:type="dxa"/>
            <w:vAlign w:val="center"/>
          </w:tcPr>
          <w:p w14:paraId="2F5E966F" w14:textId="77777777" w:rsidR="00B453B6" w:rsidRDefault="00B453B6">
            <w:pPr>
              <w:ind w:firstLine="0"/>
            </w:pPr>
          </w:p>
        </w:tc>
      </w:tr>
      <w:tr w:rsidR="00B453B6" w14:paraId="07A3D575" w14:textId="77777777">
        <w:tc>
          <w:tcPr>
            <w:tcW w:w="1696" w:type="dxa"/>
            <w:vAlign w:val="center"/>
          </w:tcPr>
          <w:p w14:paraId="41FCD3EB" w14:textId="77777777" w:rsidR="00B453B6" w:rsidRDefault="002320E5">
            <w:pPr>
              <w:ind w:firstLine="0"/>
              <w:jc w:val="center"/>
            </w:pPr>
            <w:r>
              <w:t>URL</w:t>
            </w:r>
          </w:p>
        </w:tc>
        <w:tc>
          <w:tcPr>
            <w:tcW w:w="4156" w:type="dxa"/>
            <w:vAlign w:val="center"/>
          </w:tcPr>
          <w:p w14:paraId="1B5AAD20" w14:textId="77777777" w:rsidR="00B453B6" w:rsidRDefault="002320E5">
            <w:pPr>
              <w:ind w:firstLine="0"/>
            </w:pPr>
            <w:r>
              <w:t>Uniform Resource Locator</w:t>
            </w:r>
          </w:p>
        </w:tc>
        <w:tc>
          <w:tcPr>
            <w:tcW w:w="2926" w:type="dxa"/>
            <w:vAlign w:val="center"/>
          </w:tcPr>
          <w:p w14:paraId="00B0546F" w14:textId="77777777" w:rsidR="00B453B6" w:rsidRDefault="002320E5">
            <w:pPr>
              <w:ind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</w:p>
        </w:tc>
      </w:tr>
    </w:tbl>
    <w:p w14:paraId="3340A6A6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5245F5AC" w14:textId="77777777" w:rsidR="00B453B6" w:rsidRDefault="002320E5">
      <w:pPr>
        <w:pStyle w:val="Chuong"/>
      </w:pPr>
      <w:bookmarkStart w:id="4" w:name="_Toc106188513"/>
      <w:r>
        <w:lastRenderedPageBreak/>
        <w:t>DANH MỤC HÌNH VẼ, ĐỒ THỊ</w:t>
      </w:r>
      <w:bookmarkEnd w:id="4"/>
    </w:p>
    <w:p w14:paraId="60EEB4FE" w14:textId="77777777" w:rsidR="00B453B6" w:rsidRDefault="00B453B6">
      <w:pPr>
        <w:pStyle w:val="Chuong"/>
      </w:pPr>
    </w:p>
    <w:p w14:paraId="40A24CD7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106188472" w:history="1">
        <w:r>
          <w:rPr>
            <w:rStyle w:val="Hyperlink"/>
          </w:rPr>
          <w:t>Hình 2.1: NodeMCU ESP8266</w:t>
        </w:r>
        <w:r>
          <w:tab/>
        </w:r>
        <w:r>
          <w:fldChar w:fldCharType="begin"/>
        </w:r>
        <w:r>
          <w:instrText xml:space="preserve"> PAGEREF _Toc10618847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D6AA268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3" w:history="1">
        <w:r w:rsidR="002320E5">
          <w:rPr>
            <w:rStyle w:val="Hyperlink"/>
          </w:rPr>
          <w:t>Hình 2.2: Module cảm biến vân tay AS608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3 \h </w:instrText>
        </w:r>
        <w:r w:rsidR="002320E5">
          <w:fldChar w:fldCharType="separate"/>
        </w:r>
        <w:r w:rsidR="002320E5">
          <w:t>16</w:t>
        </w:r>
        <w:r w:rsidR="002320E5">
          <w:fldChar w:fldCharType="end"/>
        </w:r>
      </w:hyperlink>
    </w:p>
    <w:p w14:paraId="6EE5428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r:id="rId11" w:anchor="_Toc106188474" w:history="1">
        <w:r w:rsidR="002320E5">
          <w:rPr>
            <w:rStyle w:val="Hyperlink"/>
          </w:rPr>
          <w:t>Hình 2.3: Sơ đồ chân của cảm biến vân tay AS608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4 \h </w:instrText>
        </w:r>
        <w:r w:rsidR="002320E5">
          <w:fldChar w:fldCharType="separate"/>
        </w:r>
        <w:r w:rsidR="002320E5">
          <w:t>17</w:t>
        </w:r>
        <w:r w:rsidR="002320E5">
          <w:fldChar w:fldCharType="end"/>
        </w:r>
      </w:hyperlink>
    </w:p>
    <w:p w14:paraId="6C3516B8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5" w:history="1">
        <w:r w:rsidR="002320E5">
          <w:rPr>
            <w:rStyle w:val="Hyperlink"/>
          </w:rPr>
          <w:t>Hình 2.4: Màn hình OLED 0.96 inch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5 \h </w:instrText>
        </w:r>
        <w:r w:rsidR="002320E5">
          <w:fldChar w:fldCharType="separate"/>
        </w:r>
        <w:r w:rsidR="002320E5">
          <w:t>19</w:t>
        </w:r>
        <w:r w:rsidR="002320E5">
          <w:fldChar w:fldCharType="end"/>
        </w:r>
      </w:hyperlink>
    </w:p>
    <w:p w14:paraId="4BB5722D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6" w:history="1">
        <w:r w:rsidR="002320E5">
          <w:rPr>
            <w:rStyle w:val="Hyperlink"/>
          </w:rPr>
          <w:t>Hình 2.5: Arduino IDE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6 \h </w:instrText>
        </w:r>
        <w:r w:rsidR="002320E5">
          <w:fldChar w:fldCharType="separate"/>
        </w:r>
        <w:r w:rsidR="002320E5">
          <w:t>22</w:t>
        </w:r>
        <w:r w:rsidR="002320E5">
          <w:fldChar w:fldCharType="end"/>
        </w:r>
      </w:hyperlink>
    </w:p>
    <w:p w14:paraId="0AEA0064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7" w:history="1">
        <w:r w:rsidR="002320E5">
          <w:rPr>
            <w:rStyle w:val="Hyperlink"/>
          </w:rPr>
          <w:t>Hình 2.6: Giao diện Arduino IDE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7 \h </w:instrText>
        </w:r>
        <w:r w:rsidR="002320E5">
          <w:fldChar w:fldCharType="separate"/>
        </w:r>
        <w:r w:rsidR="002320E5">
          <w:t>24</w:t>
        </w:r>
        <w:r w:rsidR="002320E5">
          <w:fldChar w:fldCharType="end"/>
        </w:r>
      </w:hyperlink>
    </w:p>
    <w:p w14:paraId="4E1DC036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8" w:history="1">
        <w:r w:rsidR="002320E5">
          <w:rPr>
            <w:rStyle w:val="Hyperlink"/>
          </w:rPr>
          <w:t>Hình 2.7: Trình soạn thảo Sublime Text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8 \h </w:instrText>
        </w:r>
        <w:r w:rsidR="002320E5">
          <w:fldChar w:fldCharType="separate"/>
        </w:r>
        <w:r w:rsidR="002320E5">
          <w:t>27</w:t>
        </w:r>
        <w:r w:rsidR="002320E5">
          <w:fldChar w:fldCharType="end"/>
        </w:r>
      </w:hyperlink>
    </w:p>
    <w:p w14:paraId="6663C72F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9" w:history="1">
        <w:r w:rsidR="002320E5">
          <w:rPr>
            <w:rStyle w:val="Hyperlink"/>
          </w:rPr>
          <w:t>Hình 2.8: Giao diện của XAMPP</w:t>
        </w:r>
        <w:r w:rsidR="002320E5">
          <w:tab/>
        </w:r>
        <w:r w:rsidR="002320E5">
          <w:fldChar w:fldCharType="begin"/>
        </w:r>
        <w:r w:rsidR="002320E5">
          <w:instrText xml:space="preserve"> PAGEREF _Toc106188479 \h </w:instrText>
        </w:r>
        <w:r w:rsidR="002320E5">
          <w:fldChar w:fldCharType="separate"/>
        </w:r>
        <w:r w:rsidR="002320E5">
          <w:t>29</w:t>
        </w:r>
        <w:r w:rsidR="002320E5">
          <w:fldChar w:fldCharType="end"/>
        </w:r>
      </w:hyperlink>
    </w:p>
    <w:p w14:paraId="1CDD41AC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0" w:history="1">
        <w:r w:rsidR="002320E5">
          <w:rPr>
            <w:rStyle w:val="Hyperlink"/>
          </w:rPr>
          <w:t>Hình 2.9: Giao diện phpMyAdmin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0 \h </w:instrText>
        </w:r>
        <w:r w:rsidR="002320E5">
          <w:fldChar w:fldCharType="separate"/>
        </w:r>
        <w:r w:rsidR="002320E5">
          <w:t>31</w:t>
        </w:r>
        <w:r w:rsidR="002320E5">
          <w:fldChar w:fldCharType="end"/>
        </w:r>
      </w:hyperlink>
    </w:p>
    <w:p w14:paraId="6F2D3707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1" w:history="1">
        <w:r w:rsidR="002320E5">
          <w:rPr>
            <w:rStyle w:val="Hyperlink"/>
          </w:rPr>
          <w:t>Hình 2.10: Chuẩn giao tiếp I2C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1 \h </w:instrText>
        </w:r>
        <w:r w:rsidR="002320E5">
          <w:fldChar w:fldCharType="separate"/>
        </w:r>
        <w:r w:rsidR="002320E5">
          <w:t>32</w:t>
        </w:r>
        <w:r w:rsidR="002320E5">
          <w:fldChar w:fldCharType="end"/>
        </w:r>
      </w:hyperlink>
    </w:p>
    <w:p w14:paraId="34A4F5B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2" w:history="1">
        <w:r w:rsidR="002320E5">
          <w:rPr>
            <w:rStyle w:val="Hyperlink"/>
          </w:rPr>
          <w:t>Hình 2.11: Mô hình mạng WiFi ngoài thực tế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2 \h </w:instrText>
        </w:r>
        <w:r w:rsidR="002320E5">
          <w:fldChar w:fldCharType="separate"/>
        </w:r>
        <w:r w:rsidR="002320E5">
          <w:t>33</w:t>
        </w:r>
        <w:r w:rsidR="002320E5">
          <w:fldChar w:fldCharType="end"/>
        </w:r>
      </w:hyperlink>
    </w:p>
    <w:p w14:paraId="37723B6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3" w:history="1">
        <w:r w:rsidR="002320E5">
          <w:rPr>
            <w:rStyle w:val="Hyperlink"/>
          </w:rPr>
          <w:t>Hình 2.12: Một số chuẩn kết nối WiFi hiện nay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3 \h </w:instrText>
        </w:r>
        <w:r w:rsidR="002320E5">
          <w:fldChar w:fldCharType="separate"/>
        </w:r>
        <w:r w:rsidR="002320E5">
          <w:t>33</w:t>
        </w:r>
        <w:r w:rsidR="002320E5">
          <w:fldChar w:fldCharType="end"/>
        </w:r>
      </w:hyperlink>
    </w:p>
    <w:p w14:paraId="345CB4EE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4" w:history="1">
        <w:r w:rsidR="002320E5">
          <w:rPr>
            <w:rStyle w:val="Hyperlink"/>
          </w:rPr>
          <w:t>Hình 2.13: Preferences trên Arduino IDE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4 \h </w:instrText>
        </w:r>
        <w:r w:rsidR="002320E5">
          <w:fldChar w:fldCharType="separate"/>
        </w:r>
        <w:r w:rsidR="002320E5">
          <w:t>34</w:t>
        </w:r>
        <w:r w:rsidR="002320E5">
          <w:fldChar w:fldCharType="end"/>
        </w:r>
      </w:hyperlink>
    </w:p>
    <w:p w14:paraId="6395ED3E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5" w:history="1">
        <w:r w:rsidR="002320E5">
          <w:rPr>
            <w:rStyle w:val="Hyperlink"/>
          </w:rPr>
          <w:t>Hình 2.14: Nhập URLs cho board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5 \h </w:instrText>
        </w:r>
        <w:r w:rsidR="002320E5">
          <w:fldChar w:fldCharType="separate"/>
        </w:r>
        <w:r w:rsidR="002320E5">
          <w:t>35</w:t>
        </w:r>
        <w:r w:rsidR="002320E5">
          <w:fldChar w:fldCharType="end"/>
        </w:r>
      </w:hyperlink>
    </w:p>
    <w:p w14:paraId="09BB5B1D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6" w:history="1">
        <w:r w:rsidR="002320E5">
          <w:rPr>
            <w:rStyle w:val="Hyperlink"/>
          </w:rPr>
          <w:t>Hình 2.15: Chọn Boards Manager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6 \h </w:instrText>
        </w:r>
        <w:r w:rsidR="002320E5">
          <w:fldChar w:fldCharType="separate"/>
        </w:r>
        <w:r w:rsidR="002320E5">
          <w:t>35</w:t>
        </w:r>
        <w:r w:rsidR="002320E5">
          <w:fldChar w:fldCharType="end"/>
        </w:r>
      </w:hyperlink>
    </w:p>
    <w:p w14:paraId="73A3171D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7" w:history="1">
        <w:r w:rsidR="002320E5">
          <w:rPr>
            <w:rStyle w:val="Hyperlink"/>
          </w:rPr>
          <w:t>Hình 2.16: Cài đặt Board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7 \h </w:instrText>
        </w:r>
        <w:r w:rsidR="002320E5">
          <w:fldChar w:fldCharType="separate"/>
        </w:r>
        <w:r w:rsidR="002320E5">
          <w:t>36</w:t>
        </w:r>
        <w:r w:rsidR="002320E5">
          <w:fldChar w:fldCharType="end"/>
        </w:r>
      </w:hyperlink>
    </w:p>
    <w:p w14:paraId="52BA9A7C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9" w:history="1">
        <w:r w:rsidR="002320E5">
          <w:rPr>
            <w:rStyle w:val="Hyperlink"/>
          </w:rPr>
          <w:t>Hình 3.1. Sơ đồ khối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489 \h </w:instrText>
        </w:r>
        <w:r w:rsidR="002320E5">
          <w:fldChar w:fldCharType="separate"/>
        </w:r>
        <w:r w:rsidR="002320E5">
          <w:t>37</w:t>
        </w:r>
        <w:r w:rsidR="002320E5">
          <w:fldChar w:fldCharType="end"/>
        </w:r>
      </w:hyperlink>
    </w:p>
    <w:p w14:paraId="5BC5771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0" w:history="1">
        <w:r w:rsidR="002320E5">
          <w:rPr>
            <w:rStyle w:val="Hyperlink"/>
          </w:rPr>
          <w:t>Hình 3.2: Sơ đồ nguyên lý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0 \h </w:instrText>
        </w:r>
        <w:r w:rsidR="002320E5">
          <w:fldChar w:fldCharType="separate"/>
        </w:r>
        <w:r w:rsidR="002320E5">
          <w:t>38</w:t>
        </w:r>
        <w:r w:rsidR="002320E5">
          <w:fldChar w:fldCharType="end"/>
        </w:r>
      </w:hyperlink>
    </w:p>
    <w:p w14:paraId="41758FDB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1" w:history="1">
        <w:r w:rsidR="002320E5">
          <w:rPr>
            <w:rStyle w:val="Hyperlink"/>
          </w:rPr>
          <w:t>Hình 3.3: Sơ đồ bộ nguồn hỗ trợ cho NodeMCU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1 \h </w:instrText>
        </w:r>
        <w:r w:rsidR="002320E5">
          <w:fldChar w:fldCharType="separate"/>
        </w:r>
        <w:r w:rsidR="002320E5">
          <w:t>39</w:t>
        </w:r>
        <w:r w:rsidR="002320E5">
          <w:fldChar w:fldCharType="end"/>
        </w:r>
      </w:hyperlink>
    </w:p>
    <w:p w14:paraId="561CA5BD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2" w:history="1">
        <w:r w:rsidR="002320E5">
          <w:rPr>
            <w:rStyle w:val="Hyperlink"/>
          </w:rPr>
          <w:t>Hình 3.4: Sơ đồ board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2 \h </w:instrText>
        </w:r>
        <w:r w:rsidR="002320E5">
          <w:fldChar w:fldCharType="separate"/>
        </w:r>
        <w:r w:rsidR="002320E5">
          <w:t>39</w:t>
        </w:r>
        <w:r w:rsidR="002320E5">
          <w:fldChar w:fldCharType="end"/>
        </w:r>
      </w:hyperlink>
    </w:p>
    <w:p w14:paraId="240F340E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3" w:history="1">
        <w:r w:rsidR="002320E5">
          <w:rPr>
            <w:rStyle w:val="Hyperlink"/>
          </w:rPr>
          <w:t>Hình 3.5: Lưu đồ thuật to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3 \h </w:instrText>
        </w:r>
        <w:r w:rsidR="002320E5">
          <w:fldChar w:fldCharType="separate"/>
        </w:r>
        <w:r w:rsidR="002320E5">
          <w:t>40</w:t>
        </w:r>
        <w:r w:rsidR="002320E5">
          <w:fldChar w:fldCharType="end"/>
        </w:r>
      </w:hyperlink>
    </w:p>
    <w:p w14:paraId="764CC23E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4" w:history="1">
        <w:r w:rsidR="002320E5">
          <w:rPr>
            <w:rStyle w:val="Hyperlink"/>
          </w:rPr>
          <w:t>Hình 3.6: Giao diện quản lý người dù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4 \h </w:instrText>
        </w:r>
        <w:r w:rsidR="002320E5">
          <w:fldChar w:fldCharType="separate"/>
        </w:r>
        <w:r w:rsidR="002320E5">
          <w:t>41</w:t>
        </w:r>
        <w:r w:rsidR="002320E5">
          <w:fldChar w:fldCharType="end"/>
        </w:r>
      </w:hyperlink>
    </w:p>
    <w:p w14:paraId="79C4B776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5" w:history="1">
        <w:r w:rsidR="002320E5">
          <w:rPr>
            <w:rStyle w:val="Hyperlink"/>
          </w:rPr>
          <w:t>Hình 3.7: Giao diện người dùng điểm danh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5 \h </w:instrText>
        </w:r>
        <w:r w:rsidR="002320E5">
          <w:fldChar w:fldCharType="separate"/>
        </w:r>
        <w:r w:rsidR="002320E5">
          <w:t>42</w:t>
        </w:r>
        <w:r w:rsidR="002320E5">
          <w:fldChar w:fldCharType="end"/>
        </w:r>
      </w:hyperlink>
    </w:p>
    <w:p w14:paraId="0ABF1C49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6" w:history="1">
        <w:r w:rsidR="002320E5">
          <w:rPr>
            <w:rStyle w:val="Hyperlink"/>
          </w:rPr>
          <w:t>Hình 3.8: Giao diện danh sách người dù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6 \h </w:instrText>
        </w:r>
        <w:r w:rsidR="002320E5">
          <w:fldChar w:fldCharType="separate"/>
        </w:r>
        <w:r w:rsidR="002320E5">
          <w:t>42</w:t>
        </w:r>
        <w:r w:rsidR="002320E5">
          <w:fldChar w:fldCharType="end"/>
        </w:r>
      </w:hyperlink>
    </w:p>
    <w:p w14:paraId="60ACDE15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7" w:history="1">
        <w:r w:rsidR="002320E5">
          <w:rPr>
            <w:rStyle w:val="Hyperlink"/>
          </w:rPr>
          <w:t>Hình 3.9: Sản phẩm thực tế</w:t>
        </w:r>
        <w:r w:rsidR="002320E5">
          <w:tab/>
        </w:r>
        <w:r w:rsidR="002320E5">
          <w:fldChar w:fldCharType="begin"/>
        </w:r>
        <w:r w:rsidR="002320E5">
          <w:instrText xml:space="preserve"> PAGEREF _Toc106188497 \h </w:instrText>
        </w:r>
        <w:r w:rsidR="002320E5">
          <w:fldChar w:fldCharType="separate"/>
        </w:r>
        <w:r w:rsidR="002320E5">
          <w:t>42</w:t>
        </w:r>
        <w:r w:rsidR="002320E5">
          <w:fldChar w:fldCharType="end"/>
        </w:r>
      </w:hyperlink>
    </w:p>
    <w:p w14:paraId="62D0A2FE" w14:textId="77777777" w:rsidR="00B453B6" w:rsidRDefault="002320E5">
      <w:pPr>
        <w:pStyle w:val="Chuong"/>
      </w:pPr>
      <w:r>
        <w:fldChar w:fldCharType="end"/>
      </w:r>
      <w:r>
        <w:br w:type="page"/>
      </w:r>
      <w:bookmarkStart w:id="5" w:name="_Toc106188514"/>
      <w:r>
        <w:lastRenderedPageBreak/>
        <w:t>DANH MỤC BẢNG BIỂU</w:t>
      </w:r>
      <w:bookmarkEnd w:id="5"/>
    </w:p>
    <w:p w14:paraId="7909E288" w14:textId="77777777" w:rsidR="00B453B6" w:rsidRDefault="00B453B6">
      <w:pPr>
        <w:ind w:firstLine="0"/>
      </w:pPr>
    </w:p>
    <w:p w14:paraId="0B4469B4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Bảng,1" </w:instrText>
      </w:r>
      <w:r>
        <w:fldChar w:fldCharType="separate"/>
      </w:r>
      <w:hyperlink w:anchor="_Toc106185425" w:history="1">
        <w:r>
          <w:rPr>
            <w:rStyle w:val="Hyperlink"/>
          </w:rPr>
          <w:t>Bảng 2.1: Sơ đồ chân NodeMCU ESP8266</w:t>
        </w:r>
        <w:r>
          <w:tab/>
        </w:r>
        <w:r>
          <w:fldChar w:fldCharType="begin"/>
        </w:r>
        <w:r>
          <w:instrText xml:space="preserve"> PAGEREF _Toc10618542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A97E04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5426" w:history="1">
        <w:r w:rsidR="002320E5">
          <w:rPr>
            <w:rStyle w:val="Hyperlink"/>
          </w:rPr>
          <w:t>Bảng 2.2: Sơ đồ chân cảm biến vân tay AS608</w:t>
        </w:r>
        <w:r w:rsidR="002320E5">
          <w:tab/>
        </w:r>
        <w:r w:rsidR="002320E5">
          <w:fldChar w:fldCharType="begin"/>
        </w:r>
        <w:r w:rsidR="002320E5">
          <w:instrText xml:space="preserve"> PAGEREF _Toc106185426 \h </w:instrText>
        </w:r>
        <w:r w:rsidR="002320E5">
          <w:fldChar w:fldCharType="separate"/>
        </w:r>
        <w:r w:rsidR="002320E5">
          <w:t>17</w:t>
        </w:r>
        <w:r w:rsidR="002320E5">
          <w:fldChar w:fldCharType="end"/>
        </w:r>
      </w:hyperlink>
    </w:p>
    <w:p w14:paraId="0F82EA7E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5427" w:history="1">
        <w:r w:rsidR="002320E5">
          <w:rPr>
            <w:rStyle w:val="Hyperlink"/>
          </w:rPr>
          <w:t>Bảng 2.3: Sơ đồ chân màn hình OLED 0.96 inch</w:t>
        </w:r>
        <w:r w:rsidR="002320E5">
          <w:tab/>
        </w:r>
        <w:r w:rsidR="002320E5">
          <w:fldChar w:fldCharType="begin"/>
        </w:r>
        <w:r w:rsidR="002320E5">
          <w:instrText xml:space="preserve"> PAGEREF _Toc106185427 \h </w:instrText>
        </w:r>
        <w:r w:rsidR="002320E5">
          <w:fldChar w:fldCharType="separate"/>
        </w:r>
        <w:r w:rsidR="002320E5">
          <w:t>19</w:t>
        </w:r>
        <w:r w:rsidR="002320E5">
          <w:fldChar w:fldCharType="end"/>
        </w:r>
      </w:hyperlink>
    </w:p>
    <w:p w14:paraId="2C6AA530" w14:textId="77777777" w:rsidR="00B453B6" w:rsidRDefault="00E9500E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5428" w:history="1">
        <w:r w:rsidR="002320E5">
          <w:rPr>
            <w:rStyle w:val="Hyperlink"/>
          </w:rPr>
          <w:t>Bảng 4.1: Linh kiện</w:t>
        </w:r>
        <w:r w:rsidR="002320E5">
          <w:tab/>
        </w:r>
        <w:r w:rsidR="002320E5">
          <w:fldChar w:fldCharType="begin"/>
        </w:r>
        <w:r w:rsidR="002320E5">
          <w:instrText xml:space="preserve"> PAGEREF _Toc106185428 \h </w:instrText>
        </w:r>
        <w:r w:rsidR="002320E5">
          <w:fldChar w:fldCharType="separate"/>
        </w:r>
        <w:r w:rsidR="002320E5">
          <w:t>43</w:t>
        </w:r>
        <w:r w:rsidR="002320E5">
          <w:fldChar w:fldCharType="end"/>
        </w:r>
      </w:hyperlink>
    </w:p>
    <w:p w14:paraId="124FEBDF" w14:textId="77777777" w:rsidR="00B453B6" w:rsidRDefault="002320E5">
      <w:pPr>
        <w:pStyle w:val="Muclon1"/>
      </w:pPr>
      <w:r>
        <w:fldChar w:fldCharType="end"/>
      </w:r>
      <w:r>
        <w:br w:type="page"/>
      </w:r>
    </w:p>
    <w:p w14:paraId="1F187DCA" w14:textId="77777777" w:rsidR="00B453B6" w:rsidRDefault="002320E5">
      <w:pPr>
        <w:pStyle w:val="Chuong"/>
      </w:pPr>
      <w:bookmarkStart w:id="6" w:name="_Toc106188515"/>
      <w:r>
        <w:lastRenderedPageBreak/>
        <w:t>CHƯƠNG 1: MỞ ĐẦU</w:t>
      </w:r>
      <w:bookmarkEnd w:id="6"/>
    </w:p>
    <w:p w14:paraId="099E7591" w14:textId="77777777" w:rsidR="00B453B6" w:rsidRDefault="00B453B6">
      <w:pPr>
        <w:ind w:firstLine="0"/>
      </w:pPr>
    </w:p>
    <w:p w14:paraId="1F110495" w14:textId="77777777" w:rsidR="00B453B6" w:rsidRDefault="002320E5">
      <w:pPr>
        <w:pStyle w:val="Muclon1"/>
      </w:pPr>
      <w:bookmarkStart w:id="7" w:name="_Toc106188516"/>
      <w:r>
        <w:t xml:space="preserve">1.1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E997DA" w14:textId="77777777" w:rsidR="00B453B6" w:rsidRDefault="002320E5">
      <w:pPr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1E736A3A" w14:textId="77777777" w:rsidR="00B453B6" w:rsidRDefault="002320E5">
      <w:pPr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4CBEF96D" w14:textId="77777777" w:rsidR="00B453B6" w:rsidRDefault="002320E5">
      <w:pPr>
        <w:pStyle w:val="NoSpacing"/>
        <w:spacing w:line="360" w:lineRule="auto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573B9F1" w14:textId="77777777" w:rsidR="00B453B6" w:rsidRDefault="002320E5">
      <w:pPr>
        <w:pStyle w:val="Muclon1"/>
      </w:pPr>
      <w:bookmarkStart w:id="8" w:name="_Toc106188517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3B1293E" w14:textId="77777777" w:rsidR="00B453B6" w:rsidRDefault="002320E5">
      <w:pPr>
        <w:pStyle w:val="Mucnho1"/>
      </w:pPr>
      <w:bookmarkStart w:id="9" w:name="_Toc106188518"/>
      <w:r>
        <w:t xml:space="preserve">1.2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9"/>
      <w:proofErr w:type="spellEnd"/>
    </w:p>
    <w:p w14:paraId="4E880F6E" w14:textId="77777777" w:rsidR="00B453B6" w:rsidRDefault="002320E5">
      <w:pPr>
        <w:pStyle w:val="NoSpacing"/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web.</w:t>
      </w:r>
    </w:p>
    <w:p w14:paraId="54C4DBFB" w14:textId="77777777" w:rsidR="00B453B6" w:rsidRDefault="002320E5">
      <w:pPr>
        <w:pStyle w:val="Mucnho1"/>
      </w:pPr>
      <w:bookmarkStart w:id="10" w:name="_Toc106188519"/>
      <w:r>
        <w:t xml:space="preserve">1.2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10"/>
      <w:proofErr w:type="spellEnd"/>
    </w:p>
    <w:p w14:paraId="1F38110A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4F272D7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42C8384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BE178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9994ED7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725BCF" w14:textId="77777777" w:rsidR="00B453B6" w:rsidRDefault="002320E5">
      <w:pPr>
        <w:pStyle w:val="Muclon1"/>
      </w:pPr>
      <w:bookmarkStart w:id="11" w:name="_Toc106188520"/>
      <w:r>
        <w:t xml:space="preserve">1.3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5338D589" w14:textId="77777777" w:rsidR="00B453B6" w:rsidRDefault="002320E5">
      <w:pPr>
        <w:pStyle w:val="Mucnho1"/>
      </w:pPr>
      <w:bookmarkStart w:id="12" w:name="_Toc106188521"/>
      <w:r>
        <w:t xml:space="preserve">1.3.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proofErr w:type="spellEnd"/>
    </w:p>
    <w:p w14:paraId="4664D198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24C9927B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64053F7D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38619133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20C35DC" w14:textId="77777777" w:rsidR="00B453B6" w:rsidRDefault="002320E5">
      <w:pPr>
        <w:pStyle w:val="Mucnho1"/>
      </w:pPr>
      <w:bookmarkStart w:id="13" w:name="_Toc106188522"/>
      <w:r>
        <w:t xml:space="preserve">1.3.2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797AF4B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D0AE85E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268160E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C6F300B" w14:textId="77777777" w:rsidR="00B453B6" w:rsidRDefault="002320E5">
      <w:pPr>
        <w:pStyle w:val="Muclon1"/>
      </w:pPr>
      <w:bookmarkStart w:id="14" w:name="_Toc106188523"/>
      <w:r>
        <w:t xml:space="preserve">1.4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4"/>
      <w:proofErr w:type="spellEnd"/>
    </w:p>
    <w:p w14:paraId="609303B0" w14:textId="77777777" w:rsidR="00B453B6" w:rsidRDefault="002320E5">
      <w:pPr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017426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D176EC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3CC2084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9083E32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46E09F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6243982" w14:textId="77777777" w:rsidR="00B453B6" w:rsidRDefault="002320E5">
      <w:pPr>
        <w:pStyle w:val="Muclon1"/>
      </w:pPr>
      <w:bookmarkStart w:id="15" w:name="_Toc106188524"/>
      <w:r>
        <w:t xml:space="preserve">1.5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15"/>
      <w:proofErr w:type="spellEnd"/>
    </w:p>
    <w:p w14:paraId="76BF12E7" w14:textId="77777777" w:rsidR="00B453B6" w:rsidRDefault="002320E5">
      <w:pPr>
        <w:ind w:firstLine="386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B453097" w14:textId="77777777" w:rsidR="00B453B6" w:rsidRDefault="00B453B6">
      <w:pPr>
        <w:spacing w:after="160" w:line="259" w:lineRule="auto"/>
        <w:ind w:firstLine="0"/>
        <w:jc w:val="left"/>
      </w:pPr>
    </w:p>
    <w:p w14:paraId="4865D052" w14:textId="77777777" w:rsidR="00B453B6" w:rsidRDefault="002320E5">
      <w:pPr>
        <w:pStyle w:val="Chuong"/>
      </w:pPr>
      <w:bookmarkStart w:id="16" w:name="_Toc106188525"/>
      <w:r>
        <w:t>CHƯƠNG 2: TỔNG QUAN VỀ HỆ THỐNG NHÚNG</w:t>
      </w:r>
      <w:bookmarkEnd w:id="16"/>
    </w:p>
    <w:p w14:paraId="04F5ADDD" w14:textId="77777777" w:rsidR="00B453B6" w:rsidRDefault="00B453B6">
      <w:pPr>
        <w:ind w:firstLine="0"/>
      </w:pPr>
    </w:p>
    <w:p w14:paraId="601BA31E" w14:textId="77777777" w:rsidR="00B453B6" w:rsidRDefault="002320E5">
      <w:pPr>
        <w:pStyle w:val="Muclon1"/>
      </w:pPr>
      <w:bookmarkStart w:id="17" w:name="_Toc106188526"/>
      <w:r>
        <w:t xml:space="preserve">2.1.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1F4D99B5" w14:textId="77777777" w:rsidR="00B453B6" w:rsidRDefault="002320E5">
      <w:pPr>
        <w:pStyle w:val="Mucnho1"/>
      </w:pPr>
      <w:bookmarkStart w:id="18" w:name="_Toc106188527"/>
      <w:r>
        <w:t xml:space="preserve">2.1.1.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18"/>
    </w:p>
    <w:p w14:paraId="7F0E66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670F4B9" w14:textId="77777777" w:rsidR="00B453B6" w:rsidRDefault="002320E5">
      <w:pPr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16695D6A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633156D1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76DC6950" w14:textId="77777777" w:rsidR="00B453B6" w:rsidRDefault="002320E5">
      <w:pPr>
        <w:jc w:val="center"/>
      </w:pPr>
      <w:r>
        <w:rPr>
          <w:noProof/>
        </w:rPr>
        <w:drawing>
          <wp:inline distT="0" distB="0" distL="0" distR="0" wp14:anchorId="61CFD1A8" wp14:editId="7CAAFCDC">
            <wp:extent cx="5207000" cy="36658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4" cy="3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6A8" w14:textId="77777777" w:rsidR="00B453B6" w:rsidRDefault="002320E5">
      <w:pPr>
        <w:pStyle w:val="Hinh"/>
        <w:rPr>
          <w:szCs w:val="24"/>
        </w:rPr>
      </w:pPr>
      <w:bookmarkStart w:id="19" w:name="_Toc106188472"/>
      <w:proofErr w:type="spellStart"/>
      <w:r>
        <w:t>Hình</w:t>
      </w:r>
      <w:proofErr w:type="spellEnd"/>
      <w:r>
        <w:t xml:space="preserve"> 2.1: </w:t>
      </w:r>
      <w:proofErr w:type="spellStart"/>
      <w:r>
        <w:rPr>
          <w:szCs w:val="24"/>
        </w:rPr>
        <w:t>NodeMCU</w:t>
      </w:r>
      <w:proofErr w:type="spellEnd"/>
      <w:r>
        <w:rPr>
          <w:szCs w:val="24"/>
        </w:rPr>
        <w:t xml:space="preserve"> ESP8266</w:t>
      </w:r>
      <w:bookmarkEnd w:id="19"/>
    </w:p>
    <w:p w14:paraId="0A8ED06D" w14:textId="77777777" w:rsidR="00B453B6" w:rsidRDefault="00B453B6">
      <w:pPr>
        <w:pStyle w:val="Hinh"/>
      </w:pPr>
    </w:p>
    <w:p w14:paraId="23DE8B37" w14:textId="77777777" w:rsidR="00B453B6" w:rsidRDefault="00B453B6">
      <w:pPr>
        <w:pStyle w:val="Hinh"/>
        <w:jc w:val="both"/>
      </w:pPr>
    </w:p>
    <w:p w14:paraId="2B8F8301" w14:textId="77777777" w:rsidR="00B453B6" w:rsidRDefault="002320E5">
      <w:pPr>
        <w:pStyle w:val="Bng"/>
      </w:pPr>
      <w:bookmarkStart w:id="20" w:name="_Toc106185425"/>
      <w:proofErr w:type="spellStart"/>
      <w:r>
        <w:t>Bảng</w:t>
      </w:r>
      <w:proofErr w:type="spellEnd"/>
      <w:r>
        <w:t xml:space="preserve"> 2.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00"/>
        <w:gridCol w:w="1559"/>
        <w:gridCol w:w="4811"/>
      </w:tblGrid>
      <w:tr w:rsidR="00B453B6" w14:paraId="6243E19C" w14:textId="77777777">
        <w:tc>
          <w:tcPr>
            <w:tcW w:w="708" w:type="dxa"/>
          </w:tcPr>
          <w:p w14:paraId="3BA17A2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700" w:type="dxa"/>
          </w:tcPr>
          <w:p w14:paraId="3CD899AD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1559" w:type="dxa"/>
          </w:tcPr>
          <w:p w14:paraId="5C8C601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811" w:type="dxa"/>
          </w:tcPr>
          <w:p w14:paraId="104FD8F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4B8C4E13" w14:textId="77777777">
        <w:tc>
          <w:tcPr>
            <w:tcW w:w="708" w:type="dxa"/>
            <w:vAlign w:val="center"/>
          </w:tcPr>
          <w:p w14:paraId="6133020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7CE09C2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  <w:p w14:paraId="4FD3826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Power</w:t>
            </w:r>
          </w:p>
        </w:tc>
        <w:tc>
          <w:tcPr>
            <w:tcW w:w="1559" w:type="dxa"/>
            <w:vAlign w:val="center"/>
          </w:tcPr>
          <w:p w14:paraId="003F45A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Micro USB</w:t>
            </w:r>
          </w:p>
        </w:tc>
        <w:tc>
          <w:tcPr>
            <w:tcW w:w="4811" w:type="dxa"/>
          </w:tcPr>
          <w:p w14:paraId="165EBD2E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USB</w:t>
            </w:r>
          </w:p>
        </w:tc>
      </w:tr>
      <w:tr w:rsidR="00B453B6" w14:paraId="4934E768" w14:textId="77777777">
        <w:tc>
          <w:tcPr>
            <w:tcW w:w="708" w:type="dxa"/>
            <w:vAlign w:val="center"/>
          </w:tcPr>
          <w:p w14:paraId="609C183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0" w:type="dxa"/>
            <w:vMerge/>
            <w:vAlign w:val="center"/>
          </w:tcPr>
          <w:p w14:paraId="5F5A7FF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2DEC6CE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.3V</w:t>
            </w:r>
          </w:p>
        </w:tc>
        <w:tc>
          <w:tcPr>
            <w:tcW w:w="4811" w:type="dxa"/>
          </w:tcPr>
          <w:p w14:paraId="621B37B4" w14:textId="77777777" w:rsidR="00B453B6" w:rsidRDefault="002320E5">
            <w:pPr>
              <w:pStyle w:val="NoSpacing"/>
              <w:spacing w:line="360" w:lineRule="auto"/>
              <w:ind w:firstLine="0"/>
            </w:pPr>
            <w:r>
              <w:t xml:space="preserve">3.3V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</w:p>
        </w:tc>
      </w:tr>
      <w:tr w:rsidR="00B453B6" w14:paraId="18040631" w14:textId="77777777">
        <w:tc>
          <w:tcPr>
            <w:tcW w:w="708" w:type="dxa"/>
            <w:vAlign w:val="center"/>
          </w:tcPr>
          <w:p w14:paraId="0D9E53A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0" w:type="dxa"/>
            <w:vMerge/>
            <w:vAlign w:val="center"/>
          </w:tcPr>
          <w:p w14:paraId="0DFC037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181D9EE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ND</w:t>
            </w:r>
          </w:p>
        </w:tc>
        <w:tc>
          <w:tcPr>
            <w:tcW w:w="4811" w:type="dxa"/>
          </w:tcPr>
          <w:p w14:paraId="436515D9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B453B6" w14:paraId="167AB41A" w14:textId="77777777">
        <w:tc>
          <w:tcPr>
            <w:tcW w:w="708" w:type="dxa"/>
            <w:vAlign w:val="center"/>
          </w:tcPr>
          <w:p w14:paraId="6D6E4FE7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700" w:type="dxa"/>
            <w:vMerge/>
            <w:vAlign w:val="center"/>
          </w:tcPr>
          <w:p w14:paraId="3BFC436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57B2DB99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Vin</w:t>
            </w:r>
          </w:p>
        </w:tc>
        <w:tc>
          <w:tcPr>
            <w:tcW w:w="4811" w:type="dxa"/>
          </w:tcPr>
          <w:p w14:paraId="039F6F3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B453B6" w14:paraId="04D3F5AF" w14:textId="77777777">
        <w:tc>
          <w:tcPr>
            <w:tcW w:w="708" w:type="dxa"/>
            <w:vAlign w:val="center"/>
          </w:tcPr>
          <w:p w14:paraId="7C5C0D7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14:paraId="727DFED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Control Pins</w:t>
            </w:r>
          </w:p>
        </w:tc>
        <w:tc>
          <w:tcPr>
            <w:tcW w:w="1559" w:type="dxa"/>
            <w:vAlign w:val="center"/>
          </w:tcPr>
          <w:p w14:paraId="66A5C81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EN, RST</w:t>
            </w:r>
          </w:p>
        </w:tc>
        <w:tc>
          <w:tcPr>
            <w:tcW w:w="4811" w:type="dxa"/>
          </w:tcPr>
          <w:p w14:paraId="00F9A8F8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B453B6" w14:paraId="4FC03941" w14:textId="77777777">
        <w:tc>
          <w:tcPr>
            <w:tcW w:w="708" w:type="dxa"/>
            <w:vAlign w:val="center"/>
          </w:tcPr>
          <w:p w14:paraId="5284E7E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700" w:type="dxa"/>
            <w:vAlign w:val="center"/>
          </w:tcPr>
          <w:p w14:paraId="4FC1907F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nalog Pin</w:t>
            </w:r>
          </w:p>
        </w:tc>
        <w:tc>
          <w:tcPr>
            <w:tcW w:w="1559" w:type="dxa"/>
            <w:vAlign w:val="center"/>
          </w:tcPr>
          <w:p w14:paraId="4FD1313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0</w:t>
            </w:r>
          </w:p>
        </w:tc>
        <w:tc>
          <w:tcPr>
            <w:tcW w:w="4811" w:type="dxa"/>
          </w:tcPr>
          <w:p w14:paraId="275A56C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0-3,3V</w:t>
            </w:r>
          </w:p>
        </w:tc>
      </w:tr>
      <w:tr w:rsidR="00B453B6" w14:paraId="0CE8ABB0" w14:textId="77777777">
        <w:tc>
          <w:tcPr>
            <w:tcW w:w="708" w:type="dxa"/>
            <w:vAlign w:val="center"/>
          </w:tcPr>
          <w:p w14:paraId="1C61637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700" w:type="dxa"/>
            <w:vAlign w:val="center"/>
          </w:tcPr>
          <w:p w14:paraId="5F31481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 Pins</w:t>
            </w:r>
          </w:p>
        </w:tc>
        <w:tc>
          <w:tcPr>
            <w:tcW w:w="1559" w:type="dxa"/>
            <w:vAlign w:val="center"/>
          </w:tcPr>
          <w:p w14:paraId="00A83464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1 – GPIO16</w:t>
            </w:r>
          </w:p>
        </w:tc>
        <w:tc>
          <w:tcPr>
            <w:tcW w:w="4811" w:type="dxa"/>
          </w:tcPr>
          <w:p w14:paraId="4FEE881D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6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-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</w:p>
        </w:tc>
      </w:tr>
      <w:tr w:rsidR="00B453B6" w14:paraId="39B876CD" w14:textId="77777777">
        <w:trPr>
          <w:trHeight w:val="898"/>
        </w:trPr>
        <w:tc>
          <w:tcPr>
            <w:tcW w:w="708" w:type="dxa"/>
            <w:vAlign w:val="center"/>
          </w:tcPr>
          <w:p w14:paraId="550F342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700" w:type="dxa"/>
            <w:vAlign w:val="center"/>
          </w:tcPr>
          <w:p w14:paraId="434FFB3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PI Pins</w:t>
            </w:r>
          </w:p>
        </w:tc>
        <w:tc>
          <w:tcPr>
            <w:tcW w:w="1559" w:type="dxa"/>
            <w:vAlign w:val="center"/>
          </w:tcPr>
          <w:p w14:paraId="6E64E79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D1, CMD, SD0, CLK</w:t>
            </w:r>
          </w:p>
        </w:tc>
        <w:tc>
          <w:tcPr>
            <w:tcW w:w="4811" w:type="dxa"/>
          </w:tcPr>
          <w:p w14:paraId="30153C56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bốn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SPI</w:t>
            </w:r>
          </w:p>
        </w:tc>
      </w:tr>
      <w:tr w:rsidR="00B453B6" w14:paraId="3FF5CE1C" w14:textId="77777777">
        <w:tc>
          <w:tcPr>
            <w:tcW w:w="708" w:type="dxa"/>
            <w:vAlign w:val="center"/>
          </w:tcPr>
          <w:p w14:paraId="74B25BD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700" w:type="dxa"/>
            <w:vAlign w:val="center"/>
          </w:tcPr>
          <w:p w14:paraId="797AC20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UART Pins</w:t>
            </w:r>
          </w:p>
        </w:tc>
        <w:tc>
          <w:tcPr>
            <w:tcW w:w="1559" w:type="dxa"/>
            <w:vAlign w:val="center"/>
          </w:tcPr>
          <w:p w14:paraId="7572DF9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TXD0, RXD0, TXD2, RXD2</w:t>
            </w:r>
          </w:p>
        </w:tc>
        <w:tc>
          <w:tcPr>
            <w:tcW w:w="4811" w:type="dxa"/>
          </w:tcPr>
          <w:p w14:paraId="52F945C1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UART, UART0 (RXD0 &amp; TXD0) </w:t>
            </w:r>
            <w:proofErr w:type="spellStart"/>
            <w:r>
              <w:t>và</w:t>
            </w:r>
            <w:proofErr w:type="spellEnd"/>
            <w:r>
              <w:t xml:space="preserve"> UART1 (RXD1 &amp; TXD1). UART1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B453B6" w14:paraId="4C844DEF" w14:textId="77777777">
        <w:tc>
          <w:tcPr>
            <w:tcW w:w="708" w:type="dxa"/>
            <w:vAlign w:val="center"/>
          </w:tcPr>
          <w:p w14:paraId="53F0EF9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700" w:type="dxa"/>
            <w:vAlign w:val="center"/>
          </w:tcPr>
          <w:p w14:paraId="5D23A75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I2C Pins</w:t>
            </w:r>
          </w:p>
        </w:tc>
        <w:tc>
          <w:tcPr>
            <w:tcW w:w="1559" w:type="dxa"/>
            <w:vAlign w:val="center"/>
          </w:tcPr>
          <w:p w14:paraId="3BD81671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4811" w:type="dxa"/>
          </w:tcPr>
          <w:p w14:paraId="6BE1B25B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2C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0AAEB3DA" w14:textId="77777777" w:rsidR="00B453B6" w:rsidRDefault="00B453B6">
      <w:pPr>
        <w:pStyle w:val="NoSpacing"/>
        <w:ind w:firstLine="0"/>
      </w:pPr>
    </w:p>
    <w:p w14:paraId="6B36667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2106E7B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20F4E9C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6EB9EA0F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6D552F11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7FB957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9A2AF0F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UARTs: 1</w:t>
      </w:r>
    </w:p>
    <w:p w14:paraId="4122936A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SPI: 1</w:t>
      </w:r>
    </w:p>
    <w:p w14:paraId="667E0F7D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I2Cs: 1</w:t>
      </w:r>
    </w:p>
    <w:p w14:paraId="0D252147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647A65BA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SRAM: 64 KB</w:t>
      </w:r>
    </w:p>
    <w:p w14:paraId="469D6E9B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20A90894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802.11 b/g/n</w:t>
      </w:r>
    </w:p>
    <w:p w14:paraId="0FBAC832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>: OPEN, WEP, WPA_PSK, WPA2_PSK, WPA_WPA2_PSK</w:t>
      </w:r>
    </w:p>
    <w:p w14:paraId="0B9EE302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69778A15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Ăng</w:t>
      </w:r>
      <w:proofErr w:type="spellEnd"/>
      <w:r>
        <w:t>-ten PCB</w:t>
      </w:r>
    </w:p>
    <w:p w14:paraId="29F936F9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58BEC52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299E22B7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32A68D24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A815C92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FC91340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2FF4394B" w14:textId="77777777" w:rsidR="00B453B6" w:rsidRDefault="002320E5">
      <w:pPr>
        <w:pStyle w:val="Mucnho1"/>
      </w:pPr>
      <w:bookmarkStart w:id="21" w:name="_Toc106188528"/>
      <w:r>
        <w:t xml:space="preserve">2.1.2.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1"/>
    </w:p>
    <w:p w14:paraId="4746D12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2D3B0E0" w14:textId="77777777" w:rsidR="00B453B6" w:rsidRDefault="002320E5">
      <w:pPr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0E3528B7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B3742A" wp14:editId="6D7C4CFE">
            <wp:extent cx="2449830" cy="2242185"/>
            <wp:effectExtent l="0" t="0" r="3810" b="1333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6109" r="12280" b="1323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24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5D2" w14:textId="77777777" w:rsidR="00B453B6" w:rsidRDefault="002320E5">
      <w:pPr>
        <w:pStyle w:val="Hinh"/>
      </w:pPr>
      <w:bookmarkStart w:id="22" w:name="_Toc106188473"/>
      <w:proofErr w:type="spellStart"/>
      <w:r>
        <w:t>Hình</w:t>
      </w:r>
      <w:proofErr w:type="spellEnd"/>
      <w:r>
        <w:t xml:space="preserve"> 2.2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2"/>
    </w:p>
    <w:p w14:paraId="2DB712C1" w14:textId="77777777" w:rsidR="00B453B6" w:rsidRDefault="002320E5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28F07" wp14:editId="7B55E8F7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2638425" cy="237172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C8783" w14:textId="77777777" w:rsidR="00B453B6" w:rsidRDefault="002320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A7DD" wp14:editId="7AD97377">
                                  <wp:extent cx="2105025" cy="1671320"/>
                                  <wp:effectExtent l="0" t="0" r="9525" b="5080"/>
                                  <wp:docPr id="6" name="Picture 6" descr="A picture containing text, electronics,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electronics, circui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69" t="25517" r="24561" b="259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767" cy="1671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78801" w14:textId="77777777" w:rsidR="00B453B6" w:rsidRDefault="002320E5">
                            <w:pPr>
                              <w:pStyle w:val="Hinh"/>
                            </w:pPr>
                            <w:bookmarkStart w:id="23" w:name="_Toc105452816"/>
                            <w:bookmarkStart w:id="24" w:name="_Toc10618847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3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y</w:t>
                            </w:r>
                            <w:proofErr w:type="spellEnd"/>
                            <w:r>
                              <w:t xml:space="preserve"> AS608</w:t>
                            </w:r>
                            <w:bookmarkEnd w:id="23"/>
                            <w:bookmarkEnd w:id="24"/>
                          </w:p>
                          <w:p w14:paraId="51E958EB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28F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56.55pt;margin-top:61.15pt;width:207.75pt;height:186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" fillcolor="white [3201]" stroked="f" strokeweight=".5pt">
                <v:textbox>
                  <w:txbxContent>
                    <w:p w14:paraId="4F0C8783" w14:textId="77777777" w:rsidR="00B453B6" w:rsidRDefault="002320E5">
                      <w:r>
                        <w:rPr>
                          <w:noProof/>
                        </w:rPr>
                        <w:drawing>
                          <wp:inline distT="0" distB="0" distL="0" distR="0" wp14:anchorId="0CE9A7DD" wp14:editId="7AD97377">
                            <wp:extent cx="2105025" cy="1671320"/>
                            <wp:effectExtent l="0" t="0" r="9525" b="5080"/>
                            <wp:docPr id="6" name="Picture 6" descr="A picture containing text, electronics,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electronics, circui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69" t="25517" r="24561" b="259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767" cy="1671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78801" w14:textId="77777777" w:rsidR="00B453B6" w:rsidRDefault="002320E5">
                      <w:pPr>
                        <w:pStyle w:val="Hinh"/>
                      </w:pPr>
                      <w:bookmarkStart w:id="25" w:name="_Toc105452816"/>
                      <w:bookmarkStart w:id="26" w:name="_Toc10618847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3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</w:t>
                      </w:r>
                      <w:r>
                        <w:t>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</w:t>
                      </w:r>
                      <w:r>
                        <w:t>ủ</w:t>
                      </w:r>
                      <w:r>
                        <w:t>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</w:t>
                      </w:r>
                      <w:r>
                        <w:t>ả</w:t>
                      </w:r>
                      <w:r>
                        <w:t>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</w:t>
                      </w:r>
                      <w:r>
                        <w:t>ế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y</w:t>
                      </w:r>
                      <w:proofErr w:type="spellEnd"/>
                      <w:r>
                        <w:t xml:space="preserve"> AS608</w:t>
                      </w:r>
                      <w:bookmarkEnd w:id="25"/>
                      <w:bookmarkEnd w:id="26"/>
                    </w:p>
                    <w:p w14:paraId="51E958EB" w14:textId="77777777" w:rsidR="00B453B6" w:rsidRDefault="00B453B6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574B4E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26F0DD55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0167D23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06F8FEC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9539807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36FC0133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7CC6C9A4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7132A57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3F01CC79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430E118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0DC249A6" w14:textId="77777777" w:rsidR="00B453B6" w:rsidRDefault="002320E5">
      <w:pPr>
        <w:pStyle w:val="Bng"/>
      </w:pPr>
      <w:bookmarkStart w:id="25" w:name="_Toc106185426"/>
      <w:proofErr w:type="spellStart"/>
      <w:r>
        <w:t>Bảng</w:t>
      </w:r>
      <w:proofErr w:type="spellEnd"/>
      <w:r>
        <w:t xml:space="preserve"> 2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5"/>
    </w:p>
    <w:tbl>
      <w:tblPr>
        <w:tblStyle w:val="TableGrid"/>
        <w:tblW w:w="0" w:type="auto"/>
        <w:tblInd w:w="194" w:type="dxa"/>
        <w:tblLook w:val="04A0" w:firstRow="1" w:lastRow="0" w:firstColumn="1" w:lastColumn="0" w:noHBand="0" w:noVBand="1"/>
      </w:tblPr>
      <w:tblGrid>
        <w:gridCol w:w="935"/>
        <w:gridCol w:w="1979"/>
        <w:gridCol w:w="5670"/>
      </w:tblGrid>
      <w:tr w:rsidR="00B453B6" w14:paraId="01FBD8BA" w14:textId="77777777">
        <w:trPr>
          <w:tblHeader/>
        </w:trPr>
        <w:tc>
          <w:tcPr>
            <w:tcW w:w="935" w:type="dxa"/>
            <w:shd w:val="clear" w:color="auto" w:fill="auto"/>
          </w:tcPr>
          <w:p w14:paraId="7190193A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979" w:type="dxa"/>
            <w:shd w:val="clear" w:color="auto" w:fill="auto"/>
          </w:tcPr>
          <w:p w14:paraId="4024C18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D22253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543873A6" w14:textId="77777777">
        <w:tc>
          <w:tcPr>
            <w:tcW w:w="935" w:type="dxa"/>
          </w:tcPr>
          <w:p w14:paraId="35B60E3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1979" w:type="dxa"/>
          </w:tcPr>
          <w:p w14:paraId="244B579B" w14:textId="77777777" w:rsidR="00B453B6" w:rsidRDefault="002320E5">
            <w:pPr>
              <w:ind w:firstLine="0"/>
              <w:jc w:val="center"/>
            </w:pPr>
            <w:r>
              <w:t>V+</w:t>
            </w:r>
          </w:p>
        </w:tc>
        <w:tc>
          <w:tcPr>
            <w:tcW w:w="5670" w:type="dxa"/>
          </w:tcPr>
          <w:p w14:paraId="796C8BB4" w14:textId="77777777" w:rsidR="00B453B6" w:rsidRDefault="002320E5">
            <w:pPr>
              <w:ind w:firstLine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453B6" w14:paraId="07C8B4A5" w14:textId="77777777">
        <w:tc>
          <w:tcPr>
            <w:tcW w:w="935" w:type="dxa"/>
          </w:tcPr>
          <w:p w14:paraId="14B9798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1979" w:type="dxa"/>
          </w:tcPr>
          <w:p w14:paraId="2A77074E" w14:textId="77777777" w:rsidR="00B453B6" w:rsidRDefault="002320E5">
            <w:pPr>
              <w:ind w:firstLine="0"/>
              <w:jc w:val="center"/>
            </w:pPr>
            <w:r>
              <w:t>TX</w:t>
            </w:r>
          </w:p>
        </w:tc>
        <w:tc>
          <w:tcPr>
            <w:tcW w:w="5670" w:type="dxa"/>
          </w:tcPr>
          <w:p w14:paraId="33601314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B453B6" w14:paraId="63434A48" w14:textId="77777777">
        <w:tc>
          <w:tcPr>
            <w:tcW w:w="935" w:type="dxa"/>
          </w:tcPr>
          <w:p w14:paraId="39C6D145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1979" w:type="dxa"/>
          </w:tcPr>
          <w:p w14:paraId="1B5707CE" w14:textId="77777777" w:rsidR="00B453B6" w:rsidRDefault="002320E5">
            <w:pPr>
              <w:ind w:firstLine="0"/>
              <w:jc w:val="center"/>
            </w:pPr>
            <w:r>
              <w:t>RX</w:t>
            </w:r>
          </w:p>
        </w:tc>
        <w:tc>
          <w:tcPr>
            <w:tcW w:w="5670" w:type="dxa"/>
          </w:tcPr>
          <w:p w14:paraId="74D3251A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B453B6" w14:paraId="3AD8A6BE" w14:textId="77777777">
        <w:tc>
          <w:tcPr>
            <w:tcW w:w="935" w:type="dxa"/>
          </w:tcPr>
          <w:p w14:paraId="2785A57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</w:tcPr>
          <w:p w14:paraId="4D29A2FE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5670" w:type="dxa"/>
          </w:tcPr>
          <w:p w14:paraId="515EBF2B" w14:textId="77777777" w:rsidR="00B453B6" w:rsidRDefault="002320E5">
            <w:pPr>
              <w:ind w:firstLine="0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B453B6" w14:paraId="1EB0A1DD" w14:textId="77777777">
        <w:tc>
          <w:tcPr>
            <w:tcW w:w="935" w:type="dxa"/>
          </w:tcPr>
          <w:p w14:paraId="2481A3DD" w14:textId="77777777" w:rsidR="00B453B6" w:rsidRDefault="00B453B6">
            <w:pPr>
              <w:ind w:firstLine="0"/>
              <w:jc w:val="center"/>
            </w:pPr>
          </w:p>
          <w:p w14:paraId="1C780AC9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14:paraId="44428F05" w14:textId="77777777" w:rsidR="00B453B6" w:rsidRDefault="00B453B6">
            <w:pPr>
              <w:ind w:firstLine="0"/>
              <w:jc w:val="center"/>
            </w:pPr>
          </w:p>
          <w:p w14:paraId="48759007" w14:textId="77777777" w:rsidR="00B453B6" w:rsidRDefault="002320E5">
            <w:pPr>
              <w:ind w:firstLine="0"/>
              <w:jc w:val="center"/>
            </w:pPr>
            <w:r>
              <w:t>TCH</w:t>
            </w:r>
          </w:p>
        </w:tc>
        <w:tc>
          <w:tcPr>
            <w:tcW w:w="5670" w:type="dxa"/>
          </w:tcPr>
          <w:p w14:paraId="612334E2" w14:textId="77777777" w:rsidR="00B453B6" w:rsidRDefault="002320E5">
            <w:pPr>
              <w:ind w:firstLine="0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B453B6" w14:paraId="57840B9A" w14:textId="77777777">
        <w:tc>
          <w:tcPr>
            <w:tcW w:w="935" w:type="dxa"/>
          </w:tcPr>
          <w:p w14:paraId="793E5401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1979" w:type="dxa"/>
          </w:tcPr>
          <w:p w14:paraId="67299775" w14:textId="77777777" w:rsidR="00B453B6" w:rsidRDefault="002320E5">
            <w:pPr>
              <w:ind w:firstLine="0"/>
              <w:jc w:val="center"/>
            </w:pPr>
            <w:r>
              <w:t>VA</w:t>
            </w:r>
          </w:p>
        </w:tc>
        <w:tc>
          <w:tcPr>
            <w:tcW w:w="5670" w:type="dxa"/>
          </w:tcPr>
          <w:p w14:paraId="41A44F53" w14:textId="77777777" w:rsidR="00B453B6" w:rsidRDefault="002320E5">
            <w:pPr>
              <w:ind w:firstLine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B453B6" w14:paraId="29241905" w14:textId="77777777">
        <w:trPr>
          <w:trHeight w:val="450"/>
        </w:trPr>
        <w:tc>
          <w:tcPr>
            <w:tcW w:w="935" w:type="dxa"/>
            <w:vAlign w:val="center"/>
          </w:tcPr>
          <w:p w14:paraId="7FBDF4B9" w14:textId="77777777" w:rsidR="00B453B6" w:rsidRDefault="002320E5">
            <w:pPr>
              <w:ind w:firstLine="0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14:paraId="35625EFC" w14:textId="77777777" w:rsidR="00B453B6" w:rsidRDefault="002320E5">
            <w:pPr>
              <w:ind w:firstLine="0"/>
              <w:jc w:val="center"/>
            </w:pPr>
            <w:r>
              <w:t>U+</w:t>
            </w:r>
          </w:p>
        </w:tc>
        <w:tc>
          <w:tcPr>
            <w:tcW w:w="5670" w:type="dxa"/>
            <w:vAlign w:val="center"/>
          </w:tcPr>
          <w:p w14:paraId="19E2B41A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B453B6" w14:paraId="1A943ABF" w14:textId="77777777">
        <w:tc>
          <w:tcPr>
            <w:tcW w:w="935" w:type="dxa"/>
            <w:vAlign w:val="center"/>
          </w:tcPr>
          <w:p w14:paraId="68E0AAE8" w14:textId="77777777" w:rsidR="00B453B6" w:rsidRDefault="002320E5">
            <w:pPr>
              <w:ind w:firstLine="0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14:paraId="0E097B2C" w14:textId="77777777" w:rsidR="00B453B6" w:rsidRDefault="002320E5">
            <w:pPr>
              <w:ind w:firstLine="0"/>
              <w:jc w:val="center"/>
            </w:pPr>
            <w:r>
              <w:t>U-</w:t>
            </w:r>
          </w:p>
        </w:tc>
        <w:tc>
          <w:tcPr>
            <w:tcW w:w="5670" w:type="dxa"/>
            <w:vAlign w:val="center"/>
          </w:tcPr>
          <w:p w14:paraId="1CC70840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439E6D68" w14:textId="77777777" w:rsidR="00B453B6" w:rsidRDefault="00B453B6">
      <w:pPr>
        <w:pStyle w:val="NoSpacing"/>
        <w:ind w:firstLine="0"/>
      </w:pPr>
    </w:p>
    <w:p w14:paraId="2FD7F537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0AE70EEF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-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3.3 VDC </w:t>
      </w:r>
      <w:proofErr w:type="spellStart"/>
      <w:r>
        <w:rPr>
          <w:b/>
          <w:bCs/>
        </w:rPr>
        <w:t>c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áy</w:t>
      </w:r>
      <w:proofErr w:type="spellEnd"/>
      <w:r>
        <w:t>)</w:t>
      </w:r>
    </w:p>
    <w:p w14:paraId="5D349308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-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44F97A30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31D16CF0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- 12), </w:t>
      </w:r>
    </w:p>
    <w:p w14:paraId="4A4D036F" w14:textId="77777777" w:rsidR="00B453B6" w:rsidRDefault="002320E5">
      <w:pPr>
        <w:pStyle w:val="ListParagraph"/>
        <w:ind w:left="357"/>
        <w:rPr>
          <w:b/>
          <w:bCs/>
        </w:rPr>
      </w:pPr>
      <w:proofErr w:type="spellStart"/>
      <w:r>
        <w:rPr>
          <w:b/>
          <w:bCs/>
        </w:rPr>
        <w:t>M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N = 6 </w:t>
      </w:r>
      <w:proofErr w:type="spellStart"/>
      <w:r>
        <w:rPr>
          <w:b/>
          <w:bCs/>
        </w:rPr>
        <w:t>baudrate</w:t>
      </w:r>
      <w:proofErr w:type="spellEnd"/>
      <w:r>
        <w:rPr>
          <w:b/>
          <w:bCs/>
        </w:rPr>
        <w:t xml:space="preserve"> = 57600, 8, 1</w:t>
      </w:r>
    </w:p>
    <w:p w14:paraId="0789A7C6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46F6005D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6678DAC8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456E132E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Power - on delay (s): &lt; 0.1s</w:t>
      </w:r>
    </w:p>
    <w:p w14:paraId="2AE2B476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Job search time (s): &lt; 0.3s</w:t>
      </w:r>
    </w:p>
    <w:p w14:paraId="5631EA28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FRR (rejection rate): &lt; 1%</w:t>
      </w:r>
    </w:p>
    <w:p w14:paraId="53F0F1D2" w14:textId="77777777" w:rsidR="00B453B6" w:rsidRDefault="002320E5">
      <w:pPr>
        <w:pStyle w:val="ListParagraph"/>
        <w:numPr>
          <w:ilvl w:val="0"/>
          <w:numId w:val="3"/>
        </w:numPr>
        <w:ind w:left="357" w:hanging="357"/>
        <w:rPr>
          <w:b/>
          <w:bCs/>
        </w:rPr>
      </w:pPr>
      <w:r>
        <w:t>FAR (recognition rate): &lt; 0.001%</w:t>
      </w:r>
    </w:p>
    <w:p w14:paraId="5D79F7B4" w14:textId="77777777" w:rsidR="00B453B6" w:rsidRDefault="002320E5">
      <w:pPr>
        <w:pStyle w:val="ListParagraph"/>
        <w:numPr>
          <w:ilvl w:val="0"/>
          <w:numId w:val="3"/>
        </w:numPr>
        <w:ind w:left="357" w:hanging="357"/>
        <w:rPr>
          <w:b/>
          <w:bCs/>
        </w:rPr>
      </w:pPr>
      <w:r>
        <w:t>Fingerprint storage capacity: 300 (ID: 0 – 299)</w:t>
      </w:r>
    </w:p>
    <w:p w14:paraId="2B209C3E" w14:textId="77777777" w:rsidR="00B453B6" w:rsidRDefault="002320E5">
      <w:pPr>
        <w:pStyle w:val="Mucnho1"/>
      </w:pPr>
      <w:bookmarkStart w:id="26" w:name="_Toc106188529"/>
      <w:r>
        <w:t xml:space="preserve">2.1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6"/>
    </w:p>
    <w:p w14:paraId="1D16C6ED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DDA21C1" w14:textId="77777777" w:rsidR="00B453B6" w:rsidRDefault="002320E5">
      <w:pPr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044DB0AC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37F7BDE" w14:textId="77777777" w:rsidR="00B453B6" w:rsidRDefault="002320E5">
      <w:pPr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3CBFD521" w14:textId="77777777" w:rsidR="00B453B6" w:rsidRDefault="002320E5">
      <w:pPr>
        <w:ind w:firstLine="720"/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266038E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D73B60" wp14:editId="410D9E3A">
            <wp:extent cx="4025900" cy="3486150"/>
            <wp:effectExtent l="0" t="0" r="12700" b="3810"/>
            <wp:docPr id="7" name="Picture 7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ellphone, electron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3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DDD" w14:textId="77777777" w:rsidR="00B453B6" w:rsidRDefault="002320E5">
      <w:pPr>
        <w:pStyle w:val="Hinh"/>
      </w:pPr>
      <w:bookmarkStart w:id="27" w:name="_Toc106188475"/>
      <w:proofErr w:type="spellStart"/>
      <w:r>
        <w:t>Hình</w:t>
      </w:r>
      <w:proofErr w:type="spellEnd"/>
      <w:r>
        <w:t xml:space="preserve"> 2.4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7"/>
    </w:p>
    <w:p w14:paraId="68E4DBB9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gramStart"/>
      <w:r>
        <w:t>0.96 inch</w:t>
      </w:r>
      <w:proofErr w:type="gram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 2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sang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0.96inc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hân</w:t>
      </w:r>
      <w:proofErr w:type="spellEnd"/>
      <w:r>
        <w:t xml:space="preserve"> GPIO.</w:t>
      </w:r>
    </w:p>
    <w:p w14:paraId="2ECE2C63" w14:textId="77777777" w:rsidR="00B453B6" w:rsidRDefault="002320E5">
      <w:pPr>
        <w:pStyle w:val="Bng"/>
      </w:pPr>
      <w:bookmarkStart w:id="28" w:name="_Toc106185427"/>
      <w:proofErr w:type="spellStart"/>
      <w:r>
        <w:t>Bảng</w:t>
      </w:r>
      <w:proofErr w:type="spellEnd"/>
      <w:r>
        <w:t xml:space="preserve"> 2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126"/>
        <w:gridCol w:w="4253"/>
      </w:tblGrid>
      <w:tr w:rsidR="00B453B6" w14:paraId="4085076B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89A62F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93935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1D481D1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36A82E13" w14:textId="77777777">
        <w:trPr>
          <w:jc w:val="center"/>
        </w:trPr>
        <w:tc>
          <w:tcPr>
            <w:tcW w:w="704" w:type="dxa"/>
            <w:vAlign w:val="center"/>
          </w:tcPr>
          <w:p w14:paraId="4A7A5B34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309B0BB" w14:textId="77777777" w:rsidR="00B453B6" w:rsidRDefault="002320E5">
            <w:pPr>
              <w:ind w:firstLine="0"/>
              <w:jc w:val="center"/>
            </w:pPr>
            <w:r>
              <w:t>VCC</w:t>
            </w:r>
          </w:p>
        </w:tc>
        <w:tc>
          <w:tcPr>
            <w:tcW w:w="4253" w:type="dxa"/>
            <w:vAlign w:val="center"/>
          </w:tcPr>
          <w:p w14:paraId="35CDE3C8" w14:textId="77777777" w:rsidR="00B453B6" w:rsidRDefault="002320E5">
            <w:pPr>
              <w:ind w:firstLine="0"/>
              <w:jc w:val="center"/>
            </w:pPr>
            <w:r>
              <w:t>2.2 – 5.5 VDC</w:t>
            </w:r>
          </w:p>
        </w:tc>
      </w:tr>
      <w:tr w:rsidR="00B453B6" w14:paraId="52B95F33" w14:textId="77777777">
        <w:trPr>
          <w:jc w:val="center"/>
        </w:trPr>
        <w:tc>
          <w:tcPr>
            <w:tcW w:w="704" w:type="dxa"/>
            <w:vAlign w:val="center"/>
          </w:tcPr>
          <w:p w14:paraId="6CFC4E24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264EA09C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4253" w:type="dxa"/>
            <w:vAlign w:val="center"/>
          </w:tcPr>
          <w:p w14:paraId="317438F2" w14:textId="77777777" w:rsidR="00B453B6" w:rsidRDefault="002320E5">
            <w:pPr>
              <w:ind w:firstLine="0"/>
              <w:jc w:val="center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B453B6" w14:paraId="2DA0DE33" w14:textId="77777777">
        <w:trPr>
          <w:jc w:val="center"/>
        </w:trPr>
        <w:tc>
          <w:tcPr>
            <w:tcW w:w="704" w:type="dxa"/>
            <w:vAlign w:val="center"/>
          </w:tcPr>
          <w:p w14:paraId="2C8605B7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2C95FD52" w14:textId="77777777" w:rsidR="00B453B6" w:rsidRDefault="002320E5">
            <w:pPr>
              <w:ind w:firstLine="0"/>
              <w:jc w:val="center"/>
            </w:pPr>
            <w:r>
              <w:t>SCL</w:t>
            </w:r>
          </w:p>
        </w:tc>
        <w:tc>
          <w:tcPr>
            <w:tcW w:w="4253" w:type="dxa"/>
            <w:vAlign w:val="center"/>
          </w:tcPr>
          <w:p w14:paraId="11240357" w14:textId="77777777" w:rsidR="00B453B6" w:rsidRDefault="002320E5">
            <w:pPr>
              <w:ind w:firstLine="0"/>
              <w:jc w:val="center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B453B6" w14:paraId="19E779A9" w14:textId="77777777">
        <w:trPr>
          <w:jc w:val="center"/>
        </w:trPr>
        <w:tc>
          <w:tcPr>
            <w:tcW w:w="704" w:type="dxa"/>
            <w:vAlign w:val="center"/>
          </w:tcPr>
          <w:p w14:paraId="0F7909D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317B699A" w14:textId="77777777" w:rsidR="00B453B6" w:rsidRDefault="002320E5">
            <w:pPr>
              <w:ind w:firstLine="0"/>
              <w:jc w:val="center"/>
            </w:pPr>
            <w:r>
              <w:t>SDA</w:t>
            </w:r>
          </w:p>
        </w:tc>
        <w:tc>
          <w:tcPr>
            <w:tcW w:w="4253" w:type="dxa"/>
            <w:vAlign w:val="center"/>
          </w:tcPr>
          <w:p w14:paraId="668F1362" w14:textId="77777777" w:rsidR="00B453B6" w:rsidRDefault="002320E5">
            <w:pPr>
              <w:ind w:firstLine="0"/>
              <w:jc w:val="center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603300D0" w14:textId="77777777" w:rsidR="00B453B6" w:rsidRDefault="00B453B6">
      <w:pPr>
        <w:pStyle w:val="NoSpacing"/>
        <w:ind w:firstLine="0"/>
      </w:pPr>
    </w:p>
    <w:p w14:paraId="1FB32326" w14:textId="77777777" w:rsidR="00B453B6" w:rsidRDefault="00B453B6">
      <w:pPr>
        <w:ind w:firstLine="0"/>
        <w:rPr>
          <w:i/>
          <w:iCs/>
        </w:rPr>
      </w:pPr>
    </w:p>
    <w:p w14:paraId="36583EC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726C0C56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 ~ 5.5 VDC.</w:t>
      </w:r>
    </w:p>
    <w:p w14:paraId="36222F1C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 W</w:t>
      </w:r>
    </w:p>
    <w:p w14:paraId="5876265A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lastRenderedPageBreak/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47AA3B16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128 × 64 </w:t>
      </w:r>
      <w:proofErr w:type="spellStart"/>
      <w:r>
        <w:t>điểm</w:t>
      </w:r>
      <w:proofErr w:type="spellEnd"/>
      <w:r>
        <w:t>.</w:t>
      </w:r>
    </w:p>
    <w:p w14:paraId="68A9A683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 inch</w:t>
      </w:r>
    </w:p>
    <w:p w14:paraId="4F65E287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12B04750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Giao </w:t>
      </w:r>
      <w:proofErr w:type="spellStart"/>
      <w:r>
        <w:t>tiếp</w:t>
      </w:r>
      <w:proofErr w:type="spellEnd"/>
      <w:r>
        <w:t>: I2C</w:t>
      </w:r>
    </w:p>
    <w:p w14:paraId="0FAC7B9E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Driver: SSD1306</w:t>
      </w:r>
    </w:p>
    <w:p w14:paraId="670F0EAC" w14:textId="77777777" w:rsidR="00B453B6" w:rsidRDefault="002320E5">
      <w:pPr>
        <w:pStyle w:val="Muclon1"/>
      </w:pPr>
      <w:bookmarkStart w:id="29" w:name="_Toc106188530"/>
      <w:r>
        <w:t xml:space="preserve">2.2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  <w:bookmarkEnd w:id="29"/>
    </w:p>
    <w:p w14:paraId="47B2D81E" w14:textId="77777777" w:rsidR="00B453B6" w:rsidRDefault="002320E5">
      <w:pPr>
        <w:pStyle w:val="Mucnho1"/>
      </w:pPr>
      <w:bookmarkStart w:id="30" w:name="_Toc106188531"/>
      <w:r>
        <w:t xml:space="preserve">2.2.1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  <w:bookmarkEnd w:id="30"/>
    </w:p>
    <w:p w14:paraId="3319C58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7EBA87BA" w14:textId="77777777" w:rsidR="00B453B6" w:rsidRDefault="002320E5">
      <w:pPr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4F5EEAB" w14:textId="77777777" w:rsidR="00B453B6" w:rsidRDefault="002320E5">
      <w:pPr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79D1F8F3" w14:textId="77777777" w:rsidR="00B453B6" w:rsidRDefault="002320E5">
      <w:pPr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07487286" w14:textId="77777777" w:rsidR="00B453B6" w:rsidRDefault="002320E5">
      <w:pPr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15E360E" w14:textId="77777777" w:rsidR="00B453B6" w:rsidRDefault="002320E5">
      <w:pPr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64C737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0DF6F899" w14:textId="77777777" w:rsidR="00B453B6" w:rsidRDefault="002320E5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ABCC6D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7CE54B1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193D96C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0008FD3F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E81AC6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58035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C</w:t>
      </w:r>
    </w:p>
    <w:p w14:paraId="0D83CC0A" w14:textId="77777777" w:rsidR="00B453B6" w:rsidRDefault="002320E5"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437430C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713EBAB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244BD76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62253680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48A8B626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omment</w:t>
      </w:r>
    </w:p>
    <w:p w14:paraId="0B60ADF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C</w:t>
      </w:r>
    </w:p>
    <w:p w14:paraId="16FFA91D" w14:textId="77777777" w:rsidR="00B453B6" w:rsidRDefault="002320E5">
      <w:pPr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69078E15" w14:textId="77777777" w:rsidR="00B453B6" w:rsidRDefault="002320E5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61E29F95" w14:textId="77777777" w:rsidR="00B453B6" w:rsidRDefault="002320E5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E10FCCE" w14:textId="77777777" w:rsidR="00B453B6" w:rsidRDefault="002320E5">
      <w:pPr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7CBF5754" w14:textId="77777777" w:rsidR="00B453B6" w:rsidRDefault="002320E5">
      <w:pPr>
        <w:pStyle w:val="ListParagraph"/>
        <w:numPr>
          <w:ilvl w:val="0"/>
          <w:numId w:val="1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3863251" w14:textId="77777777" w:rsidR="00B453B6" w:rsidRDefault="002320E5">
      <w:pPr>
        <w:pStyle w:val="ListParagraph"/>
        <w:numPr>
          <w:ilvl w:val="0"/>
          <w:numId w:val="11"/>
        </w:numPr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E45308E" w14:textId="77777777" w:rsidR="00B453B6" w:rsidRDefault="00B453B6">
      <w:pPr>
        <w:ind w:firstLine="0"/>
      </w:pPr>
    </w:p>
    <w:p w14:paraId="1F649D57" w14:textId="77777777" w:rsidR="00B453B6" w:rsidRDefault="002320E5">
      <w:pPr>
        <w:pStyle w:val="Mucnho1"/>
      </w:pPr>
      <w:bookmarkStart w:id="31" w:name="_Toc106188532"/>
      <w:r>
        <w:t xml:space="preserve">2.2.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  <w:bookmarkEnd w:id="31"/>
    </w:p>
    <w:p w14:paraId="71F4DFB4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7BF46E" wp14:editId="285D063D">
            <wp:extent cx="4623435" cy="2927985"/>
            <wp:effectExtent l="0" t="0" r="9525" b="13335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912" w14:textId="77777777" w:rsidR="00B453B6" w:rsidRDefault="002320E5">
      <w:pPr>
        <w:pStyle w:val="Hinh"/>
      </w:pPr>
      <w:bookmarkStart w:id="32" w:name="_Toc106188476"/>
      <w:proofErr w:type="spellStart"/>
      <w:r>
        <w:t>Hình</w:t>
      </w:r>
      <w:proofErr w:type="spellEnd"/>
      <w:r>
        <w:t xml:space="preserve"> 2.5: Arduino IDE</w:t>
      </w:r>
      <w:bookmarkEnd w:id="32"/>
    </w:p>
    <w:p w14:paraId="09FE0AF9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71F7A75B" w14:textId="77777777" w:rsidR="00B453B6" w:rsidRDefault="002320E5">
      <w:pPr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4DC310A" w14:textId="77777777" w:rsidR="00B453B6" w:rsidRDefault="002320E5">
      <w:p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4E522486" w14:textId="77777777" w:rsidR="00B453B6" w:rsidRDefault="002320E5">
      <w:pPr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405004FE" w14:textId="77777777" w:rsidR="00B453B6" w:rsidRDefault="002320E5"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58DC55B8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7D15EB2" w14:textId="77777777" w:rsidR="00B453B6" w:rsidRDefault="002320E5">
      <w:pPr>
        <w:ind w:firstLine="72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H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File H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rduino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USB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Arduin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ile he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62A86E3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ketch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885A375" w14:textId="77777777" w:rsidR="00B453B6" w:rsidRDefault="002320E5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b/>
          <w:bCs/>
        </w:rPr>
        <w:t>Arduino ID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sket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spellStart"/>
      <w:r>
        <w:t>ino</w:t>
      </w:r>
      <w:proofErr w:type="spellEnd"/>
      <w:proofErr w:type="gramEnd"/>
      <w:r>
        <w:t>.</w:t>
      </w:r>
    </w:p>
    <w:p w14:paraId="79DC960B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1E751C55" w14:textId="77777777" w:rsidR="00B453B6" w:rsidRDefault="002320E5">
      <w:pPr>
        <w:ind w:firstLine="0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DCCB7EF" w14:textId="77777777" w:rsidR="00B453B6" w:rsidRDefault="002320E5">
      <w:pPr>
        <w:pStyle w:val="ListParagraph"/>
        <w:numPr>
          <w:ilvl w:val="0"/>
          <w:numId w:val="13"/>
        </w:numPr>
      </w:pPr>
      <w:r>
        <w:t>Window bar</w:t>
      </w:r>
    </w:p>
    <w:p w14:paraId="01B8F125" w14:textId="77777777" w:rsidR="00B453B6" w:rsidRDefault="002320E5">
      <w:pPr>
        <w:pStyle w:val="ListParagraph"/>
        <w:numPr>
          <w:ilvl w:val="0"/>
          <w:numId w:val="13"/>
        </w:numPr>
      </w:pPr>
      <w:r>
        <w:t>Menu bar</w:t>
      </w:r>
    </w:p>
    <w:p w14:paraId="2F07B717" w14:textId="77777777" w:rsidR="00B453B6" w:rsidRDefault="002320E5">
      <w:pPr>
        <w:pStyle w:val="ListParagraph"/>
        <w:numPr>
          <w:ilvl w:val="0"/>
          <w:numId w:val="13"/>
        </w:numPr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5607ABFF" w14:textId="77777777" w:rsidR="00B453B6" w:rsidRDefault="002320E5">
      <w:pPr>
        <w:pStyle w:val="ListParagraph"/>
        <w:numPr>
          <w:ilvl w:val="0"/>
          <w:numId w:val="13"/>
        </w:numPr>
      </w:pPr>
      <w:r>
        <w:t>Text Editor</w:t>
      </w:r>
    </w:p>
    <w:p w14:paraId="7F5E40C8" w14:textId="77777777" w:rsidR="00B453B6" w:rsidRDefault="002320E5">
      <w:pPr>
        <w:pStyle w:val="ListParagraph"/>
        <w:numPr>
          <w:ilvl w:val="0"/>
          <w:numId w:val="13"/>
        </w:numPr>
      </w:pPr>
      <w:r>
        <w:t>Output Panel</w:t>
      </w:r>
    </w:p>
    <w:p w14:paraId="5DE82F1E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C529AE" wp14:editId="0DDCB1AF">
            <wp:extent cx="4639310" cy="5658485"/>
            <wp:effectExtent l="0" t="0" r="889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27B" w14:textId="77777777" w:rsidR="00B453B6" w:rsidRDefault="002320E5">
      <w:pPr>
        <w:pStyle w:val="Hinh"/>
      </w:pPr>
      <w:bookmarkStart w:id="33" w:name="_Toc106188477"/>
      <w:proofErr w:type="spellStart"/>
      <w:r>
        <w:t>Hình</w:t>
      </w:r>
      <w:proofErr w:type="spellEnd"/>
      <w:r>
        <w:t xml:space="preserve"> 2.6: Giao </w:t>
      </w:r>
      <w:proofErr w:type="spellStart"/>
      <w:r>
        <w:t>diện</w:t>
      </w:r>
      <w:proofErr w:type="spellEnd"/>
      <w:r>
        <w:t xml:space="preserve"> Arduino IDE</w:t>
      </w:r>
      <w:bookmarkEnd w:id="33"/>
    </w:p>
    <w:p w14:paraId="3B88B7B1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06FBE76F" w14:textId="77777777" w:rsidR="00B453B6" w:rsidRDefault="002320E5">
      <w:pPr>
        <w:ind w:firstLine="72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8EA308B" w14:textId="77777777" w:rsidR="00B453B6" w:rsidRDefault="002320E5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b/>
          <w:bCs/>
        </w:rPr>
        <w:t>#</w:t>
      </w:r>
      <w:proofErr w:type="gramStart"/>
      <w:r>
        <w:rPr>
          <w:b/>
          <w:bCs/>
        </w:rPr>
        <w:t>include</w:t>
      </w:r>
      <w:r>
        <w:t xml:space="preserve"> .</w:t>
      </w:r>
      <w:proofErr w:type="gramEnd"/>
    </w:p>
    <w:p w14:paraId="1B550636" w14:textId="77777777" w:rsidR="00B453B6" w:rsidRDefault="002320E5"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27DC048F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lastRenderedPageBreak/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board</w:t>
      </w:r>
    </w:p>
    <w:p w14:paraId="3EA7AB9B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416F21F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5F77C817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tloader</w:t>
      </w:r>
    </w:p>
    <w:p w14:paraId="11440AC0" w14:textId="77777777" w:rsidR="00B453B6" w:rsidRDefault="002320E5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A5D2CE8" w14:textId="77777777" w:rsidR="00B453B6" w:rsidRDefault="002320E5">
      <w:pPr>
        <w:pStyle w:val="Mucnho1"/>
      </w:pPr>
      <w:bookmarkStart w:id="34" w:name="_Toc106188533"/>
      <w:r>
        <w:t xml:space="preserve">2.2.3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  <w:bookmarkEnd w:id="34"/>
    </w:p>
    <w:p w14:paraId="6390B33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1385DC2" w14:textId="77777777" w:rsidR="00B453B6" w:rsidRDefault="002320E5">
      <w:pPr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2A71C354" w14:textId="77777777" w:rsidR="00B453B6" w:rsidRDefault="002320E5">
      <w:pPr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695F3DE9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D71008" w14:textId="77777777" w:rsidR="00B453B6" w:rsidRDefault="002320E5">
      <w:pPr>
        <w:pStyle w:val="ListParagraph"/>
        <w:numPr>
          <w:ilvl w:val="0"/>
          <w:numId w:val="15"/>
        </w:numPr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268EA41A" w14:textId="77777777" w:rsidR="00B453B6" w:rsidRDefault="002320E5">
      <w:pPr>
        <w:pStyle w:val="ListParagraph"/>
        <w:numPr>
          <w:ilvl w:val="0"/>
          <w:numId w:val="15"/>
        </w:numPr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493A3ED4" w14:textId="77777777" w:rsidR="00B453B6" w:rsidRDefault="002320E5">
      <w:pPr>
        <w:pStyle w:val="ListParagraph"/>
        <w:numPr>
          <w:ilvl w:val="0"/>
          <w:numId w:val="15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5A892C7F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B7CEA0A" w14:textId="77777777" w:rsidR="00B453B6" w:rsidRDefault="002320E5">
      <w:pPr>
        <w:pStyle w:val="ListParagraph"/>
        <w:numPr>
          <w:ilvl w:val="0"/>
          <w:numId w:val="16"/>
        </w:numPr>
      </w:pPr>
      <w:r>
        <w:lastRenderedPageBreak/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622B5CAB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348F0090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6D155220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65FC9035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5352164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024EAE88" w14:textId="77777777" w:rsidR="00B453B6" w:rsidRDefault="002320E5">
      <w:pPr>
        <w:pStyle w:val="ListParagraph"/>
        <w:numPr>
          <w:ilvl w:val="0"/>
          <w:numId w:val="17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1F8A4989" w14:textId="77777777" w:rsidR="00B453B6" w:rsidRDefault="002320E5">
      <w:pPr>
        <w:pStyle w:val="ListParagraph"/>
        <w:numPr>
          <w:ilvl w:val="0"/>
          <w:numId w:val="17"/>
        </w:numPr>
      </w:pPr>
      <w:r>
        <w:t>Facebook, Yahoo, Wikipedia, Twitter, WordPress …</w:t>
      </w:r>
    </w:p>
    <w:p w14:paraId="1733D41B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3A5CD74A" w14:textId="77777777" w:rsidR="00B453B6" w:rsidRDefault="002320E5">
      <w:pPr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BC16AA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48BE36FF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50BA2A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802BBD1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4BEC239B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3D1ED39D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62A913DC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0B6BD95C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437E4A41" w14:textId="77777777" w:rsidR="00B453B6" w:rsidRDefault="002320E5">
      <w:pPr>
        <w:pStyle w:val="Mucnho1"/>
      </w:pPr>
      <w:bookmarkStart w:id="35" w:name="_Toc106188534"/>
      <w:r>
        <w:lastRenderedPageBreak/>
        <w:t xml:space="preserve">2.2.4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5"/>
    </w:p>
    <w:p w14:paraId="5EF3836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3F05779D" w14:textId="77777777" w:rsidR="00B453B6" w:rsidRDefault="002320E5">
      <w:pPr>
        <w:ind w:firstLine="720"/>
      </w:pPr>
      <w:r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CA9069" w14:textId="77777777" w:rsidR="00B453B6" w:rsidRDefault="002320E5">
      <w:pPr>
        <w:pStyle w:val="ListParagraph"/>
        <w:numPr>
          <w:ilvl w:val="0"/>
          <w:numId w:val="19"/>
        </w:numPr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912E5D6" w14:textId="77777777" w:rsidR="00B453B6" w:rsidRDefault="002320E5">
      <w:pPr>
        <w:pStyle w:val="ListParagraph"/>
        <w:numPr>
          <w:ilvl w:val="0"/>
          <w:numId w:val="19"/>
        </w:numPr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508067A" w14:textId="77777777" w:rsidR="00B453B6" w:rsidRDefault="002320E5">
      <w:pPr>
        <w:pStyle w:val="ListParagraph"/>
        <w:numPr>
          <w:ilvl w:val="0"/>
          <w:numId w:val="19"/>
        </w:numPr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2FED57F4" w14:textId="77777777" w:rsidR="00B453B6" w:rsidRDefault="002320E5">
      <w:pPr>
        <w:pStyle w:val="ListParagraph"/>
        <w:numPr>
          <w:ilvl w:val="0"/>
          <w:numId w:val="19"/>
        </w:numPr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3F53F91E" w14:textId="77777777" w:rsidR="00B453B6" w:rsidRDefault="002320E5">
      <w:pPr>
        <w:pStyle w:val="ListParagraph"/>
        <w:numPr>
          <w:ilvl w:val="0"/>
          <w:numId w:val="19"/>
        </w:numPr>
      </w:pPr>
      <w:r>
        <w:t>Macros</w:t>
      </w:r>
    </w:p>
    <w:p w14:paraId="1388C6B2" w14:textId="77777777" w:rsidR="00B453B6" w:rsidRDefault="002320E5">
      <w:pPr>
        <w:pStyle w:val="ListParagraph"/>
        <w:numPr>
          <w:ilvl w:val="0"/>
          <w:numId w:val="19"/>
        </w:numPr>
      </w:pPr>
      <w:r>
        <w:t>Plug-in and Packages</w:t>
      </w:r>
    </w:p>
    <w:p w14:paraId="013B697E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66994643" wp14:editId="21296151">
            <wp:extent cx="5580380" cy="2993390"/>
            <wp:effectExtent l="0" t="0" r="127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D8B" w14:textId="77777777" w:rsidR="00B453B6" w:rsidRDefault="002320E5">
      <w:pPr>
        <w:pStyle w:val="Hinh"/>
      </w:pPr>
      <w:bookmarkStart w:id="36" w:name="_Toc106188478"/>
      <w:proofErr w:type="spellStart"/>
      <w:r>
        <w:t>Hình</w:t>
      </w:r>
      <w:proofErr w:type="spellEnd"/>
      <w:r>
        <w:t xml:space="preserve"> 2.7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6"/>
    </w:p>
    <w:p w14:paraId="5156753B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7CDC47C6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9BA73FD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006A87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3803B108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00AB60A5" w14:textId="77777777" w:rsidR="00B453B6" w:rsidRDefault="002320E5">
      <w:pPr>
        <w:pStyle w:val="ListParagraph"/>
        <w:numPr>
          <w:ilvl w:val="0"/>
          <w:numId w:val="21"/>
        </w:numPr>
      </w:pPr>
      <w:r>
        <w:lastRenderedPageBreak/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49A73A29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F6F14C8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537D1273" w14:textId="77777777" w:rsidR="00B453B6" w:rsidRDefault="002320E5">
      <w:pPr>
        <w:pStyle w:val="ListParagraph"/>
        <w:numPr>
          <w:ilvl w:val="0"/>
          <w:numId w:val="2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00399ECC" w14:textId="77777777" w:rsidR="00B453B6" w:rsidRDefault="002320E5">
      <w:pPr>
        <w:pStyle w:val="ListParagraph"/>
        <w:numPr>
          <w:ilvl w:val="0"/>
          <w:numId w:val="22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3D8DA37E" w14:textId="77777777" w:rsidR="00B453B6" w:rsidRDefault="002320E5">
      <w:pPr>
        <w:pStyle w:val="Mucnho1"/>
      </w:pPr>
      <w:bookmarkStart w:id="37" w:name="_Toc106188535"/>
      <w:r>
        <w:t xml:space="preserve">2.2.5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PP</w:t>
      </w:r>
      <w:bookmarkEnd w:id="37"/>
    </w:p>
    <w:p w14:paraId="7DC5F9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EF365D8" w14:textId="77777777" w:rsidR="00B453B6" w:rsidRDefault="002320E5">
      <w:r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A96D6E0" w14:textId="77777777" w:rsidR="00B453B6" w:rsidRDefault="002320E5">
      <w:pPr>
        <w:pStyle w:val="ListParagraph"/>
        <w:numPr>
          <w:ilvl w:val="0"/>
          <w:numId w:val="23"/>
        </w:numPr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17BE2D30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75D84DCC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062D7044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389C93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4EDB6BE6" w14:textId="77777777" w:rsidR="00B453B6" w:rsidRDefault="002320E5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4B872642" wp14:editId="1AD396E8">
            <wp:extent cx="5593080" cy="3616325"/>
            <wp:effectExtent l="0" t="0" r="0" b="1079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01" cy="36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EBF" w14:textId="77777777" w:rsidR="00B453B6" w:rsidRDefault="002320E5">
      <w:pPr>
        <w:pStyle w:val="Hinh"/>
      </w:pPr>
      <w:bookmarkStart w:id="38" w:name="_Toc106188479"/>
      <w:proofErr w:type="spellStart"/>
      <w:r>
        <w:t>Hình</w:t>
      </w:r>
      <w:proofErr w:type="spellEnd"/>
      <w:r>
        <w:t xml:space="preserve"> 2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</w:t>
      </w:r>
      <w:bookmarkEnd w:id="38"/>
    </w:p>
    <w:p w14:paraId="3E59273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7D420394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890311C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EB8F22F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82FEE50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01D622A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r>
        <w:rPr>
          <w:b/>
          <w:bCs/>
        </w:rPr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EFBD488" w14:textId="77777777" w:rsidR="00B453B6" w:rsidRDefault="002320E5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.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qua Localh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152EE9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3DB598C1" w14:textId="77777777" w:rsidR="00B453B6" w:rsidRDefault="002320E5"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7AB2048B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1A653FEF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39527BFB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C6B22F4" w14:textId="77777777" w:rsidR="00B453B6" w:rsidRDefault="002320E5">
      <w:pPr>
        <w:pStyle w:val="ListParagraph"/>
        <w:numPr>
          <w:ilvl w:val="0"/>
          <w:numId w:val="26"/>
        </w:numPr>
      </w:pPr>
      <w:r>
        <w:t>Apache</w:t>
      </w:r>
    </w:p>
    <w:p w14:paraId="2528AB28" w14:textId="77777777" w:rsidR="00B453B6" w:rsidRDefault="002320E5">
      <w:pPr>
        <w:pStyle w:val="ListParagraph"/>
        <w:numPr>
          <w:ilvl w:val="0"/>
          <w:numId w:val="26"/>
        </w:numPr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243AE012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1B2D168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44184578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22DD965" w14:textId="77777777" w:rsidR="00B453B6" w:rsidRDefault="002320E5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XAMP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dule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ersion MySQL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ặng</w:t>
      </w:r>
      <w:proofErr w:type="spellEnd"/>
      <w:r>
        <w:t>.</w:t>
      </w:r>
    </w:p>
    <w:p w14:paraId="63F9EF80" w14:textId="77777777" w:rsidR="00B453B6" w:rsidRDefault="002320E5">
      <w:pPr>
        <w:pStyle w:val="Mucnho1"/>
      </w:pPr>
      <w:bookmarkStart w:id="39" w:name="_Toc106188536"/>
      <w:r>
        <w:t xml:space="preserve">2.2.6. </w:t>
      </w:r>
      <w:proofErr w:type="spellStart"/>
      <w:r>
        <w:t>PHPMyAdmin</w:t>
      </w:r>
      <w:bookmarkEnd w:id="39"/>
      <w:proofErr w:type="spellEnd"/>
    </w:p>
    <w:p w14:paraId="0665EC6D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>?</w:t>
      </w:r>
    </w:p>
    <w:p w14:paraId="0F2BCCCB" w14:textId="77777777" w:rsidR="00B453B6" w:rsidRDefault="002320E5">
      <w:pPr>
        <w:pStyle w:val="NoSpacing"/>
        <w:spacing w:line="360" w:lineRule="auto"/>
        <w:ind w:firstLine="720"/>
      </w:pPr>
      <w:r>
        <w:t xml:space="preserve">PhpMy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phpMy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2.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…</w:t>
      </w:r>
    </w:p>
    <w:p w14:paraId="1E5C4E42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hpMyAdmin</w:t>
      </w:r>
    </w:p>
    <w:p w14:paraId="5632EA87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510F75" wp14:editId="3ACAD8CA">
            <wp:extent cx="5580380" cy="2528570"/>
            <wp:effectExtent l="0" t="0" r="127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1DA" w14:textId="77777777" w:rsidR="00B453B6" w:rsidRDefault="002320E5">
      <w:pPr>
        <w:pStyle w:val="Hinh"/>
      </w:pPr>
      <w:bookmarkStart w:id="40" w:name="_Toc106188480"/>
      <w:proofErr w:type="spellStart"/>
      <w:r>
        <w:t>Hình</w:t>
      </w:r>
      <w:proofErr w:type="spellEnd"/>
      <w:r>
        <w:t xml:space="preserve"> 2.9: Giao </w:t>
      </w:r>
      <w:proofErr w:type="spellStart"/>
      <w:r>
        <w:t>diện</w:t>
      </w:r>
      <w:proofErr w:type="spellEnd"/>
      <w:r>
        <w:t xml:space="preserve"> phpMyAdmin</w:t>
      </w:r>
      <w:bookmarkEnd w:id="40"/>
    </w:p>
    <w:p w14:paraId="3DF17F37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proofErr w:type="gramStart"/>
      <w:r>
        <w:t>sửa</w:t>
      </w:r>
      <w:proofErr w:type="spellEnd"/>
      <w:r>
        <w:t>(</w:t>
      </w:r>
      <w:proofErr w:type="spellStart"/>
      <w:proofErr w:type="gramEnd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.</w:t>
      </w:r>
    </w:p>
    <w:p w14:paraId="74AA471B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376C6C0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mport/Export)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, XML </w:t>
      </w:r>
      <w:proofErr w:type="spellStart"/>
      <w:r>
        <w:t>và</w:t>
      </w:r>
      <w:proofErr w:type="spellEnd"/>
      <w:r>
        <w:t xml:space="preserve"> CSV.</w:t>
      </w:r>
    </w:p>
    <w:p w14:paraId="3EB39BFA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MySQL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0B7392B3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r>
        <w:t xml:space="preserve">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(Backup/Restore)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BCF9E70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DBMS MySQL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hpMyAdmin</w:t>
      </w:r>
    </w:p>
    <w:p w14:paraId="16FE1E7C" w14:textId="77777777" w:rsidR="00B453B6" w:rsidRDefault="002320E5">
      <w:pPr>
        <w:pStyle w:val="NoSpacing"/>
        <w:spacing w:line="360" w:lineRule="auto"/>
        <w:ind w:firstLine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phpMyAdm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database…</w:t>
      </w:r>
    </w:p>
    <w:p w14:paraId="2DE42ED3" w14:textId="77777777" w:rsidR="00B453B6" w:rsidRDefault="002320E5">
      <w:pPr>
        <w:pStyle w:val="Mucnho1"/>
      </w:pPr>
      <w:bookmarkStart w:id="41" w:name="_Toc106188537"/>
      <w:r>
        <w:t xml:space="preserve">2.2.7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</w:t>
      </w:r>
      <w:bookmarkEnd w:id="41"/>
    </w:p>
    <w:p w14:paraId="25E51BD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169A9A5" w14:textId="77777777" w:rsidR="00B453B6" w:rsidRDefault="002320E5"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2D9E1508" w14:textId="77777777" w:rsidR="00B453B6" w:rsidRDefault="002320E5"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2499919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B9CB2" wp14:editId="73E70DEF">
            <wp:extent cx="3399790" cy="2179955"/>
            <wp:effectExtent l="0" t="0" r="13970" b="146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7AB0" w14:textId="77777777" w:rsidR="00B453B6" w:rsidRDefault="002320E5">
      <w:pPr>
        <w:pStyle w:val="Hinh"/>
      </w:pPr>
      <w:bookmarkStart w:id="42" w:name="_Toc106188481"/>
      <w:proofErr w:type="spellStart"/>
      <w:r>
        <w:t>Hình</w:t>
      </w:r>
      <w:proofErr w:type="spellEnd"/>
      <w:r>
        <w:t xml:space="preserve"> 2.10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</w:t>
      </w:r>
      <w:bookmarkEnd w:id="42"/>
    </w:p>
    <w:p w14:paraId="6CD973F2" w14:textId="77777777" w:rsidR="00B453B6" w:rsidRDefault="002320E5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6D420C17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19D6ADE4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us (</w:t>
      </w:r>
      <w:proofErr w:type="spellStart"/>
      <w:r>
        <w:t>dây</w:t>
      </w:r>
      <w:proofErr w:type="spellEnd"/>
      <w:r>
        <w:t xml:space="preserve">)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/ I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2C</w:t>
      </w:r>
    </w:p>
    <w:p w14:paraId="5BD9CE15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4DC3D5B1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</w:p>
    <w:p w14:paraId="6CE9CDE0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gramStart"/>
      <w:r>
        <w:t>7 bit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/ IC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us I2C</w:t>
      </w:r>
    </w:p>
    <w:p w14:paraId="608BFDC3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2C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us </w:t>
      </w:r>
      <w:proofErr w:type="spellStart"/>
      <w:r>
        <w:t>chung</w:t>
      </w:r>
      <w:proofErr w:type="spellEnd"/>
      <w:r>
        <w:t xml:space="preserve"> I2C</w:t>
      </w:r>
    </w:p>
    <w:p w14:paraId="7593178D" w14:textId="77777777" w:rsidR="00B453B6" w:rsidRDefault="002320E5">
      <w:pPr>
        <w:pStyle w:val="Muclon1"/>
      </w:pPr>
      <w:bookmarkStart w:id="43" w:name="_Toc106188538"/>
      <w:r>
        <w:t xml:space="preserve">2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bookmarkEnd w:id="43"/>
      <w:proofErr w:type="spellEnd"/>
    </w:p>
    <w:p w14:paraId="26FB63C7" w14:textId="77777777" w:rsidR="00B453B6" w:rsidRDefault="002320E5">
      <w:pPr>
        <w:pStyle w:val="Mucnho1"/>
      </w:pPr>
      <w:bookmarkStart w:id="44" w:name="_Toc106188539"/>
      <w:r>
        <w:t xml:space="preserve">2.3.1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bookmarkEnd w:id="44"/>
      <w:proofErr w:type="spellEnd"/>
    </w:p>
    <w:p w14:paraId="152F7DF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A00612B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5B9C92CD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20B896B2" w14:textId="77777777" w:rsidR="00B453B6" w:rsidRDefault="00B453B6">
      <w:pPr>
        <w:ind w:firstLine="0"/>
        <w:rPr>
          <w:b/>
          <w:bCs/>
        </w:rPr>
      </w:pPr>
    </w:p>
    <w:p w14:paraId="6479E46F" w14:textId="77777777" w:rsidR="00B453B6" w:rsidRDefault="00B453B6">
      <w:pPr>
        <w:ind w:firstLine="0"/>
        <w:rPr>
          <w:b/>
          <w:bCs/>
        </w:rPr>
      </w:pPr>
    </w:p>
    <w:p w14:paraId="333D51E3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27B49F4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ED10356" w14:textId="77777777" w:rsidR="00B453B6" w:rsidRDefault="002320E5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1379D116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020E8FA6" wp14:editId="03A996AB">
            <wp:extent cx="4986020" cy="2820035"/>
            <wp:effectExtent l="0" t="0" r="12700" b="146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079" w14:textId="77777777" w:rsidR="00B453B6" w:rsidRDefault="002320E5">
      <w:pPr>
        <w:pStyle w:val="Hinh"/>
      </w:pPr>
      <w:bookmarkStart w:id="45" w:name="_Toc106188482"/>
      <w:proofErr w:type="spellStart"/>
      <w:r>
        <w:t>Hình</w:t>
      </w:r>
      <w:proofErr w:type="spellEnd"/>
      <w:r>
        <w:t xml:space="preserve"> 2.1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45"/>
      <w:proofErr w:type="spellEnd"/>
    </w:p>
    <w:p w14:paraId="7BBA06BB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2AA13FE7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1C05DCEA" wp14:editId="27F8CFB9">
            <wp:extent cx="5010150" cy="2661920"/>
            <wp:effectExtent l="0" t="0" r="3810" b="5080"/>
            <wp:docPr id="14" name="Picture 1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016" w14:textId="77777777" w:rsidR="00B453B6" w:rsidRDefault="002320E5">
      <w:pPr>
        <w:pStyle w:val="Hinh"/>
      </w:pPr>
      <w:bookmarkStart w:id="46" w:name="_Toc106188483"/>
      <w:proofErr w:type="spellStart"/>
      <w:r>
        <w:t>Hình</w:t>
      </w:r>
      <w:proofErr w:type="spellEnd"/>
      <w:r>
        <w:t xml:space="preserve"> 2.12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bookmarkEnd w:id="46"/>
    </w:p>
    <w:p w14:paraId="08304431" w14:textId="77777777" w:rsidR="00B453B6" w:rsidRDefault="002320E5">
      <w:pPr>
        <w:pStyle w:val="Mucnho1"/>
      </w:pPr>
      <w:bookmarkStart w:id="47" w:name="_Toc106188540"/>
      <w:r>
        <w:lastRenderedPageBreak/>
        <w:t xml:space="preserve">2.3.2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47"/>
    </w:p>
    <w:p w14:paraId="3EB4C81E" w14:textId="77777777" w:rsidR="00B453B6" w:rsidRDefault="002320E5">
      <w:r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86E0935" w14:textId="77777777" w:rsidR="00B453B6" w:rsidRDefault="002320E5"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7063F5B7" w14:textId="77777777" w:rsidR="00B453B6" w:rsidRDefault="002320E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A4D2" wp14:editId="7DD0B562">
                <wp:simplePos x="0" y="0"/>
                <wp:positionH relativeFrom="column">
                  <wp:posOffset>2471420</wp:posOffset>
                </wp:positionH>
                <wp:positionV relativeFrom="paragraph">
                  <wp:posOffset>702310</wp:posOffset>
                </wp:positionV>
                <wp:extent cx="3130550" cy="3876675"/>
                <wp:effectExtent l="0" t="0" r="889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94300" y="4840605"/>
                          <a:ext cx="313055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6001" w14:textId="77777777" w:rsidR="00B453B6" w:rsidRDefault="00232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FA68D" wp14:editId="56152EB0">
                                  <wp:extent cx="2061845" cy="3391535"/>
                                  <wp:effectExtent l="0" t="0" r="10795" b="6985"/>
                                  <wp:docPr id="15" name="Picture 1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339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0FB40" w14:textId="77777777" w:rsidR="00B453B6" w:rsidRDefault="002320E5">
                            <w:pPr>
                              <w:pStyle w:val="Hinh"/>
                            </w:pPr>
                            <w:bookmarkStart w:id="48" w:name="_Toc10618848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13: Preferences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Arduino IDE</w:t>
                            </w:r>
                            <w:bookmarkEnd w:id="48"/>
                          </w:p>
                          <w:p w14:paraId="2123BBBD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A4D2" id="Text Box 25" o:spid="_x0000_s1028" type="#_x0000_t202" style="position:absolute;left:0;text-align:left;margin-left:194.6pt;margin-top:55.3pt;width:246.5pt;height:30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" fillcolor="white [3201]" stroked="f" strokeweight=".5pt">
                <v:textbox>
                  <w:txbxContent>
                    <w:p w14:paraId="5AB56001" w14:textId="77777777" w:rsidR="00B453B6" w:rsidRDefault="00232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FA68D" wp14:editId="56152EB0">
                            <wp:extent cx="2061845" cy="3391535"/>
                            <wp:effectExtent l="0" t="0" r="10795" b="6985"/>
                            <wp:docPr id="15" name="Picture 1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339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0FB40" w14:textId="77777777" w:rsidR="00B453B6" w:rsidRDefault="002320E5">
                      <w:pPr>
                        <w:pStyle w:val="Hinh"/>
                      </w:pPr>
                      <w:bookmarkStart w:id="51" w:name="_Toc10618848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13: Preferences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Arduino IDE</w:t>
                      </w:r>
                      <w:bookmarkEnd w:id="51"/>
                    </w:p>
                    <w:p w14:paraId="2123BBBD" w14:textId="77777777" w:rsidR="00B453B6" w:rsidRDefault="00B453B6"/>
                  </w:txbxContent>
                </v:textbox>
                <w10:wrap type="square"/>
              </v:shape>
            </w:pict>
          </mc:Fallback>
        </mc:AlternateConten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duino IDE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Arduino IDE.</w:t>
      </w:r>
    </w:p>
    <w:p w14:paraId="45D667EA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>
        <w:rPr>
          <w:b/>
          <w:bCs/>
        </w:rPr>
        <w:t>Preferences</w:t>
      </w:r>
      <w:r>
        <w:t xml:space="preserve"> </w:t>
      </w:r>
      <w:proofErr w:type="spellStart"/>
      <w:r>
        <w:t>từ</w:t>
      </w:r>
      <w:proofErr w:type="spellEnd"/>
      <w:r>
        <w:t xml:space="preserve"> Arduino IDE.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File → Preferences</w:t>
      </w:r>
    </w:p>
    <w:p w14:paraId="4D5D4E5B" w14:textId="77777777" w:rsidR="00B453B6" w:rsidRDefault="00B453B6">
      <w:pPr>
        <w:pStyle w:val="ListParagraph"/>
        <w:ind w:left="0" w:firstLine="0"/>
      </w:pPr>
    </w:p>
    <w:p w14:paraId="0F93C471" w14:textId="77777777" w:rsidR="00B453B6" w:rsidRDefault="002320E5">
      <w:pPr>
        <w:pStyle w:val="ListParagraph"/>
        <w:numPr>
          <w:ilvl w:val="0"/>
          <w:numId w:val="31"/>
        </w:numPr>
        <w:spacing w:after="160"/>
      </w:pPr>
      <w:proofErr w:type="spellStart"/>
      <w:r>
        <w:t>Nhập</w:t>
      </w:r>
      <w:proofErr w:type="spellEnd"/>
      <w:r>
        <w:t xml:space="preserve"> </w:t>
      </w:r>
      <w:r>
        <w:rPr>
          <w:b/>
          <w:bCs/>
        </w:rPr>
        <w:t>http://arduino.esp8266.com/stable/package_esp8266com_index.json</w:t>
      </w:r>
      <w:r>
        <w:t xml:space="preserve"> </w:t>
      </w:r>
      <w:proofErr w:type="spellStart"/>
      <w:r>
        <w:t>vào</w:t>
      </w:r>
      <w:proofErr w:type="spellEnd"/>
      <w:r>
        <w:t xml:space="preserve"> ô “</w:t>
      </w:r>
      <w:r>
        <w:rPr>
          <w:b/>
          <w:bCs/>
        </w:rPr>
        <w:t>Additional Board Manager URLs</w:t>
      </w:r>
      <w:r>
        <w:t xml:space="preserve">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OK”:</w:t>
      </w:r>
    </w:p>
    <w:p w14:paraId="32E3CC30" w14:textId="77777777" w:rsidR="00B453B6" w:rsidRDefault="002320E5">
      <w:pPr>
        <w:ind w:firstLine="0"/>
      </w:pPr>
      <w:proofErr w:type="spellStart"/>
      <w:r>
        <w:rPr>
          <w:b/>
          <w:bCs/>
        </w:rPr>
        <w:lastRenderedPageBreak/>
        <w:t>Lưu</w:t>
      </w:r>
      <w:proofErr w:type="spellEnd"/>
      <w:r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https://dl.espressif.com/dl/package_esp32_index.json, </w:t>
      </w:r>
      <w:hyperlink r:id="rId27" w:history="1">
        <w:r>
          <w:rPr>
            <w:rStyle w:val="Hyperlink"/>
          </w:rPr>
          <w:t>http://arduino.esp8266.com/stable/package_esp8266com_index.json</w:t>
        </w:r>
      </w:hyperlink>
    </w:p>
    <w:p w14:paraId="681D1C8F" w14:textId="77777777" w:rsidR="00B453B6" w:rsidRDefault="00B453B6">
      <w:pPr>
        <w:pStyle w:val="ListParagraph"/>
        <w:spacing w:after="160"/>
        <w:ind w:left="0" w:firstLine="0"/>
      </w:pPr>
    </w:p>
    <w:p w14:paraId="3FDD92F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ACB75C9" wp14:editId="7A7287F1">
            <wp:extent cx="4769485" cy="400812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40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842" w14:textId="77777777" w:rsidR="00B453B6" w:rsidRDefault="002320E5">
      <w:pPr>
        <w:pStyle w:val="Hinh"/>
      </w:pPr>
      <w:bookmarkStart w:id="49" w:name="_Toc106188485"/>
      <w:proofErr w:type="spellStart"/>
      <w:r>
        <w:t>Hình</w:t>
      </w:r>
      <w:proofErr w:type="spellEnd"/>
      <w:r>
        <w:t xml:space="preserve"> 2.14: </w:t>
      </w:r>
      <w:proofErr w:type="spellStart"/>
      <w:r>
        <w:t>Nhập</w:t>
      </w:r>
      <w:proofErr w:type="spellEnd"/>
      <w:r>
        <w:t xml:space="preserve"> URLs </w:t>
      </w:r>
      <w:proofErr w:type="spellStart"/>
      <w:r>
        <w:t>cho</w:t>
      </w:r>
      <w:proofErr w:type="spellEnd"/>
      <w:r>
        <w:t xml:space="preserve"> board ESP8266</w:t>
      </w:r>
      <w:bookmarkEnd w:id="49"/>
    </w:p>
    <w:p w14:paraId="0152AAFF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Tools → Board → Boards Manager…</w:t>
      </w:r>
    </w:p>
    <w:p w14:paraId="5B76A2E5" w14:textId="77777777" w:rsidR="00B453B6" w:rsidRDefault="002320E5">
      <w:pPr>
        <w:ind w:firstLine="0"/>
      </w:pPr>
      <w:r>
        <w:rPr>
          <w:noProof/>
        </w:rPr>
        <w:drawing>
          <wp:inline distT="0" distB="0" distL="0" distR="0" wp14:anchorId="16D62649" wp14:editId="30876A34">
            <wp:extent cx="5580380" cy="2625090"/>
            <wp:effectExtent l="0" t="0" r="127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61D" w14:textId="77777777" w:rsidR="00B453B6" w:rsidRDefault="002320E5">
      <w:pPr>
        <w:pStyle w:val="Hinh"/>
      </w:pPr>
      <w:bookmarkStart w:id="50" w:name="_Toc106188486"/>
      <w:proofErr w:type="spellStart"/>
      <w:r>
        <w:lastRenderedPageBreak/>
        <w:t>Hình</w:t>
      </w:r>
      <w:proofErr w:type="spellEnd"/>
      <w:r>
        <w:t xml:space="preserve"> 2.15: </w:t>
      </w:r>
      <w:proofErr w:type="spellStart"/>
      <w:r>
        <w:t>Chọn</w:t>
      </w:r>
      <w:proofErr w:type="spellEnd"/>
      <w:r>
        <w:t xml:space="preserve"> Boards Manager</w:t>
      </w:r>
      <w:bookmarkEnd w:id="50"/>
    </w:p>
    <w:p w14:paraId="41E1438E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SP8266 by ESP8266 Community, click </w:t>
      </w:r>
      <w:proofErr w:type="spellStart"/>
      <w:r>
        <w:t>vào</w:t>
      </w:r>
      <w:proofErr w:type="spellEnd"/>
      <w:r>
        <w:t xml:space="preserve"> Install.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ownlo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>.</w:t>
      </w:r>
    </w:p>
    <w:p w14:paraId="79E9838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0222C2" wp14:editId="2AFC4C76">
            <wp:extent cx="5200015" cy="2933700"/>
            <wp:effectExtent l="0" t="0" r="635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468" cy="29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2C22" w14:textId="77777777" w:rsidR="00B453B6" w:rsidRDefault="002320E5">
      <w:pPr>
        <w:pStyle w:val="Hinh"/>
      </w:pPr>
      <w:bookmarkStart w:id="51" w:name="_Toc106188487"/>
      <w:proofErr w:type="spellStart"/>
      <w:r>
        <w:t>Hình</w:t>
      </w:r>
      <w:proofErr w:type="spellEnd"/>
      <w:r>
        <w:t xml:space="preserve"> 2.16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oard ESP8266</w:t>
      </w:r>
      <w:bookmarkEnd w:id="51"/>
    </w:p>
    <w:p w14:paraId="2714CB6D" w14:textId="77777777" w:rsidR="00B453B6" w:rsidRDefault="002320E5">
      <w:bookmarkStart w:id="52" w:name="_Toc106188541"/>
      <w:r>
        <w:br w:type="page"/>
      </w:r>
    </w:p>
    <w:p w14:paraId="63CCDB7A" w14:textId="77777777" w:rsidR="00B453B6" w:rsidRDefault="002320E5">
      <w:pPr>
        <w:pStyle w:val="Chuong"/>
      </w:pPr>
      <w:r>
        <w:lastRenderedPageBreak/>
        <w:t>CHƯƠNG 3: PHÂN TÍCH VÀ THIẾT KẾ HỆ THỐNG</w:t>
      </w:r>
      <w:bookmarkEnd w:id="52"/>
    </w:p>
    <w:p w14:paraId="450CD114" w14:textId="77777777" w:rsidR="00B453B6" w:rsidRDefault="00B453B6">
      <w:pPr>
        <w:pStyle w:val="Chuong"/>
      </w:pPr>
    </w:p>
    <w:p w14:paraId="17BDCC7A" w14:textId="77777777" w:rsidR="00B453B6" w:rsidRDefault="002320E5">
      <w:pPr>
        <w:pStyle w:val="Muclon1"/>
      </w:pPr>
      <w:bookmarkStart w:id="53" w:name="_Toc106188542"/>
      <w:r>
        <w:t xml:space="preserve">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3"/>
      <w:proofErr w:type="spellEnd"/>
    </w:p>
    <w:p w14:paraId="675A207C" w14:textId="77777777" w:rsidR="00B453B6" w:rsidRDefault="002320E5">
      <w:pPr>
        <w:pStyle w:val="Mucnho1"/>
      </w:pPr>
      <w:bookmarkStart w:id="54" w:name="_Toc106188543"/>
      <w:r>
        <w:t xml:space="preserve">3.1.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4"/>
      <w:proofErr w:type="spellEnd"/>
    </w:p>
    <w:p w14:paraId="079D2FC8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3ED35D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93F6A1A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40D6670C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3C1E02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582D16" w14:textId="77777777" w:rsidR="00B453B6" w:rsidRDefault="002320E5">
      <w:pPr>
        <w:pStyle w:val="Mucnho1"/>
      </w:pPr>
      <w:bookmarkStart w:id="55" w:name="_Toc106188544"/>
      <w:r>
        <w:t xml:space="preserve">3.1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5"/>
      <w:proofErr w:type="spellEnd"/>
    </w:p>
    <w:p w14:paraId="36C6704C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5CEDC23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BE02453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DE5681" w14:textId="77777777" w:rsidR="00B453B6" w:rsidRDefault="002320E5">
      <w:pPr>
        <w:pStyle w:val="Muclon1"/>
      </w:pPr>
      <w:bookmarkStart w:id="56" w:name="_Toc106188545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6"/>
      <w:proofErr w:type="spellEnd"/>
    </w:p>
    <w:p w14:paraId="6CA937E0" w14:textId="77777777" w:rsidR="00B453B6" w:rsidRDefault="002320E5">
      <w:pPr>
        <w:pStyle w:val="Mucnho1"/>
      </w:pPr>
      <w:bookmarkStart w:id="57" w:name="_Toc106188546"/>
      <w:r>
        <w:t xml:space="preserve">3.2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7"/>
      <w:proofErr w:type="spellEnd"/>
    </w:p>
    <w:p w14:paraId="32D1823D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1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khố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ệ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ống</w:t>
      </w:r>
      <w:proofErr w:type="spellEnd"/>
    </w:p>
    <w:p w14:paraId="2A7E38E6" w14:textId="77777777" w:rsidR="00B453B6" w:rsidRDefault="00B453B6">
      <w:pPr>
        <w:pStyle w:val="NoSpacing"/>
        <w:spacing w:line="360" w:lineRule="auto"/>
        <w:ind w:firstLine="0"/>
        <w:rPr>
          <w:b/>
          <w:bCs/>
          <w:iCs/>
        </w:rPr>
      </w:pPr>
    </w:p>
    <w:p w14:paraId="4759A81F" w14:textId="623701A3" w:rsidR="00B453B6" w:rsidRDefault="00E3431E" w:rsidP="00AB32D9">
      <w:pPr>
        <w:pStyle w:val="Hinh"/>
        <w:jc w:val="both"/>
      </w:pPr>
      <w:r w:rsidRPr="00E3431E">
        <w:rPr>
          <w:noProof/>
        </w:rPr>
        <w:drawing>
          <wp:inline distT="0" distB="0" distL="0" distR="0" wp14:anchorId="51B55CB3" wp14:editId="7346B74F">
            <wp:extent cx="5580380" cy="2329180"/>
            <wp:effectExtent l="0" t="0" r="127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7B90" w14:textId="77777777" w:rsidR="00B453B6" w:rsidRDefault="002320E5">
      <w:pPr>
        <w:pStyle w:val="Hinh"/>
      </w:pPr>
      <w:bookmarkStart w:id="58" w:name="_Toc106188489"/>
      <w:proofErr w:type="spellStart"/>
      <w:r>
        <w:t>Hình</w:t>
      </w:r>
      <w:proofErr w:type="spellEnd"/>
      <w:r>
        <w:t xml:space="preserve"> 3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8"/>
      <w:proofErr w:type="spellEnd"/>
    </w:p>
    <w:p w14:paraId="15F81609" w14:textId="77777777" w:rsidR="00B453B6" w:rsidRDefault="00B453B6">
      <w:pPr>
        <w:pStyle w:val="NoSpacing"/>
        <w:spacing w:line="360" w:lineRule="auto"/>
        <w:ind w:firstLine="0"/>
        <w:rPr>
          <w:i/>
        </w:rPr>
      </w:pPr>
    </w:p>
    <w:p w14:paraId="69721F20" w14:textId="77777777" w:rsidR="00B453B6" w:rsidRDefault="00B453B6">
      <w:pPr>
        <w:pStyle w:val="NoSpacing"/>
        <w:spacing w:line="360" w:lineRule="auto"/>
        <w:ind w:firstLine="0"/>
        <w:rPr>
          <w:i/>
        </w:rPr>
      </w:pPr>
    </w:p>
    <w:p w14:paraId="5A20EFE1" w14:textId="77777777" w:rsidR="00B453B6" w:rsidRDefault="00B453B6">
      <w:pPr>
        <w:pStyle w:val="NoSpacing"/>
        <w:spacing w:line="360" w:lineRule="auto"/>
        <w:ind w:firstLine="0"/>
        <w:rPr>
          <w:i/>
        </w:rPr>
      </w:pPr>
    </w:p>
    <w:p w14:paraId="3C9F8219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 xml:space="preserve">2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guyê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</w:p>
    <w:p w14:paraId="4E4EE07C" w14:textId="77777777" w:rsidR="00B453B6" w:rsidRDefault="002320E5">
      <w:pPr>
        <w:pStyle w:val="NoSpacing"/>
        <w:spacing w:line="360" w:lineRule="auto"/>
        <w:ind w:firstLine="0"/>
        <w:rPr>
          <w:i/>
        </w:rPr>
      </w:pPr>
      <w:r>
        <w:rPr>
          <w:noProof/>
        </w:rPr>
        <w:drawing>
          <wp:inline distT="0" distB="0" distL="0" distR="0" wp14:anchorId="795BF851" wp14:editId="585242D2">
            <wp:extent cx="5580380" cy="2637790"/>
            <wp:effectExtent l="0" t="0" r="12700" b="1397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200" w14:textId="77777777" w:rsidR="00B453B6" w:rsidRDefault="002320E5">
      <w:pPr>
        <w:pStyle w:val="Hinh"/>
      </w:pPr>
      <w:bookmarkStart w:id="59" w:name="_Toc106188490"/>
      <w:proofErr w:type="spellStart"/>
      <w:r>
        <w:t>Hình</w:t>
      </w:r>
      <w:proofErr w:type="spellEnd"/>
      <w:r>
        <w:t xml:space="preserve"> 3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bookmarkEnd w:id="59"/>
      <w:proofErr w:type="spellEnd"/>
    </w:p>
    <w:p w14:paraId="754D4261" w14:textId="77777777" w:rsidR="00B453B6" w:rsidRDefault="002320E5"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ung j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odu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2FF86EE9" w14:textId="77777777" w:rsidR="00B453B6" w:rsidRDefault="002320E5"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68C3BB3B" w14:textId="77777777" w:rsidR="00B453B6" w:rsidRDefault="002320E5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7F2B76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6DA54D1" wp14:editId="60F4D0A8">
            <wp:extent cx="4305935" cy="2933700"/>
            <wp:effectExtent l="0" t="0" r="6985" b="762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723" w14:textId="77777777" w:rsidR="00B453B6" w:rsidRDefault="002320E5">
      <w:pPr>
        <w:pStyle w:val="Hinh"/>
      </w:pPr>
      <w:bookmarkStart w:id="60" w:name="_Toc106188491"/>
      <w:proofErr w:type="spellStart"/>
      <w:r>
        <w:t>Hình</w:t>
      </w:r>
      <w:proofErr w:type="spellEnd"/>
      <w:r>
        <w:t xml:space="preserve"> 3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60"/>
    </w:p>
    <w:p w14:paraId="70DFE20C" w14:textId="77777777" w:rsidR="00B453B6" w:rsidRDefault="002320E5">
      <w:pPr>
        <w:ind w:firstLine="720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20V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4.2V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in </w:t>
      </w:r>
      <w:proofErr w:type="spellStart"/>
      <w:r>
        <w:t>lên</w:t>
      </w:r>
      <w:proofErr w:type="spellEnd"/>
      <w:r>
        <w:t xml:space="preserve"> 5V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sạc</w:t>
      </w:r>
      <w:proofErr w:type="spellEnd"/>
      <w:r>
        <w:t xml:space="preserve"> pin TP4056.</w:t>
      </w:r>
    </w:p>
    <w:p w14:paraId="57EFDBC5" w14:textId="77777777" w:rsidR="00B453B6" w:rsidRDefault="002320E5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9V / 12V. 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LM7805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V.</w:t>
      </w:r>
    </w:p>
    <w:p w14:paraId="27CF06AF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3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board</w:t>
      </w:r>
    </w:p>
    <w:p w14:paraId="4C40338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F5AB1A" wp14:editId="2DB1D7C4">
            <wp:extent cx="4000500" cy="2665095"/>
            <wp:effectExtent l="0" t="0" r="0" b="190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7189" cy="26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91B" w14:textId="77777777" w:rsidR="00B453B6" w:rsidRDefault="002320E5">
      <w:pPr>
        <w:pStyle w:val="Hinh"/>
      </w:pPr>
      <w:bookmarkStart w:id="61" w:name="_Toc106188492"/>
      <w:proofErr w:type="spellStart"/>
      <w:r>
        <w:t>Hình</w:t>
      </w:r>
      <w:proofErr w:type="spellEnd"/>
      <w:r>
        <w:t xml:space="preserve"> 3.4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oard</w:t>
      </w:r>
      <w:bookmarkEnd w:id="61"/>
    </w:p>
    <w:p w14:paraId="53C6A554" w14:textId="77777777" w:rsidR="00B453B6" w:rsidRDefault="002320E5">
      <w:pPr>
        <w:pStyle w:val="Mucnho1"/>
      </w:pPr>
      <w:bookmarkStart w:id="62" w:name="_Toc106188547"/>
      <w:r>
        <w:t xml:space="preserve">3.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2"/>
      <w:proofErr w:type="spellEnd"/>
    </w:p>
    <w:p w14:paraId="06C15D2A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431FB8F9" w14:textId="77777777" w:rsidR="00B453B6" w:rsidRDefault="002320E5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33080272" w14:textId="77777777" w:rsidR="00B453B6" w:rsidRDefault="002320E5">
      <w:pPr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5552AF06" w14:textId="77777777" w:rsidR="00B453B6" w:rsidRDefault="002320E5">
      <w:pPr>
        <w:ind w:firstLine="720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60114A53" w14:textId="77777777" w:rsidR="00B453B6" w:rsidRDefault="002320E5">
      <w:pPr>
        <w:ind w:firstLine="72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39842E" w14:textId="005BB618" w:rsidR="00B453B6" w:rsidRDefault="005C2AE1" w:rsidP="005C2AE1">
      <w:pPr>
        <w:pStyle w:val="NoSpacing"/>
        <w:ind w:firstLine="0"/>
        <w:jc w:val="center"/>
      </w:pPr>
      <w:r w:rsidRPr="005C2AE1">
        <w:rPr>
          <w:noProof/>
        </w:rPr>
        <w:drawing>
          <wp:inline distT="0" distB="0" distL="0" distR="0" wp14:anchorId="15E9D15F" wp14:editId="4611F1AB">
            <wp:extent cx="2905530" cy="6754168"/>
            <wp:effectExtent l="0" t="0" r="9525" b="889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BB0" w14:textId="77777777" w:rsidR="00B453B6" w:rsidRDefault="00B453B6">
      <w:pPr>
        <w:ind w:firstLine="0"/>
      </w:pPr>
    </w:p>
    <w:p w14:paraId="2A7D4D1E" w14:textId="77777777" w:rsidR="00B453B6" w:rsidRDefault="002320E5">
      <w:pPr>
        <w:pStyle w:val="Hinh"/>
      </w:pPr>
      <w:bookmarkStart w:id="63" w:name="_Toc106188493"/>
      <w:proofErr w:type="spellStart"/>
      <w:r>
        <w:t>Hình</w:t>
      </w:r>
      <w:proofErr w:type="spellEnd"/>
      <w:r>
        <w:t xml:space="preserve"> 3.5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63"/>
      <w:proofErr w:type="spellEnd"/>
    </w:p>
    <w:p w14:paraId="24044D3E" w14:textId="77777777" w:rsidR="00B453B6" w:rsidRDefault="00B453B6">
      <w:pPr>
        <w:pStyle w:val="NoSpacing"/>
        <w:ind w:firstLine="0"/>
        <w:rPr>
          <w:i/>
        </w:rPr>
      </w:pPr>
    </w:p>
    <w:p w14:paraId="54141917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 xml:space="preserve">2. Giao </w:t>
      </w:r>
      <w:proofErr w:type="spellStart"/>
      <w:r>
        <w:rPr>
          <w:b/>
          <w:bCs/>
          <w:iCs/>
        </w:rPr>
        <w:t>diện</w:t>
      </w:r>
      <w:proofErr w:type="spellEnd"/>
      <w:r>
        <w:rPr>
          <w:b/>
          <w:bCs/>
          <w:iCs/>
        </w:rPr>
        <w:t xml:space="preserve"> web</w:t>
      </w:r>
    </w:p>
    <w:p w14:paraId="221371D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03F0F632" wp14:editId="4E219DBA">
            <wp:extent cx="5469890" cy="2905760"/>
            <wp:effectExtent l="0" t="0" r="1270" b="508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B020" w14:textId="77777777" w:rsidR="00B453B6" w:rsidRDefault="002320E5">
      <w:pPr>
        <w:pStyle w:val="Hinh"/>
      </w:pPr>
      <w:bookmarkStart w:id="64" w:name="_Toc106188494"/>
      <w:proofErr w:type="spellStart"/>
      <w:r>
        <w:t>Hình</w:t>
      </w:r>
      <w:proofErr w:type="spellEnd"/>
      <w:r>
        <w:t xml:space="preserve"> 3.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4"/>
      <w:proofErr w:type="spellEnd"/>
    </w:p>
    <w:p w14:paraId="052B9ADD" w14:textId="77777777" w:rsidR="00B453B6" w:rsidRDefault="002320E5">
      <w:pPr>
        <w:ind w:firstLine="0"/>
      </w:pPr>
      <w:r>
        <w:t xml:space="preserve">User Fingerprint ID: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4E0BE97" w14:textId="77777777" w:rsidR="00B453B6" w:rsidRDefault="002320E5">
      <w:pPr>
        <w:ind w:firstLine="0"/>
      </w:pPr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CFC8A6F" w14:textId="77777777" w:rsidR="00B453B6" w:rsidRDefault="002320E5">
      <w:pPr>
        <w:ind w:firstLine="0"/>
      </w:pPr>
      <w:r>
        <w:t xml:space="preserve">User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F57AD9A" w14:textId="77777777" w:rsidR="00B453B6" w:rsidRDefault="002320E5">
      <w:pPr>
        <w:ind w:firstLine="0"/>
      </w:pPr>
      <w:r>
        <w:t xml:space="preserve">Additional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1ABA85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4166D333" w14:textId="77777777" w:rsidR="00B453B6" w:rsidRDefault="002320E5">
      <w:pPr>
        <w:ind w:firstLine="0"/>
        <w:jc w:val="center"/>
      </w:pPr>
      <w:r>
        <w:rPr>
          <w:noProof/>
        </w:rPr>
        <w:drawing>
          <wp:inline distT="0" distB="0" distL="114300" distR="114300" wp14:anchorId="7AACBFEF" wp14:editId="504C2C15">
            <wp:extent cx="5283200" cy="2806700"/>
            <wp:effectExtent l="0" t="0" r="5080" b="1270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1615" w14:textId="77777777" w:rsidR="00B453B6" w:rsidRDefault="002320E5">
      <w:pPr>
        <w:pStyle w:val="Hinh"/>
      </w:pPr>
      <w:bookmarkStart w:id="65" w:name="_Toc106188495"/>
      <w:proofErr w:type="spellStart"/>
      <w:r>
        <w:t>Hình</w:t>
      </w:r>
      <w:proofErr w:type="spellEnd"/>
      <w:r>
        <w:t xml:space="preserve"> 3.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bookmarkEnd w:id="65"/>
      <w:proofErr w:type="spellEnd"/>
    </w:p>
    <w:p w14:paraId="2A78F334" w14:textId="77777777" w:rsidR="00B453B6" w:rsidRDefault="002320E5">
      <w:pPr>
        <w:pStyle w:val="NoSpacing"/>
        <w:spacing w:line="360" w:lineRule="auto"/>
        <w:ind w:firstLine="720"/>
      </w:pPr>
      <w:r>
        <w:lastRenderedPageBreak/>
        <w:t xml:space="preserve">K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me In </w:t>
      </w:r>
      <w:proofErr w:type="spellStart"/>
      <w:r>
        <w:t>và</w:t>
      </w:r>
      <w:proofErr w:type="spellEnd"/>
      <w:r>
        <w:t xml:space="preserve"> Time Out.</w:t>
      </w:r>
    </w:p>
    <w:p w14:paraId="7D16E7FB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15441000" wp14:editId="6F2698D4">
            <wp:extent cx="5421630" cy="2880360"/>
            <wp:effectExtent l="0" t="0" r="381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7D12" w14:textId="77777777" w:rsidR="00B453B6" w:rsidRDefault="002320E5">
      <w:pPr>
        <w:pStyle w:val="Hinh"/>
      </w:pPr>
      <w:bookmarkStart w:id="66" w:name="_Toc106188496"/>
      <w:proofErr w:type="spellStart"/>
      <w:r>
        <w:t>Hình</w:t>
      </w:r>
      <w:proofErr w:type="spellEnd"/>
      <w:r>
        <w:t xml:space="preserve"> 3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6"/>
      <w:proofErr w:type="spellEnd"/>
    </w:p>
    <w:p w14:paraId="76A10329" w14:textId="77777777" w:rsidR="00B453B6" w:rsidRDefault="002320E5">
      <w:pPr>
        <w:pStyle w:val="NoSpacing"/>
        <w:spacing w:line="360" w:lineRule="auto"/>
        <w:ind w:firstLine="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A034431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3. </w:t>
      </w:r>
      <w:proofErr w:type="spellStart"/>
      <w:r>
        <w:rPr>
          <w:b/>
          <w:bCs/>
          <w:iCs/>
        </w:rPr>
        <w:t>S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hẩm</w:t>
      </w:r>
      <w:proofErr w:type="spellEnd"/>
    </w:p>
    <w:p w14:paraId="0A5BCED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C1EC23" wp14:editId="488CBC94">
            <wp:extent cx="3289935" cy="3610610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D90" w14:textId="77777777" w:rsidR="00B453B6" w:rsidRDefault="002320E5">
      <w:pPr>
        <w:pStyle w:val="Hinh"/>
      </w:pPr>
      <w:bookmarkStart w:id="67" w:name="_Toc106188497"/>
      <w:proofErr w:type="spellStart"/>
      <w:r>
        <w:t>Hình</w:t>
      </w:r>
      <w:proofErr w:type="spellEnd"/>
      <w:r>
        <w:t xml:space="preserve"> 3.9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7"/>
      <w:proofErr w:type="spellEnd"/>
    </w:p>
    <w:p w14:paraId="66442FE0" w14:textId="77777777" w:rsidR="00B453B6" w:rsidRDefault="002320E5">
      <w:pPr>
        <w:pStyle w:val="Chuong"/>
      </w:pPr>
      <w:bookmarkStart w:id="68" w:name="_Toc106188548"/>
      <w:r>
        <w:lastRenderedPageBreak/>
        <w:t>CHƯƠNG 4: TÍCH HỢP VÀ ĐÁNH GIÁ HỆ THỐNG</w:t>
      </w:r>
      <w:bookmarkEnd w:id="68"/>
    </w:p>
    <w:p w14:paraId="60ED9A3C" w14:textId="77777777" w:rsidR="00B453B6" w:rsidRDefault="00B453B6">
      <w:pPr>
        <w:pStyle w:val="Muclon1"/>
      </w:pPr>
      <w:bookmarkStart w:id="69" w:name="_Toc106188549"/>
    </w:p>
    <w:p w14:paraId="1642E54A" w14:textId="77777777" w:rsidR="00B453B6" w:rsidRDefault="002320E5">
      <w:pPr>
        <w:pStyle w:val="Muclon1"/>
      </w:pPr>
      <w:r>
        <w:t xml:space="preserve">4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9"/>
      <w:proofErr w:type="spellEnd"/>
    </w:p>
    <w:p w14:paraId="1F62F42B" w14:textId="77777777" w:rsidR="00B453B6" w:rsidRDefault="002320E5">
      <w:pPr>
        <w:pStyle w:val="Mucnho1"/>
      </w:pPr>
      <w:bookmarkStart w:id="70" w:name="_Toc106188550"/>
      <w:r>
        <w:t xml:space="preserve">4.1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323DD683" w14:textId="77777777" w:rsidR="00B453B6" w:rsidRDefault="002320E5">
      <w:pPr>
        <w:pStyle w:val="Bng"/>
      </w:pPr>
      <w:bookmarkStart w:id="71" w:name="_Toc106185428"/>
      <w:proofErr w:type="spellStart"/>
      <w:r>
        <w:t>Bảng</w:t>
      </w:r>
      <w:proofErr w:type="spellEnd"/>
      <w:r>
        <w:t xml:space="preserve"> 4.1: Linh </w:t>
      </w:r>
      <w:proofErr w:type="spellStart"/>
      <w:r>
        <w:t>kiện</w:t>
      </w:r>
      <w:bookmarkEnd w:id="7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20"/>
        <w:gridCol w:w="1417"/>
      </w:tblGrid>
      <w:tr w:rsidR="00B453B6" w14:paraId="2AC52229" w14:textId="7777777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95B1E9C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B1F0E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74C562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</w:tc>
      </w:tr>
      <w:tr w:rsidR="00B453B6" w14:paraId="223902F6" w14:textId="77777777">
        <w:trPr>
          <w:jc w:val="center"/>
        </w:trPr>
        <w:tc>
          <w:tcPr>
            <w:tcW w:w="992" w:type="dxa"/>
          </w:tcPr>
          <w:p w14:paraId="67BC4566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3CBF5756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NodeMCU</w:t>
            </w:r>
            <w:proofErr w:type="spellEnd"/>
            <w:r>
              <w:rPr>
                <w:color w:val="000000"/>
                <w:szCs w:val="26"/>
              </w:rPr>
              <w:t xml:space="preserve"> ESP8266</w:t>
            </w:r>
          </w:p>
        </w:tc>
        <w:tc>
          <w:tcPr>
            <w:tcW w:w="1417" w:type="dxa"/>
          </w:tcPr>
          <w:p w14:paraId="13864CB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FF9410D" w14:textId="77777777">
        <w:trPr>
          <w:jc w:val="center"/>
        </w:trPr>
        <w:tc>
          <w:tcPr>
            <w:tcW w:w="992" w:type="dxa"/>
          </w:tcPr>
          <w:p w14:paraId="003356FC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4C9CBD30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M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OLED 0.96 inch</w:t>
            </w:r>
          </w:p>
        </w:tc>
        <w:tc>
          <w:tcPr>
            <w:tcW w:w="1417" w:type="dxa"/>
          </w:tcPr>
          <w:p w14:paraId="3412CAC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2ECAED97" w14:textId="77777777">
        <w:trPr>
          <w:jc w:val="center"/>
        </w:trPr>
        <w:tc>
          <w:tcPr>
            <w:tcW w:w="992" w:type="dxa"/>
          </w:tcPr>
          <w:p w14:paraId="284181FD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7424A0D2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Còi</w:t>
            </w:r>
            <w:proofErr w:type="spellEnd"/>
            <w:r>
              <w:rPr>
                <w:color w:val="000000"/>
                <w:szCs w:val="26"/>
              </w:rPr>
              <w:t xml:space="preserve"> chip</w:t>
            </w:r>
          </w:p>
        </w:tc>
        <w:tc>
          <w:tcPr>
            <w:tcW w:w="1417" w:type="dxa"/>
          </w:tcPr>
          <w:p w14:paraId="3C3A974B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B785285" w14:textId="77777777">
        <w:trPr>
          <w:jc w:val="center"/>
        </w:trPr>
        <w:tc>
          <w:tcPr>
            <w:tcW w:w="992" w:type="dxa"/>
          </w:tcPr>
          <w:p w14:paraId="3A098F6D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1BD00CB6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 xml:space="preserve">Module </w:t>
            </w:r>
            <w:proofErr w:type="spellStart"/>
            <w:r>
              <w:rPr>
                <w:color w:val="000000"/>
                <w:szCs w:val="26"/>
              </w:rPr>
              <w:t>t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p</w:t>
            </w:r>
            <w:proofErr w:type="spellEnd"/>
            <w:r>
              <w:rPr>
                <w:color w:val="000000"/>
                <w:szCs w:val="26"/>
              </w:rPr>
              <w:t xml:space="preserve"> 5V</w:t>
            </w:r>
          </w:p>
        </w:tc>
        <w:tc>
          <w:tcPr>
            <w:tcW w:w="1417" w:type="dxa"/>
          </w:tcPr>
          <w:p w14:paraId="178459DE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35CFB864" w14:textId="77777777">
        <w:trPr>
          <w:jc w:val="center"/>
        </w:trPr>
        <w:tc>
          <w:tcPr>
            <w:tcW w:w="992" w:type="dxa"/>
          </w:tcPr>
          <w:p w14:paraId="62028CFC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16E78321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>LM7085</w:t>
            </w:r>
          </w:p>
        </w:tc>
        <w:tc>
          <w:tcPr>
            <w:tcW w:w="1417" w:type="dxa"/>
          </w:tcPr>
          <w:p w14:paraId="4A9E4BD3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7009C6F0" w14:textId="77777777">
        <w:trPr>
          <w:jc w:val="center"/>
        </w:trPr>
        <w:tc>
          <w:tcPr>
            <w:tcW w:w="992" w:type="dxa"/>
          </w:tcPr>
          <w:p w14:paraId="7CE1ACE4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78B29B7D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T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ện</w:t>
            </w:r>
            <w:proofErr w:type="spellEnd"/>
          </w:p>
        </w:tc>
        <w:tc>
          <w:tcPr>
            <w:tcW w:w="1417" w:type="dxa"/>
          </w:tcPr>
          <w:p w14:paraId="7704039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</w:tr>
    </w:tbl>
    <w:p w14:paraId="4221C95E" w14:textId="77777777" w:rsidR="00B453B6" w:rsidRDefault="00B453B6">
      <w:pPr>
        <w:pStyle w:val="NoSpacing"/>
        <w:ind w:firstLine="0"/>
      </w:pPr>
    </w:p>
    <w:p w14:paraId="2536EF72" w14:textId="77777777" w:rsidR="00B453B6" w:rsidRDefault="002320E5">
      <w:pPr>
        <w:spacing w:line="348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3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ard qua </w:t>
      </w:r>
      <w:proofErr w:type="spellStart"/>
      <w:r>
        <w:t>các</w:t>
      </w:r>
      <w:proofErr w:type="spellEnd"/>
      <w:r>
        <w:t xml:space="preserve"> jum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78CA927" w14:textId="77777777" w:rsidR="00B453B6" w:rsidRDefault="002320E5">
      <w:pPr>
        <w:pStyle w:val="Mucnho1"/>
        <w:spacing w:line="348" w:lineRule="auto"/>
      </w:pPr>
      <w:bookmarkStart w:id="72" w:name="_Toc106188551"/>
      <w:r>
        <w:t xml:space="preserve">4.1.2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2"/>
      <w:proofErr w:type="spellEnd"/>
    </w:p>
    <w:p w14:paraId="7A42149B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41D7D89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A65DB19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.</w:t>
      </w:r>
    </w:p>
    <w:p w14:paraId="0092F7E5" w14:textId="77777777" w:rsidR="00B453B6" w:rsidRDefault="002320E5">
      <w:pPr>
        <w:pStyle w:val="Muclon1"/>
        <w:spacing w:line="348" w:lineRule="auto"/>
      </w:pPr>
      <w:bookmarkStart w:id="73" w:name="_Toc106188552"/>
      <w:r>
        <w:t xml:space="preserve">4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3"/>
      <w:proofErr w:type="spellEnd"/>
    </w:p>
    <w:p w14:paraId="213CCD4E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49CFD42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5AC9CBE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A05D2FE" w14:textId="77777777" w:rsidR="00B453B6" w:rsidRDefault="002320E5">
      <w:pPr>
        <w:pStyle w:val="Muclon1"/>
        <w:spacing w:line="348" w:lineRule="auto"/>
      </w:pPr>
      <w:bookmarkStart w:id="74" w:name="_Toc106188553"/>
      <w:r>
        <w:t xml:space="preserve">4.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4"/>
      <w:proofErr w:type="spellEnd"/>
    </w:p>
    <w:p w14:paraId="5C7C31AD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3.7V, 5V, 9V </w:t>
      </w:r>
      <w:proofErr w:type="spellStart"/>
      <w:r>
        <w:t>hoặc</w:t>
      </w:r>
      <w:proofErr w:type="spellEnd"/>
      <w:r>
        <w:t xml:space="preserve"> 12V. </w:t>
      </w:r>
    </w:p>
    <w:p w14:paraId="238AA273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Thêm</w:t>
      </w:r>
      <w:proofErr w:type="spellEnd"/>
      <w:r>
        <w:t xml:space="preserve"> ID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886DF23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 </w:t>
      </w:r>
    </w:p>
    <w:p w14:paraId="092AEE87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F0D55FB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4DA86D14" w14:textId="77777777" w:rsidR="00B453B6" w:rsidRDefault="002320E5">
      <w:pPr>
        <w:pStyle w:val="Chuong"/>
      </w:pPr>
      <w:bookmarkStart w:id="75" w:name="_Toc106188554"/>
      <w:r>
        <w:lastRenderedPageBreak/>
        <w:t>KẾT LUẬN</w:t>
      </w:r>
      <w:bookmarkEnd w:id="75"/>
    </w:p>
    <w:p w14:paraId="516D6B83" w14:textId="77777777" w:rsidR="00B453B6" w:rsidRDefault="00B453B6">
      <w:pPr>
        <w:ind w:firstLine="0"/>
        <w:rPr>
          <w:b/>
          <w:bCs/>
        </w:rPr>
      </w:pPr>
    </w:p>
    <w:p w14:paraId="6DC252DC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2F1ACB2" w14:textId="77777777" w:rsidR="00B453B6" w:rsidRDefault="002320E5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1C7AFC5D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</w:p>
    <w:p w14:paraId="35302B24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13F3D621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C6A5F7F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.</w:t>
      </w:r>
    </w:p>
    <w:p w14:paraId="67DE44C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500941A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</w:p>
    <w:p w14:paraId="123E8A2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27). </w:t>
      </w:r>
    </w:p>
    <w:p w14:paraId="0447CD4C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19B942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88EA6A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Ethernet). </w:t>
      </w:r>
    </w:p>
    <w:p w14:paraId="739D423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. </w:t>
      </w:r>
    </w:p>
    <w:p w14:paraId="730326FA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AFB38BC" w14:textId="77777777" w:rsidR="00B453B6" w:rsidRDefault="00B453B6">
      <w:pPr>
        <w:spacing w:after="160"/>
        <w:ind w:firstLine="0"/>
      </w:pPr>
    </w:p>
    <w:p w14:paraId="72BC5E22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3F743663" w14:textId="77777777" w:rsidR="00B453B6" w:rsidRDefault="002320E5">
      <w:pPr>
        <w:pStyle w:val="Chuong"/>
      </w:pPr>
      <w:bookmarkStart w:id="76" w:name="_Toc106188555"/>
      <w:r>
        <w:lastRenderedPageBreak/>
        <w:t>TÀI LIỆU THAM KHẢO</w:t>
      </w:r>
      <w:bookmarkEnd w:id="76"/>
    </w:p>
    <w:p w14:paraId="68574D81" w14:textId="77777777" w:rsidR="00B453B6" w:rsidRDefault="00B453B6">
      <w:pPr>
        <w:pStyle w:val="Chuong"/>
      </w:pPr>
    </w:p>
    <w:p w14:paraId="78452A06" w14:textId="77777777" w:rsidR="00B453B6" w:rsidRDefault="002320E5">
      <w:pPr>
        <w:ind w:firstLine="0"/>
      </w:pPr>
      <w:r>
        <w:t>[1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6A120E" w14:textId="77777777" w:rsidR="00B453B6" w:rsidRDefault="002320E5">
      <w:pPr>
        <w:ind w:firstLine="0"/>
      </w:pPr>
      <w:r>
        <w:t>[2]</w:t>
      </w:r>
      <w:r>
        <w:tab/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Minh (2013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0436FE3" w14:textId="77777777" w:rsidR="00B453B6" w:rsidRDefault="002320E5">
      <w:pPr>
        <w:ind w:firstLine="0"/>
      </w:pPr>
      <w:r>
        <w:t>[3]</w:t>
      </w:r>
      <w:r>
        <w:tab/>
        <w:t>Alexander G Dean (2017), Embedded Systems Fundamentals with ARM Cortex-M based Microcontrollers: A Practical Approach, ARM Education Media UK.</w:t>
      </w:r>
    </w:p>
    <w:p w14:paraId="46283846" w14:textId="77777777" w:rsidR="00B453B6" w:rsidRDefault="002320E5">
      <w:pPr>
        <w:ind w:firstLine="0"/>
      </w:pPr>
      <w:r>
        <w:t>[4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03A2FC" w14:textId="77777777" w:rsidR="00B453B6" w:rsidRDefault="002320E5">
      <w:pPr>
        <w:ind w:firstLine="0"/>
      </w:pPr>
      <w:r>
        <w:t>[5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(2019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769050F2" w14:textId="77777777" w:rsidR="00B453B6" w:rsidRDefault="002320E5">
      <w:pPr>
        <w:ind w:firstLine="0"/>
      </w:pPr>
      <w:r>
        <w:t>[6]</w:t>
      </w:r>
      <w:r>
        <w:tab/>
      </w:r>
      <w:hyperlink r:id="rId40" w:history="1">
        <w:r>
          <w:rPr>
            <w:rStyle w:val="Hyperlink"/>
          </w:rPr>
          <w:t>https://how2electronics.com</w:t>
        </w:r>
      </w:hyperlink>
    </w:p>
    <w:p w14:paraId="197E44FC" w14:textId="77777777" w:rsidR="00B453B6" w:rsidRDefault="002320E5">
      <w:pPr>
        <w:ind w:firstLine="0"/>
      </w:pPr>
      <w:r>
        <w:t>[7]</w:t>
      </w:r>
      <w:r>
        <w:tab/>
        <w:t>arduino.vn</w:t>
      </w:r>
    </w:p>
    <w:p w14:paraId="1C292EC6" w14:textId="77777777" w:rsidR="00B453B6" w:rsidRDefault="00B453B6">
      <w:pPr>
        <w:pStyle w:val="NoSpacing"/>
        <w:ind w:firstLine="0"/>
      </w:pPr>
    </w:p>
    <w:p w14:paraId="72F41062" w14:textId="77777777" w:rsidR="00B453B6" w:rsidRDefault="00B453B6">
      <w:pPr>
        <w:pStyle w:val="NoSpacing"/>
        <w:ind w:firstLine="0"/>
      </w:pPr>
    </w:p>
    <w:p w14:paraId="1825711F" w14:textId="77777777" w:rsidR="00B453B6" w:rsidRDefault="00B453B6">
      <w:pPr>
        <w:pStyle w:val="NoSpacing"/>
        <w:ind w:firstLine="0"/>
      </w:pPr>
    </w:p>
    <w:sectPr w:rsidR="00B453B6">
      <w:headerReference w:type="default" r:id="rId41"/>
      <w:footerReference w:type="default" r:id="rId42"/>
      <w:pgSz w:w="11907" w:h="16840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C681" w14:textId="77777777" w:rsidR="00E9500E" w:rsidRDefault="00E9500E">
      <w:pPr>
        <w:spacing w:line="240" w:lineRule="auto"/>
      </w:pPr>
      <w:r>
        <w:separator/>
      </w:r>
    </w:p>
  </w:endnote>
  <w:endnote w:type="continuationSeparator" w:id="0">
    <w:p w14:paraId="4B445AAB" w14:textId="77777777" w:rsidR="00E9500E" w:rsidRDefault="00E95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2925"/>
    </w:sdtPr>
    <w:sdtEndPr/>
    <w:sdtContent>
      <w:p w14:paraId="1B08EF6D" w14:textId="77777777" w:rsidR="00B453B6" w:rsidRDefault="00E9500E">
        <w:pPr>
          <w:pStyle w:val="Footer"/>
          <w:jc w:val="center"/>
        </w:pPr>
      </w:p>
    </w:sdtContent>
  </w:sdt>
  <w:p w14:paraId="40D5EDC2" w14:textId="77777777" w:rsidR="00B453B6" w:rsidRDefault="00B4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380665"/>
    </w:sdtPr>
    <w:sdtEndPr/>
    <w:sdtContent>
      <w:p w14:paraId="17265485" w14:textId="77777777" w:rsidR="00B453B6" w:rsidRDefault="00232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48528EE" w14:textId="77777777" w:rsidR="00B453B6" w:rsidRDefault="00B4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34EF" w14:textId="77777777" w:rsidR="00E9500E" w:rsidRDefault="00E9500E">
      <w:r>
        <w:separator/>
      </w:r>
    </w:p>
  </w:footnote>
  <w:footnote w:type="continuationSeparator" w:id="0">
    <w:p w14:paraId="7BA96D70" w14:textId="77777777" w:rsidR="00E9500E" w:rsidRDefault="00E9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98D5" w14:textId="77777777" w:rsidR="00B453B6" w:rsidRDefault="00B453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FCFD" w14:textId="77777777" w:rsidR="00B453B6" w:rsidRDefault="00B453B6">
    <w:pPr>
      <w:pStyle w:val="Header"/>
      <w:pBdr>
        <w:bottom w:val="single" w:sz="4" w:space="1" w:color="auto"/>
      </w:pBdr>
      <w:ind w:firstLine="0"/>
    </w:pPr>
  </w:p>
  <w:p w14:paraId="004C4FD4" w14:textId="77777777" w:rsidR="00B453B6" w:rsidRDefault="002320E5">
    <w:pPr>
      <w:pStyle w:val="Header"/>
      <w:pBdr>
        <w:bottom w:val="single" w:sz="4" w:space="1" w:color="auto"/>
      </w:pBdr>
      <w:ind w:firstLine="0"/>
    </w:pPr>
    <w:r>
      <w:t>THIẾT KẾ HỆ THỐNG ĐIỂM DANH SINH VIÊN BẰNG VÂN T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F3F7B"/>
    <w:multiLevelType w:val="singleLevel"/>
    <w:tmpl w:val="C1EF3F7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268327E"/>
    <w:multiLevelType w:val="singleLevel"/>
    <w:tmpl w:val="E26832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B55B5F"/>
    <w:multiLevelType w:val="multilevel"/>
    <w:tmpl w:val="03B55B5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2C05"/>
    <w:multiLevelType w:val="multilevel"/>
    <w:tmpl w:val="0B172C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6372E"/>
    <w:multiLevelType w:val="multilevel"/>
    <w:tmpl w:val="11B637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43F69"/>
    <w:multiLevelType w:val="multilevel"/>
    <w:tmpl w:val="13443F6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49012"/>
    <w:multiLevelType w:val="singleLevel"/>
    <w:tmpl w:val="15C49012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15DD71C9"/>
    <w:multiLevelType w:val="multilevel"/>
    <w:tmpl w:val="15DD71C9"/>
    <w:lvl w:ilvl="0">
      <w:start w:val="1"/>
      <w:numFmt w:val="bullet"/>
      <w:lvlText w:val="-"/>
      <w:lvlJc w:val="left"/>
      <w:pPr>
        <w:tabs>
          <w:tab w:val="left" w:pos="840"/>
        </w:tabs>
        <w:ind w:left="12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84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8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84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4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84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4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4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8C61851"/>
    <w:multiLevelType w:val="multilevel"/>
    <w:tmpl w:val="18C6185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38FF3"/>
    <w:multiLevelType w:val="singleLevel"/>
    <w:tmpl w:val="1C938FF3"/>
    <w:lvl w:ilvl="0">
      <w:start w:val="1"/>
      <w:numFmt w:val="decimal"/>
      <w:suff w:val="space"/>
      <w:lvlText w:val="%1."/>
      <w:lvlJc w:val="left"/>
      <w:pPr>
        <w:ind w:left="-567"/>
      </w:pPr>
    </w:lvl>
  </w:abstractNum>
  <w:abstractNum w:abstractNumId="10" w15:restartNumberingAfterBreak="0">
    <w:nsid w:val="1CFC37B9"/>
    <w:multiLevelType w:val="multilevel"/>
    <w:tmpl w:val="1CFC37B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63"/>
    <w:multiLevelType w:val="multilevel"/>
    <w:tmpl w:val="215C016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3270"/>
    <w:multiLevelType w:val="multilevel"/>
    <w:tmpl w:val="2C25327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B373E"/>
    <w:multiLevelType w:val="multilevel"/>
    <w:tmpl w:val="30FB37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F1061"/>
    <w:multiLevelType w:val="multilevel"/>
    <w:tmpl w:val="3E0F106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71822"/>
    <w:multiLevelType w:val="singleLevel"/>
    <w:tmpl w:val="3F1718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2835C72"/>
    <w:multiLevelType w:val="multilevel"/>
    <w:tmpl w:val="42835C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86AEC"/>
    <w:multiLevelType w:val="multilevel"/>
    <w:tmpl w:val="46E86A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752C"/>
    <w:multiLevelType w:val="multilevel"/>
    <w:tmpl w:val="4731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2360"/>
    <w:multiLevelType w:val="multilevel"/>
    <w:tmpl w:val="4A3C23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D1CEB"/>
    <w:multiLevelType w:val="multilevel"/>
    <w:tmpl w:val="4B9D1CE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B1277"/>
    <w:multiLevelType w:val="multilevel"/>
    <w:tmpl w:val="4D3B127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7105"/>
    <w:multiLevelType w:val="multilevel"/>
    <w:tmpl w:val="546871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6799F"/>
    <w:multiLevelType w:val="multilevel"/>
    <w:tmpl w:val="5866799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4DC0C"/>
    <w:multiLevelType w:val="singleLevel"/>
    <w:tmpl w:val="5AB4DC0C"/>
    <w:lvl w:ilvl="0">
      <w:start w:val="2"/>
      <w:numFmt w:val="decimal"/>
      <w:suff w:val="space"/>
      <w:lvlText w:val="%1."/>
      <w:lvlJc w:val="left"/>
    </w:lvl>
  </w:abstractNum>
  <w:abstractNum w:abstractNumId="25" w15:restartNumberingAfterBreak="0">
    <w:nsid w:val="5DED53B4"/>
    <w:multiLevelType w:val="singleLevel"/>
    <w:tmpl w:val="5DED53B4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E757532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017D9"/>
    <w:multiLevelType w:val="multilevel"/>
    <w:tmpl w:val="606017D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1C6A89"/>
    <w:multiLevelType w:val="multilevel"/>
    <w:tmpl w:val="6E1C6A8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04516"/>
    <w:multiLevelType w:val="singleLevel"/>
    <w:tmpl w:val="7A004516"/>
    <w:lvl w:ilvl="0">
      <w:start w:val="2"/>
      <w:numFmt w:val="decimal"/>
      <w:suff w:val="space"/>
      <w:lvlText w:val="%1."/>
      <w:lvlJc w:val="left"/>
    </w:lvl>
  </w:abstractNum>
  <w:abstractNum w:abstractNumId="30" w15:restartNumberingAfterBreak="0">
    <w:nsid w:val="7AD80CB7"/>
    <w:multiLevelType w:val="multilevel"/>
    <w:tmpl w:val="7AD80C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777C2"/>
    <w:multiLevelType w:val="multilevel"/>
    <w:tmpl w:val="7B17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A0D97"/>
    <w:multiLevelType w:val="multilevel"/>
    <w:tmpl w:val="7EAA0D9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755792">
    <w:abstractNumId w:val="21"/>
  </w:num>
  <w:num w:numId="2" w16cid:durableId="572276012">
    <w:abstractNumId w:val="4"/>
  </w:num>
  <w:num w:numId="3" w16cid:durableId="421726081">
    <w:abstractNumId w:val="23"/>
  </w:num>
  <w:num w:numId="4" w16cid:durableId="2043048810">
    <w:abstractNumId w:val="18"/>
  </w:num>
  <w:num w:numId="5" w16cid:durableId="1989627086">
    <w:abstractNumId w:val="32"/>
  </w:num>
  <w:num w:numId="6" w16cid:durableId="38744002">
    <w:abstractNumId w:val="28"/>
  </w:num>
  <w:num w:numId="7" w16cid:durableId="2093116530">
    <w:abstractNumId w:val="7"/>
  </w:num>
  <w:num w:numId="8" w16cid:durableId="624192561">
    <w:abstractNumId w:val="15"/>
  </w:num>
  <w:num w:numId="9" w16cid:durableId="777481159">
    <w:abstractNumId w:val="10"/>
  </w:num>
  <w:num w:numId="10" w16cid:durableId="1635332658">
    <w:abstractNumId w:val="1"/>
  </w:num>
  <w:num w:numId="11" w16cid:durableId="211697664">
    <w:abstractNumId w:val="13"/>
  </w:num>
  <w:num w:numId="12" w16cid:durableId="1337415250">
    <w:abstractNumId w:val="9"/>
  </w:num>
  <w:num w:numId="13" w16cid:durableId="1256749379">
    <w:abstractNumId w:val="3"/>
  </w:num>
  <w:num w:numId="14" w16cid:durableId="1614898483">
    <w:abstractNumId w:val="0"/>
  </w:num>
  <w:num w:numId="15" w16cid:durableId="705330795">
    <w:abstractNumId w:val="5"/>
  </w:num>
  <w:num w:numId="16" w16cid:durableId="2134132920">
    <w:abstractNumId w:val="19"/>
  </w:num>
  <w:num w:numId="17" w16cid:durableId="860511702">
    <w:abstractNumId w:val="17"/>
  </w:num>
  <w:num w:numId="18" w16cid:durableId="2030640443">
    <w:abstractNumId w:val="2"/>
  </w:num>
  <w:num w:numId="19" w16cid:durableId="597832888">
    <w:abstractNumId w:val="8"/>
  </w:num>
  <w:num w:numId="20" w16cid:durableId="522089259">
    <w:abstractNumId w:val="29"/>
  </w:num>
  <w:num w:numId="21" w16cid:durableId="1879584511">
    <w:abstractNumId w:val="12"/>
  </w:num>
  <w:num w:numId="22" w16cid:durableId="1467358284">
    <w:abstractNumId w:val="22"/>
  </w:num>
  <w:num w:numId="23" w16cid:durableId="798180956">
    <w:abstractNumId w:val="27"/>
  </w:num>
  <w:num w:numId="24" w16cid:durableId="95097694">
    <w:abstractNumId w:val="25"/>
  </w:num>
  <w:num w:numId="25" w16cid:durableId="821505804">
    <w:abstractNumId w:val="20"/>
  </w:num>
  <w:num w:numId="26" w16cid:durableId="1888176475">
    <w:abstractNumId w:val="14"/>
  </w:num>
  <w:num w:numId="27" w16cid:durableId="1113793267">
    <w:abstractNumId w:val="24"/>
  </w:num>
  <w:num w:numId="28" w16cid:durableId="909928356">
    <w:abstractNumId w:val="26"/>
  </w:num>
  <w:num w:numId="29" w16cid:durableId="1883790364">
    <w:abstractNumId w:val="6"/>
  </w:num>
  <w:num w:numId="30" w16cid:durableId="1844662607">
    <w:abstractNumId w:val="30"/>
  </w:num>
  <w:num w:numId="31" w16cid:durableId="1875076191">
    <w:abstractNumId w:val="31"/>
  </w:num>
  <w:num w:numId="32" w16cid:durableId="1836070164">
    <w:abstractNumId w:val="11"/>
  </w:num>
  <w:num w:numId="33" w16cid:durableId="1901791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9C"/>
    <w:rsid w:val="000139EB"/>
    <w:rsid w:val="0001400B"/>
    <w:rsid w:val="00022D40"/>
    <w:rsid w:val="000637CF"/>
    <w:rsid w:val="000752D6"/>
    <w:rsid w:val="000A04C0"/>
    <w:rsid w:val="000A35AC"/>
    <w:rsid w:val="000A4989"/>
    <w:rsid w:val="000C0E69"/>
    <w:rsid w:val="000C7887"/>
    <w:rsid w:val="000F32F3"/>
    <w:rsid w:val="000F7E58"/>
    <w:rsid w:val="00100EA0"/>
    <w:rsid w:val="00132B8F"/>
    <w:rsid w:val="001415B2"/>
    <w:rsid w:val="00145305"/>
    <w:rsid w:val="00170542"/>
    <w:rsid w:val="00172DA0"/>
    <w:rsid w:val="001817B0"/>
    <w:rsid w:val="001919EE"/>
    <w:rsid w:val="001C053E"/>
    <w:rsid w:val="001C4667"/>
    <w:rsid w:val="001E3D7F"/>
    <w:rsid w:val="001E45CE"/>
    <w:rsid w:val="001F70DC"/>
    <w:rsid w:val="002320E5"/>
    <w:rsid w:val="00234EBD"/>
    <w:rsid w:val="00240408"/>
    <w:rsid w:val="00284FD9"/>
    <w:rsid w:val="00285BBF"/>
    <w:rsid w:val="002907CA"/>
    <w:rsid w:val="00294BC9"/>
    <w:rsid w:val="002B10BD"/>
    <w:rsid w:val="002B4936"/>
    <w:rsid w:val="002B5C8D"/>
    <w:rsid w:val="002F50DA"/>
    <w:rsid w:val="003028EB"/>
    <w:rsid w:val="00323B7D"/>
    <w:rsid w:val="00331E13"/>
    <w:rsid w:val="00342DF1"/>
    <w:rsid w:val="003549B2"/>
    <w:rsid w:val="00361B66"/>
    <w:rsid w:val="0037070C"/>
    <w:rsid w:val="00383901"/>
    <w:rsid w:val="003851ED"/>
    <w:rsid w:val="0039433B"/>
    <w:rsid w:val="003959A6"/>
    <w:rsid w:val="003979EF"/>
    <w:rsid w:val="003B651A"/>
    <w:rsid w:val="003C109C"/>
    <w:rsid w:val="003C2414"/>
    <w:rsid w:val="003D09A9"/>
    <w:rsid w:val="003D51D1"/>
    <w:rsid w:val="003E02ED"/>
    <w:rsid w:val="003F175C"/>
    <w:rsid w:val="0044262B"/>
    <w:rsid w:val="004512F3"/>
    <w:rsid w:val="00452331"/>
    <w:rsid w:val="004531A9"/>
    <w:rsid w:val="004541D7"/>
    <w:rsid w:val="00455E41"/>
    <w:rsid w:val="004565E5"/>
    <w:rsid w:val="00465657"/>
    <w:rsid w:val="00473073"/>
    <w:rsid w:val="004758D0"/>
    <w:rsid w:val="0047684A"/>
    <w:rsid w:val="00477A85"/>
    <w:rsid w:val="00490E95"/>
    <w:rsid w:val="004A579B"/>
    <w:rsid w:val="004B6021"/>
    <w:rsid w:val="004C5C1D"/>
    <w:rsid w:val="004C6989"/>
    <w:rsid w:val="004D6EC8"/>
    <w:rsid w:val="004E073A"/>
    <w:rsid w:val="004E1D9C"/>
    <w:rsid w:val="004F5BAD"/>
    <w:rsid w:val="005028EC"/>
    <w:rsid w:val="00507498"/>
    <w:rsid w:val="005101B4"/>
    <w:rsid w:val="00517182"/>
    <w:rsid w:val="00526B30"/>
    <w:rsid w:val="00545826"/>
    <w:rsid w:val="00551B79"/>
    <w:rsid w:val="00551BBD"/>
    <w:rsid w:val="00561798"/>
    <w:rsid w:val="00561BAB"/>
    <w:rsid w:val="005672B9"/>
    <w:rsid w:val="00570DAD"/>
    <w:rsid w:val="005859A5"/>
    <w:rsid w:val="0059783C"/>
    <w:rsid w:val="005A36D9"/>
    <w:rsid w:val="005A693A"/>
    <w:rsid w:val="005C13B5"/>
    <w:rsid w:val="005C2AE1"/>
    <w:rsid w:val="005D22F2"/>
    <w:rsid w:val="005E3312"/>
    <w:rsid w:val="005F318D"/>
    <w:rsid w:val="00610C8C"/>
    <w:rsid w:val="006176FA"/>
    <w:rsid w:val="006213C3"/>
    <w:rsid w:val="006336C7"/>
    <w:rsid w:val="00635434"/>
    <w:rsid w:val="00647CF1"/>
    <w:rsid w:val="0065349B"/>
    <w:rsid w:val="00660D4E"/>
    <w:rsid w:val="00662910"/>
    <w:rsid w:val="00663E4C"/>
    <w:rsid w:val="006A688B"/>
    <w:rsid w:val="006B5333"/>
    <w:rsid w:val="006C0178"/>
    <w:rsid w:val="006D1720"/>
    <w:rsid w:val="006E30B6"/>
    <w:rsid w:val="006F0814"/>
    <w:rsid w:val="00707CF9"/>
    <w:rsid w:val="00716D32"/>
    <w:rsid w:val="007329E2"/>
    <w:rsid w:val="00757AAF"/>
    <w:rsid w:val="00760E76"/>
    <w:rsid w:val="00766A82"/>
    <w:rsid w:val="00792DEE"/>
    <w:rsid w:val="007A3406"/>
    <w:rsid w:val="007D6E3F"/>
    <w:rsid w:val="007E0D39"/>
    <w:rsid w:val="007E778E"/>
    <w:rsid w:val="007F3848"/>
    <w:rsid w:val="00806F18"/>
    <w:rsid w:val="008079AE"/>
    <w:rsid w:val="008151C1"/>
    <w:rsid w:val="00821A41"/>
    <w:rsid w:val="00824CB8"/>
    <w:rsid w:val="00827823"/>
    <w:rsid w:val="0083273B"/>
    <w:rsid w:val="00841197"/>
    <w:rsid w:val="00846767"/>
    <w:rsid w:val="00853FEF"/>
    <w:rsid w:val="00855464"/>
    <w:rsid w:val="00883FC6"/>
    <w:rsid w:val="00892B2A"/>
    <w:rsid w:val="008A66A3"/>
    <w:rsid w:val="008B2A99"/>
    <w:rsid w:val="008B78C5"/>
    <w:rsid w:val="008C24F4"/>
    <w:rsid w:val="008D0544"/>
    <w:rsid w:val="008E4B98"/>
    <w:rsid w:val="008F308F"/>
    <w:rsid w:val="008F3DA0"/>
    <w:rsid w:val="009223DC"/>
    <w:rsid w:val="00922A10"/>
    <w:rsid w:val="00927530"/>
    <w:rsid w:val="00932197"/>
    <w:rsid w:val="009430FC"/>
    <w:rsid w:val="00943368"/>
    <w:rsid w:val="0097699C"/>
    <w:rsid w:val="0098117C"/>
    <w:rsid w:val="00993E8B"/>
    <w:rsid w:val="009B2112"/>
    <w:rsid w:val="009B4787"/>
    <w:rsid w:val="009D5FCC"/>
    <w:rsid w:val="009D6779"/>
    <w:rsid w:val="009E091B"/>
    <w:rsid w:val="009F3630"/>
    <w:rsid w:val="00A06D14"/>
    <w:rsid w:val="00A10F64"/>
    <w:rsid w:val="00A301B9"/>
    <w:rsid w:val="00A30E86"/>
    <w:rsid w:val="00A432AA"/>
    <w:rsid w:val="00A4755C"/>
    <w:rsid w:val="00A5249F"/>
    <w:rsid w:val="00A54238"/>
    <w:rsid w:val="00A614E4"/>
    <w:rsid w:val="00A71037"/>
    <w:rsid w:val="00A875C4"/>
    <w:rsid w:val="00AB32D9"/>
    <w:rsid w:val="00AD6D8D"/>
    <w:rsid w:val="00AE1508"/>
    <w:rsid w:val="00AE29AF"/>
    <w:rsid w:val="00B017FA"/>
    <w:rsid w:val="00B064CC"/>
    <w:rsid w:val="00B10E30"/>
    <w:rsid w:val="00B24970"/>
    <w:rsid w:val="00B24CA4"/>
    <w:rsid w:val="00B40E71"/>
    <w:rsid w:val="00B453B6"/>
    <w:rsid w:val="00B53B9F"/>
    <w:rsid w:val="00B53EAD"/>
    <w:rsid w:val="00B57ED8"/>
    <w:rsid w:val="00B75D57"/>
    <w:rsid w:val="00B8392E"/>
    <w:rsid w:val="00B93D24"/>
    <w:rsid w:val="00B969FF"/>
    <w:rsid w:val="00BA04A6"/>
    <w:rsid w:val="00BA57AA"/>
    <w:rsid w:val="00BD3E90"/>
    <w:rsid w:val="00BE0170"/>
    <w:rsid w:val="00BE2717"/>
    <w:rsid w:val="00BE2CB7"/>
    <w:rsid w:val="00C03460"/>
    <w:rsid w:val="00C04463"/>
    <w:rsid w:val="00C070D0"/>
    <w:rsid w:val="00C112D6"/>
    <w:rsid w:val="00C126C1"/>
    <w:rsid w:val="00C1401B"/>
    <w:rsid w:val="00C14C15"/>
    <w:rsid w:val="00C21BE5"/>
    <w:rsid w:val="00C42580"/>
    <w:rsid w:val="00C4391A"/>
    <w:rsid w:val="00C464DE"/>
    <w:rsid w:val="00C47081"/>
    <w:rsid w:val="00C90862"/>
    <w:rsid w:val="00CB22F4"/>
    <w:rsid w:val="00CC2FFF"/>
    <w:rsid w:val="00CD5C07"/>
    <w:rsid w:val="00CE30C5"/>
    <w:rsid w:val="00D00FDF"/>
    <w:rsid w:val="00D11B14"/>
    <w:rsid w:val="00D17AF3"/>
    <w:rsid w:val="00D255CA"/>
    <w:rsid w:val="00D30015"/>
    <w:rsid w:val="00D36D1C"/>
    <w:rsid w:val="00D37AE9"/>
    <w:rsid w:val="00D44FFD"/>
    <w:rsid w:val="00D51C9D"/>
    <w:rsid w:val="00D771AC"/>
    <w:rsid w:val="00D85699"/>
    <w:rsid w:val="00DC613D"/>
    <w:rsid w:val="00DC7BF1"/>
    <w:rsid w:val="00DE3090"/>
    <w:rsid w:val="00DE7268"/>
    <w:rsid w:val="00DF6716"/>
    <w:rsid w:val="00E03654"/>
    <w:rsid w:val="00E06E8B"/>
    <w:rsid w:val="00E16042"/>
    <w:rsid w:val="00E16A07"/>
    <w:rsid w:val="00E17104"/>
    <w:rsid w:val="00E26FDB"/>
    <w:rsid w:val="00E3431E"/>
    <w:rsid w:val="00E44D3E"/>
    <w:rsid w:val="00E931C3"/>
    <w:rsid w:val="00E9500E"/>
    <w:rsid w:val="00EB44A7"/>
    <w:rsid w:val="00EB6668"/>
    <w:rsid w:val="00F06627"/>
    <w:rsid w:val="00F11E22"/>
    <w:rsid w:val="00F42EEA"/>
    <w:rsid w:val="00F73258"/>
    <w:rsid w:val="00F815BB"/>
    <w:rsid w:val="00F8289B"/>
    <w:rsid w:val="00F86E2B"/>
    <w:rsid w:val="00F92CDD"/>
    <w:rsid w:val="00F942EA"/>
    <w:rsid w:val="00FA187E"/>
    <w:rsid w:val="00FA7981"/>
    <w:rsid w:val="00FA7F8D"/>
    <w:rsid w:val="00FC2F07"/>
    <w:rsid w:val="00FC6DB5"/>
    <w:rsid w:val="00FC7515"/>
    <w:rsid w:val="00FC7603"/>
    <w:rsid w:val="00FD377A"/>
    <w:rsid w:val="00FE540D"/>
    <w:rsid w:val="072A17EA"/>
    <w:rsid w:val="0DBB446E"/>
    <w:rsid w:val="16BD3659"/>
    <w:rsid w:val="23A30EBB"/>
    <w:rsid w:val="2C7677AC"/>
    <w:rsid w:val="2EEF55B5"/>
    <w:rsid w:val="344E0327"/>
    <w:rsid w:val="3F78162B"/>
    <w:rsid w:val="40DA4A4D"/>
    <w:rsid w:val="49F30B30"/>
    <w:rsid w:val="4BEA2EA8"/>
    <w:rsid w:val="4BF80C16"/>
    <w:rsid w:val="51D174B1"/>
    <w:rsid w:val="55774444"/>
    <w:rsid w:val="55811DD7"/>
    <w:rsid w:val="569D4D17"/>
    <w:rsid w:val="5AED7C8E"/>
    <w:rsid w:val="5B143C9C"/>
    <w:rsid w:val="5BD46EBF"/>
    <w:rsid w:val="5DFA1F85"/>
    <w:rsid w:val="62F85B26"/>
    <w:rsid w:val="63575504"/>
    <w:rsid w:val="67B57B22"/>
    <w:rsid w:val="6D9A4296"/>
    <w:rsid w:val="6FE42E93"/>
    <w:rsid w:val="715642C1"/>
    <w:rsid w:val="749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059D7"/>
  <w15:docId w15:val="{16BBA937-E628-400A-96D9-0345E5E7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customStyle="1" w:styleId="Ba">
    <w:name w:val="Bìa"/>
    <w:qFormat/>
    <w:pPr>
      <w:spacing w:after="200" w:line="276" w:lineRule="auto"/>
      <w:jc w:val="center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6"/>
    </w:rPr>
  </w:style>
  <w:style w:type="paragraph" w:customStyle="1" w:styleId="Chuong">
    <w:name w:val="Chuong"/>
    <w:basedOn w:val="Normal"/>
    <w:link w:val="ChuongChar"/>
    <w:qFormat/>
    <w:pPr>
      <w:ind w:firstLine="0"/>
      <w:jc w:val="center"/>
    </w:pPr>
    <w:rPr>
      <w:b/>
      <w:sz w:val="28"/>
    </w:rPr>
  </w:style>
  <w:style w:type="paragraph" w:customStyle="1" w:styleId="Muclon1">
    <w:name w:val="Muc lon 1"/>
    <w:basedOn w:val="Normal"/>
    <w:link w:val="Muclon1Char"/>
    <w:qFormat/>
    <w:pPr>
      <w:ind w:firstLine="0"/>
      <w:jc w:val="left"/>
    </w:pPr>
    <w:rPr>
      <w:b/>
    </w:rPr>
  </w:style>
  <w:style w:type="character" w:customStyle="1" w:styleId="ChuongChar">
    <w:name w:val="Chuong Char"/>
    <w:basedOn w:val="DefaultParagraphFont"/>
    <w:link w:val="Chuong"/>
    <w:rPr>
      <w:rFonts w:ascii="Times New Roman" w:eastAsia="Calibri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uclon1Char">
    <w:name w:val="Muc lon 1 Char"/>
    <w:basedOn w:val="DefaultParagraphFont"/>
    <w:link w:val="Muclon1"/>
    <w:rPr>
      <w:rFonts w:ascii="Times New Roman" w:eastAsia="Calibri" w:hAnsi="Times New Roman" w:cs="Times New Roman"/>
      <w:b/>
      <w:sz w:val="26"/>
    </w:rPr>
  </w:style>
  <w:style w:type="paragraph" w:customStyle="1" w:styleId="Mucnho1">
    <w:name w:val="Muc nho 1"/>
    <w:basedOn w:val="Chuong"/>
    <w:link w:val="Mucnho1Char"/>
    <w:qFormat/>
    <w:pPr>
      <w:jc w:val="left"/>
    </w:pPr>
    <w:rPr>
      <w:i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ucnho1Char">
    <w:name w:val="Muc nho 1 Char"/>
    <w:basedOn w:val="ChuongChar"/>
    <w:link w:val="Mucnho1"/>
    <w:rPr>
      <w:rFonts w:ascii="Times New Roman" w:eastAsia="Calibri" w:hAnsi="Times New Roman" w:cs="Times New Roman"/>
      <w:b/>
      <w:i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Hinh">
    <w:name w:val="Hinh"/>
    <w:basedOn w:val="Normal"/>
    <w:link w:val="HinhChar"/>
    <w:qFormat/>
    <w:pPr>
      <w:ind w:firstLine="0"/>
      <w:jc w:val="center"/>
    </w:pPr>
    <w:rPr>
      <w:i/>
      <w:sz w:val="24"/>
    </w:rPr>
  </w:style>
  <w:style w:type="character" w:customStyle="1" w:styleId="HinhChar">
    <w:name w:val="Hinh Char"/>
    <w:basedOn w:val="DefaultParagraphFont"/>
    <w:link w:val="Hinh"/>
    <w:rPr>
      <w:rFonts w:ascii="Times New Roman" w:eastAsia="Calibri" w:hAnsi="Times New Roman" w:cs="Times New Roman"/>
      <w:i/>
      <w:sz w:val="24"/>
    </w:rPr>
  </w:style>
  <w:style w:type="paragraph" w:customStyle="1" w:styleId="Bng">
    <w:name w:val="Bảng"/>
    <w:basedOn w:val="Normal"/>
    <w:link w:val="BngChar"/>
    <w:qFormat/>
    <w:pPr>
      <w:jc w:val="center"/>
    </w:pPr>
    <w:rPr>
      <w:i/>
      <w:sz w:val="24"/>
    </w:rPr>
  </w:style>
  <w:style w:type="character" w:customStyle="1" w:styleId="BngChar">
    <w:name w:val="Bảng Char"/>
    <w:basedOn w:val="DefaultParagraphFont"/>
    <w:link w:val="Bng"/>
    <w:rPr>
      <w:rFonts w:ascii="Times New Roman" w:eastAsia="Calibri" w:hAnsi="Times New Roman" w:cs="Times New Roman"/>
      <w:i/>
      <w:sz w:val="24"/>
    </w:rPr>
  </w:style>
  <w:style w:type="paragraph" w:styleId="NoSpacing">
    <w:name w:val="No Spacing"/>
    <w:uiPriority w:val="1"/>
    <w:qFormat/>
    <w:pPr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30.jpeg"/><Relationship Id="rId39" Type="http://schemas.openxmlformats.org/officeDocument/2006/relationships/image" Target="media/image25.jpe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PR6_GIT\PR6\2.%20Report\DATN_DinhXuanHau_10118383_101183.docx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hyperlink" Target="https://how2electronic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://arduino.esp8266.com/stable/package_esp8266com_index.json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65D1F-72FF-4283-B128-2D54681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6746</Words>
  <Characters>38457</Characters>
  <Application>Microsoft Office Word</Application>
  <DocSecurity>0</DocSecurity>
  <Lines>320</Lines>
  <Paragraphs>90</Paragraphs>
  <ScaleCrop>false</ScaleCrop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Q.HUY</dc:creator>
  <cp:lastModifiedBy>ĐINH XUÂN Hậu</cp:lastModifiedBy>
  <cp:revision>240</cp:revision>
  <cp:lastPrinted>2022-06-15T05:28:00Z</cp:lastPrinted>
  <dcterms:created xsi:type="dcterms:W3CDTF">2022-06-15T02:16:00Z</dcterms:created>
  <dcterms:modified xsi:type="dcterms:W3CDTF">2022-06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BC23836C09548BBBC9102610AE86C46</vt:lpwstr>
  </property>
</Properties>
</file>